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63281" w14:paraId="07B1B1E7" w14:textId="77777777" w:rsidTr="00F31177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2F69" w14:textId="0D60E9E1" w:rsidR="00063281" w:rsidRDefault="00657EE9" w:rsidP="0064559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2F98740" wp14:editId="2DAAD2AC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D7B" w14:paraId="73BF902A" w14:textId="77777777" w:rsidTr="00F31177">
        <w:trPr>
          <w:trHeight w:hRule="exact"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ADD4" w14:textId="7D1B7BFB" w:rsidR="00EE2D7B" w:rsidRPr="00F31177" w:rsidRDefault="00631C21" w:rsidP="00F31177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</w:t>
            </w:r>
          </w:p>
          <w:p w14:paraId="4CD37FB9" w14:textId="77777777" w:rsidR="00EE2D7B" w:rsidRPr="00F31177" w:rsidRDefault="00EE2D7B" w:rsidP="00F31177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F31177">
              <w:rPr>
                <w:sz w:val="40"/>
                <w:szCs w:val="40"/>
              </w:rPr>
              <w:t>САМАРСКОЙ ОБЛАСТИ</w:t>
            </w:r>
          </w:p>
          <w:p w14:paraId="68D7B0A6" w14:textId="77777777" w:rsidR="00E56B13" w:rsidRPr="00F31177" w:rsidRDefault="00E56B13" w:rsidP="00F31177">
            <w:pPr>
              <w:jc w:val="center"/>
              <w:rPr>
                <w:sz w:val="12"/>
                <w:szCs w:val="12"/>
              </w:rPr>
            </w:pPr>
          </w:p>
          <w:p w14:paraId="35A0C558" w14:textId="77777777" w:rsidR="00E56B13" w:rsidRPr="00F31177" w:rsidRDefault="00F64198" w:rsidP="00F31177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F31177">
              <w:rPr>
                <w:b/>
                <w:sz w:val="40"/>
                <w:szCs w:val="40"/>
              </w:rPr>
              <w:t>ЮГО</w:t>
            </w:r>
            <w:r w:rsidR="00937C10" w:rsidRPr="00F31177">
              <w:rPr>
                <w:b/>
                <w:sz w:val="40"/>
                <w:szCs w:val="40"/>
              </w:rPr>
              <w:t>-</w:t>
            </w:r>
            <w:r w:rsidR="00DC52DE" w:rsidRPr="00F31177">
              <w:rPr>
                <w:b/>
                <w:sz w:val="40"/>
                <w:szCs w:val="40"/>
              </w:rPr>
              <w:t>ВОСТОЧНОЕ</w:t>
            </w:r>
            <w:r w:rsidR="00E56B13" w:rsidRPr="00F31177">
              <w:rPr>
                <w:b/>
                <w:sz w:val="40"/>
                <w:szCs w:val="40"/>
              </w:rPr>
              <w:t xml:space="preserve"> УПРАВЛЕНИЕ</w:t>
            </w:r>
          </w:p>
        </w:tc>
      </w:tr>
      <w:tr w:rsidR="00EE2D7B" w14:paraId="0CF22FEE" w14:textId="77777777" w:rsidTr="00F31177">
        <w:trPr>
          <w:trHeight w:hRule="exact"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9B3D" w14:textId="77777777" w:rsidR="00EE2D7B" w:rsidRPr="00F31177" w:rsidRDefault="00EE2D7B" w:rsidP="00F31177">
            <w:pPr>
              <w:jc w:val="center"/>
              <w:rPr>
                <w:sz w:val="40"/>
                <w:szCs w:val="40"/>
              </w:rPr>
            </w:pPr>
          </w:p>
        </w:tc>
      </w:tr>
      <w:tr w:rsidR="00EE2D7B" w14:paraId="3333844C" w14:textId="77777777" w:rsidTr="00F31177">
        <w:trPr>
          <w:trHeight w:hRule="exact"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7CDA" w14:textId="77777777" w:rsidR="00EE2D7B" w:rsidRPr="00F31177" w:rsidRDefault="009F03C6" w:rsidP="00F31177">
            <w:pPr>
              <w:jc w:val="center"/>
              <w:rPr>
                <w:sz w:val="36"/>
                <w:szCs w:val="36"/>
              </w:rPr>
            </w:pPr>
            <w:r w:rsidRPr="00F31177">
              <w:rPr>
                <w:sz w:val="36"/>
                <w:szCs w:val="36"/>
              </w:rPr>
              <w:t>РАСПОРЯЖЕНИЕ</w:t>
            </w:r>
          </w:p>
        </w:tc>
      </w:tr>
      <w:tr w:rsidR="00EE2D7B" w14:paraId="4359C087" w14:textId="77777777" w:rsidTr="00DB388E">
        <w:trPr>
          <w:trHeight w:hRule="exact" w:val="314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2DED" w14:textId="77777777" w:rsidR="00EE2D7B" w:rsidRPr="00F31177" w:rsidRDefault="00EE2D7B" w:rsidP="00A34F3C">
            <w:pPr>
              <w:rPr>
                <w:sz w:val="40"/>
                <w:szCs w:val="40"/>
              </w:rPr>
            </w:pPr>
          </w:p>
        </w:tc>
      </w:tr>
      <w:tr w:rsidR="0019207C" w14:paraId="43995151" w14:textId="77777777" w:rsidTr="00F31177">
        <w:trPr>
          <w:trHeight w:hRule="exact"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D64E" w14:textId="19BE557D" w:rsidR="0019207C" w:rsidRPr="002869F6" w:rsidRDefault="0069486D" w:rsidP="006C17F8">
            <w:pPr>
              <w:jc w:val="center"/>
            </w:pPr>
            <w:r w:rsidRPr="002869F6">
              <w:t xml:space="preserve">от </w:t>
            </w:r>
            <w:r w:rsidR="0011745F">
              <w:t>2</w:t>
            </w:r>
            <w:r w:rsidR="002869F6" w:rsidRPr="002869F6">
              <w:t>1</w:t>
            </w:r>
            <w:r w:rsidR="006C799C" w:rsidRPr="002869F6">
              <w:t>.</w:t>
            </w:r>
            <w:r w:rsidR="008A2493" w:rsidRPr="002869F6">
              <w:t>0</w:t>
            </w:r>
            <w:r w:rsidR="002869F6" w:rsidRPr="002869F6">
              <w:t>3</w:t>
            </w:r>
            <w:r w:rsidR="00AB003C" w:rsidRPr="002869F6">
              <w:t>.20</w:t>
            </w:r>
            <w:r w:rsidR="002869F6">
              <w:t xml:space="preserve">25 </w:t>
            </w:r>
            <w:r w:rsidR="009367B7" w:rsidRPr="002869F6">
              <w:t>№</w:t>
            </w:r>
            <w:r w:rsidR="002869F6" w:rsidRPr="002869F6">
              <w:t>163</w:t>
            </w:r>
            <w:r w:rsidR="003C2E0A" w:rsidRPr="002869F6">
              <w:t>-од</w:t>
            </w:r>
          </w:p>
        </w:tc>
      </w:tr>
    </w:tbl>
    <w:p w14:paraId="6BFB7F98" w14:textId="4DDEA737" w:rsidR="001354EB" w:rsidRPr="00037CEE" w:rsidRDefault="001354EB" w:rsidP="001354EB">
      <w:pPr>
        <w:spacing w:before="161"/>
        <w:ind w:left="567" w:right="1009"/>
        <w:jc w:val="center"/>
        <w:rPr>
          <w:b/>
          <w:sz w:val="28"/>
          <w:szCs w:val="28"/>
        </w:rPr>
      </w:pPr>
      <w:r w:rsidRPr="001354EB">
        <w:rPr>
          <w:b/>
          <w:sz w:val="28"/>
          <w:szCs w:val="28"/>
        </w:rPr>
        <w:t xml:space="preserve">Об </w:t>
      </w:r>
      <w:r w:rsidR="00EF4E98" w:rsidRPr="001354EB">
        <w:rPr>
          <w:b/>
          <w:sz w:val="28"/>
          <w:szCs w:val="28"/>
        </w:rPr>
        <w:t>организации территориального</w:t>
      </w:r>
      <w:r w:rsidR="001B0B98">
        <w:rPr>
          <w:b/>
          <w:sz w:val="28"/>
          <w:szCs w:val="28"/>
        </w:rPr>
        <w:t xml:space="preserve"> </w:t>
      </w:r>
      <w:r w:rsidRPr="001354EB">
        <w:rPr>
          <w:b/>
          <w:sz w:val="28"/>
          <w:szCs w:val="28"/>
        </w:rPr>
        <w:t>этапа</w:t>
      </w:r>
      <w:r w:rsidR="002869F6">
        <w:rPr>
          <w:b/>
          <w:sz w:val="28"/>
          <w:szCs w:val="28"/>
        </w:rPr>
        <w:t xml:space="preserve"> областного </w:t>
      </w:r>
      <w:r w:rsidR="00037CEE" w:rsidRPr="00037CEE">
        <w:rPr>
          <w:b/>
          <w:sz w:val="28"/>
          <w:szCs w:val="28"/>
        </w:rPr>
        <w:t>конк</w:t>
      </w:r>
      <w:r w:rsidR="00631C21">
        <w:rPr>
          <w:b/>
          <w:sz w:val="28"/>
          <w:szCs w:val="28"/>
        </w:rPr>
        <w:t>урса</w:t>
      </w:r>
      <w:r w:rsidR="002869F6">
        <w:rPr>
          <w:b/>
          <w:sz w:val="28"/>
          <w:szCs w:val="28"/>
        </w:rPr>
        <w:t xml:space="preserve"> методических материалов «Растим патриотов России»</w:t>
      </w:r>
    </w:p>
    <w:p w14:paraId="5B98E7DE" w14:textId="77777777" w:rsidR="00D011AB" w:rsidRDefault="00D011AB" w:rsidP="00873FD6">
      <w:pPr>
        <w:jc w:val="both"/>
        <w:rPr>
          <w:sz w:val="28"/>
        </w:rPr>
      </w:pPr>
    </w:p>
    <w:p w14:paraId="19A69A97" w14:textId="0E2E3E0D" w:rsidR="001354EB" w:rsidRPr="001354EB" w:rsidRDefault="001B0B98" w:rsidP="002869F6">
      <w:pPr>
        <w:widowControl w:val="0"/>
        <w:tabs>
          <w:tab w:val="left" w:pos="7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1B0B98">
        <w:rPr>
          <w:sz w:val="28"/>
          <w:szCs w:val="28"/>
        </w:rPr>
        <w:t>В соответствии с распоряжением министерства образования</w:t>
      </w:r>
      <w:r w:rsidR="002869F6">
        <w:rPr>
          <w:sz w:val="28"/>
          <w:szCs w:val="28"/>
        </w:rPr>
        <w:t xml:space="preserve"> Самарской области от 17.03.2025 №363</w:t>
      </w:r>
      <w:r w:rsidR="00037CEE">
        <w:rPr>
          <w:sz w:val="28"/>
          <w:szCs w:val="28"/>
        </w:rPr>
        <w:t>-р «О</w:t>
      </w:r>
      <w:r w:rsidR="00631C21">
        <w:rPr>
          <w:sz w:val="28"/>
          <w:szCs w:val="28"/>
        </w:rPr>
        <w:t>б организации и</w:t>
      </w:r>
      <w:r w:rsidR="00037CEE">
        <w:rPr>
          <w:sz w:val="28"/>
          <w:szCs w:val="28"/>
        </w:rPr>
        <w:t xml:space="preserve"> проведении </w:t>
      </w:r>
      <w:r w:rsidR="002869F6">
        <w:rPr>
          <w:sz w:val="28"/>
          <w:szCs w:val="28"/>
        </w:rPr>
        <w:t>областного конкурса методических материалов «Растим патриотов России»</w:t>
      </w:r>
      <w:r w:rsidR="00631C21">
        <w:rPr>
          <w:sz w:val="28"/>
          <w:szCs w:val="28"/>
        </w:rPr>
        <w:t>»</w:t>
      </w:r>
      <w:r w:rsidR="00037CEE" w:rsidRPr="00037CEE">
        <w:rPr>
          <w:sz w:val="28"/>
          <w:szCs w:val="28"/>
        </w:rPr>
        <w:t xml:space="preserve"> </w:t>
      </w:r>
      <w:r w:rsidR="00625A2E">
        <w:rPr>
          <w:sz w:val="28"/>
          <w:szCs w:val="28"/>
        </w:rPr>
        <w:t>(далее – Конкурс)</w:t>
      </w:r>
      <w:r>
        <w:rPr>
          <w:sz w:val="28"/>
          <w:szCs w:val="28"/>
        </w:rPr>
        <w:t xml:space="preserve">, в </w:t>
      </w:r>
      <w:r w:rsidR="00934884">
        <w:rPr>
          <w:sz w:val="28"/>
          <w:szCs w:val="28"/>
        </w:rPr>
        <w:t>це</w:t>
      </w:r>
      <w:r w:rsidR="002869F6">
        <w:rPr>
          <w:sz w:val="28"/>
          <w:szCs w:val="28"/>
        </w:rPr>
        <w:t>лях повышения эффективности патриотического воспитания в образовательных организациях</w:t>
      </w:r>
      <w:r w:rsidR="00037CEE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9113"/>
      </w:tblGrid>
      <w:tr w:rsidR="00375A13" w:rsidRPr="00BB513D" w14:paraId="570087C3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D952" w14:textId="77777777" w:rsidR="00375A13" w:rsidRPr="00BB513D" w:rsidRDefault="00375A13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 w:rsidRPr="00BB513D">
              <w:rPr>
                <w:sz w:val="28"/>
                <w:szCs w:val="28"/>
              </w:rPr>
              <w:t>1.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1F24" w14:textId="28049CE6" w:rsidR="00375A13" w:rsidRPr="00BB513D" w:rsidRDefault="00625A2E" w:rsidP="009630F5">
            <w:pPr>
              <w:pStyle w:val="1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территориального этапа Конкур</w:t>
            </w:r>
            <w:r w:rsidR="00037CEE">
              <w:rPr>
                <w:sz w:val="28"/>
                <w:szCs w:val="28"/>
              </w:rPr>
              <w:t>с</w:t>
            </w:r>
            <w:r w:rsidR="00934884">
              <w:rPr>
                <w:sz w:val="28"/>
                <w:szCs w:val="28"/>
              </w:rPr>
              <w:t>а в соответствии с Положением об</w:t>
            </w:r>
            <w:r w:rsidR="002869F6">
              <w:rPr>
                <w:sz w:val="28"/>
                <w:szCs w:val="28"/>
              </w:rPr>
              <w:t xml:space="preserve"> областном конкурсе методических материалов «Растим патриотов России»</w:t>
            </w:r>
            <w:r>
              <w:rPr>
                <w:sz w:val="28"/>
                <w:szCs w:val="28"/>
              </w:rPr>
              <w:t xml:space="preserve"> (отдельный файл прилагается</w:t>
            </w:r>
            <w:r w:rsidR="002F6166">
              <w:rPr>
                <w:sz w:val="28"/>
                <w:szCs w:val="28"/>
              </w:rPr>
              <w:t>)</w:t>
            </w:r>
            <w:r w:rsidR="003F58DB">
              <w:rPr>
                <w:sz w:val="28"/>
                <w:szCs w:val="28"/>
              </w:rPr>
              <w:t>.</w:t>
            </w:r>
          </w:p>
        </w:tc>
      </w:tr>
      <w:tr w:rsidR="008E26A8" w:rsidRPr="00BB513D" w14:paraId="76E736E5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1C08" w14:textId="77777777" w:rsidR="008E26A8" w:rsidRPr="00BB513D" w:rsidRDefault="008E26A8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30BB" w14:textId="5BEEB731" w:rsidR="008E26A8" w:rsidRPr="00BB513D" w:rsidRDefault="008E26A8" w:rsidP="009630F5">
            <w:pPr>
              <w:pStyle w:val="1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состав </w:t>
            </w:r>
            <w:r w:rsidR="002869F6">
              <w:rPr>
                <w:sz w:val="28"/>
                <w:szCs w:val="28"/>
              </w:rPr>
              <w:t>жюри</w:t>
            </w:r>
            <w:r w:rsidR="001354EB">
              <w:rPr>
                <w:sz w:val="28"/>
                <w:szCs w:val="28"/>
              </w:rPr>
              <w:t xml:space="preserve"> Конкурса</w:t>
            </w:r>
            <w:r w:rsidR="002F6166">
              <w:rPr>
                <w:sz w:val="28"/>
                <w:szCs w:val="28"/>
              </w:rPr>
              <w:t xml:space="preserve"> </w:t>
            </w:r>
            <w:r w:rsidR="00625A2E">
              <w:rPr>
                <w:sz w:val="28"/>
                <w:szCs w:val="28"/>
              </w:rPr>
              <w:t>(п</w:t>
            </w:r>
            <w:r>
              <w:rPr>
                <w:sz w:val="28"/>
                <w:szCs w:val="28"/>
              </w:rPr>
              <w:t xml:space="preserve">риложение </w:t>
            </w:r>
            <w:r w:rsidR="00625A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.</w:t>
            </w:r>
          </w:p>
        </w:tc>
      </w:tr>
      <w:tr w:rsidR="006B3D58" w:rsidRPr="00BB513D" w14:paraId="24B6C67B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4A77" w14:textId="77E30AB1" w:rsidR="006B3D58" w:rsidRDefault="006B3D58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974A" w14:textId="7810356F" w:rsidR="006B3D58" w:rsidRDefault="006B3D58" w:rsidP="009630F5">
            <w:pPr>
              <w:pStyle w:val="1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513D">
              <w:rPr>
                <w:sz w:val="28"/>
                <w:szCs w:val="28"/>
              </w:rPr>
              <w:t>Руководителям</w:t>
            </w:r>
            <w:r>
              <w:rPr>
                <w:sz w:val="28"/>
                <w:szCs w:val="28"/>
              </w:rPr>
              <w:t xml:space="preserve"> </w:t>
            </w:r>
            <w:r w:rsidRPr="00BB513D">
              <w:rPr>
                <w:sz w:val="28"/>
                <w:szCs w:val="28"/>
              </w:rPr>
              <w:t>образовательных организаций</w:t>
            </w:r>
            <w:r w:rsidR="00181ED7">
              <w:rPr>
                <w:sz w:val="28"/>
                <w:szCs w:val="28"/>
              </w:rPr>
              <w:t>:</w:t>
            </w:r>
          </w:p>
        </w:tc>
      </w:tr>
      <w:tr w:rsidR="006B3D58" w:rsidRPr="00BB513D" w14:paraId="6FC86E41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1611" w14:textId="40EB394E" w:rsidR="006B3D58" w:rsidRPr="00BB513D" w:rsidRDefault="006B3D58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513D">
              <w:rPr>
                <w:sz w:val="28"/>
                <w:szCs w:val="28"/>
              </w:rPr>
              <w:t>.</w:t>
            </w:r>
            <w:r w:rsidR="00181ED7">
              <w:rPr>
                <w:sz w:val="28"/>
                <w:szCs w:val="28"/>
              </w:rPr>
              <w:t>1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5B3F" w14:textId="370B28AB" w:rsidR="006B3D58" w:rsidRPr="00BB513D" w:rsidRDefault="00AD7497" w:rsidP="00AD7497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 w:rsidRPr="00AD7497">
              <w:rPr>
                <w:sz w:val="28"/>
                <w:szCs w:val="28"/>
              </w:rPr>
              <w:t>обеспечить участие педагогических работников в Конкурсе по следующим номинациям:</w:t>
            </w:r>
          </w:p>
        </w:tc>
      </w:tr>
      <w:tr w:rsidR="002869F6" w:rsidRPr="00BB513D" w14:paraId="6E8B21B9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00EB" w14:textId="1A8F9F8E" w:rsidR="002869F6" w:rsidRDefault="00AD7497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1D20" w14:textId="3BE84B50" w:rsidR="002869F6" w:rsidRDefault="001F5948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7497">
              <w:rPr>
                <w:sz w:val="28"/>
                <w:szCs w:val="28"/>
              </w:rPr>
              <w:t>Организация деятельности музея образовательной организации по патриотическому воспитанию</w:t>
            </w:r>
            <w:r>
              <w:rPr>
                <w:sz w:val="28"/>
                <w:szCs w:val="28"/>
              </w:rPr>
              <w:t>»</w:t>
            </w:r>
            <w:r w:rsidR="00AD7497">
              <w:rPr>
                <w:sz w:val="28"/>
                <w:szCs w:val="28"/>
              </w:rPr>
              <w:t>;</w:t>
            </w:r>
          </w:p>
        </w:tc>
      </w:tr>
      <w:tr w:rsidR="002869F6" w:rsidRPr="00BB513D" w14:paraId="70633399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CBA2" w14:textId="631E1F19" w:rsidR="002869F6" w:rsidRDefault="00AD7497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E3F6" w14:textId="11319A43" w:rsidR="002869F6" w:rsidRDefault="00AD7497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ческая разработка по проведению патриотических мероприятий с обучающимися»;</w:t>
            </w:r>
          </w:p>
        </w:tc>
      </w:tr>
      <w:tr w:rsidR="002869F6" w:rsidRPr="00BB513D" w14:paraId="224EEF14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D974" w14:textId="3AC644C5" w:rsidR="002869F6" w:rsidRDefault="00AD7497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1A1F" w14:textId="5BABB3CC" w:rsidR="002869F6" w:rsidRDefault="00AD7497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ческая разработка по организации поисковой работы в образовательной организации»</w:t>
            </w:r>
          </w:p>
        </w:tc>
      </w:tr>
      <w:tr w:rsidR="00181ED7" w:rsidRPr="00BB513D" w14:paraId="3148B77A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82C9" w14:textId="12FEDCAB" w:rsidR="00181ED7" w:rsidRDefault="00181ED7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309D" w14:textId="3A2B4E61" w:rsidR="00181ED7" w:rsidRPr="00BB513D" w:rsidRDefault="00E5142E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ить </w:t>
            </w:r>
            <w:r w:rsidRPr="00E901CA">
              <w:rPr>
                <w:sz w:val="28"/>
                <w:szCs w:val="28"/>
              </w:rPr>
              <w:t>в электр</w:t>
            </w:r>
            <w:r>
              <w:rPr>
                <w:sz w:val="28"/>
                <w:szCs w:val="28"/>
              </w:rPr>
              <w:t>онном</w:t>
            </w:r>
            <w:r w:rsidR="002869F6">
              <w:rPr>
                <w:sz w:val="28"/>
                <w:szCs w:val="28"/>
              </w:rPr>
              <w:t xml:space="preserve"> виде не позднее 12 апрел</w:t>
            </w:r>
            <w:r w:rsidR="00934884">
              <w:rPr>
                <w:sz w:val="28"/>
                <w:szCs w:val="28"/>
              </w:rPr>
              <w:t>я</w:t>
            </w:r>
            <w:r w:rsidR="002869F6">
              <w:rPr>
                <w:sz w:val="28"/>
                <w:szCs w:val="28"/>
              </w:rPr>
              <w:t xml:space="preserve"> 2025</w:t>
            </w:r>
            <w:r w:rsidRPr="00E901CA">
              <w:rPr>
                <w:sz w:val="28"/>
                <w:szCs w:val="28"/>
              </w:rPr>
              <w:t xml:space="preserve"> года в ГБУ ДПО ЦПК «Нефтегорский РЦ» </w:t>
            </w:r>
            <w:r>
              <w:rPr>
                <w:sz w:val="28"/>
                <w:szCs w:val="28"/>
              </w:rPr>
              <w:t xml:space="preserve">(Афанасьевой Л.Б.) </w:t>
            </w:r>
            <w:r w:rsidR="00AD7497">
              <w:rPr>
                <w:sz w:val="28"/>
                <w:szCs w:val="28"/>
              </w:rPr>
              <w:t xml:space="preserve"> конкурсные материалы</w:t>
            </w:r>
            <w:r w:rsidR="00F02281">
              <w:rPr>
                <w:sz w:val="28"/>
                <w:szCs w:val="28"/>
              </w:rPr>
              <w:t>, оформленные в соотв</w:t>
            </w:r>
            <w:r w:rsidR="00C52DB1">
              <w:rPr>
                <w:sz w:val="28"/>
                <w:szCs w:val="28"/>
              </w:rPr>
              <w:t>е</w:t>
            </w:r>
            <w:r w:rsidR="00F02281">
              <w:rPr>
                <w:sz w:val="28"/>
                <w:szCs w:val="28"/>
              </w:rPr>
              <w:t>т</w:t>
            </w:r>
            <w:r w:rsidR="00C52DB1">
              <w:rPr>
                <w:sz w:val="28"/>
                <w:szCs w:val="28"/>
              </w:rPr>
              <w:t>ст</w:t>
            </w:r>
            <w:r w:rsidR="00F02281">
              <w:rPr>
                <w:sz w:val="28"/>
                <w:szCs w:val="28"/>
              </w:rPr>
              <w:t>ви</w:t>
            </w:r>
            <w:r w:rsidR="00C52DB1">
              <w:rPr>
                <w:sz w:val="28"/>
                <w:szCs w:val="28"/>
              </w:rPr>
              <w:t>и</w:t>
            </w:r>
            <w:r w:rsidR="00F02281">
              <w:rPr>
                <w:sz w:val="28"/>
                <w:szCs w:val="28"/>
              </w:rPr>
              <w:t xml:space="preserve"> с Положением, </w:t>
            </w:r>
            <w:r w:rsidR="00E42353">
              <w:rPr>
                <w:sz w:val="28"/>
                <w:szCs w:val="28"/>
              </w:rPr>
              <w:t>заявку</w:t>
            </w:r>
            <w:r w:rsidR="00C52DB1">
              <w:rPr>
                <w:sz w:val="28"/>
                <w:szCs w:val="28"/>
              </w:rPr>
              <w:t xml:space="preserve"> по прилагаемой форме</w:t>
            </w:r>
            <w:r w:rsidR="00DE234A">
              <w:rPr>
                <w:sz w:val="28"/>
                <w:szCs w:val="28"/>
              </w:rPr>
              <w:t xml:space="preserve"> (</w:t>
            </w:r>
            <w:r w:rsidR="00EE6888">
              <w:rPr>
                <w:sz w:val="28"/>
                <w:szCs w:val="28"/>
              </w:rPr>
              <w:t>приложение 2</w:t>
            </w:r>
            <w:r w:rsidR="00E42353">
              <w:rPr>
                <w:sz w:val="28"/>
                <w:szCs w:val="28"/>
              </w:rPr>
              <w:t>)</w:t>
            </w:r>
            <w:r w:rsidR="009630F5">
              <w:rPr>
                <w:sz w:val="28"/>
                <w:szCs w:val="28"/>
              </w:rPr>
              <w:t>.</w:t>
            </w:r>
          </w:p>
        </w:tc>
      </w:tr>
      <w:tr w:rsidR="006B3D58" w:rsidRPr="00BB513D" w14:paraId="5FDC7436" w14:textId="77777777" w:rsidTr="003F58D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35DB" w14:textId="720C74CA" w:rsidR="006B3D58" w:rsidRPr="00BB513D" w:rsidRDefault="006B3D58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B513D">
              <w:rPr>
                <w:sz w:val="28"/>
                <w:szCs w:val="28"/>
              </w:rPr>
              <w:t>.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DB50" w14:textId="77777777" w:rsidR="006B3D58" w:rsidRPr="00BB513D" w:rsidRDefault="006B3D58" w:rsidP="009630F5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 w:rsidRPr="00BB513D">
              <w:rPr>
                <w:sz w:val="28"/>
                <w:szCs w:val="28"/>
              </w:rPr>
              <w:t>Контроль исполнения распоряжения возложить на начальника отдела организации образования А.М. Исхакова.</w:t>
            </w:r>
          </w:p>
        </w:tc>
      </w:tr>
    </w:tbl>
    <w:p w14:paraId="276327E4" w14:textId="77777777" w:rsidR="00375A13" w:rsidRDefault="00375A13" w:rsidP="00DC557B">
      <w:pPr>
        <w:ind w:right="175"/>
      </w:pPr>
    </w:p>
    <w:p w14:paraId="2DA8D6AB" w14:textId="744006B1" w:rsidR="00375A13" w:rsidRDefault="00375A13" w:rsidP="00460217">
      <w:pPr>
        <w:ind w:right="175"/>
      </w:pPr>
    </w:p>
    <w:p w14:paraId="576AAD24" w14:textId="192CBD0F" w:rsidR="00375A13" w:rsidRDefault="00375A13" w:rsidP="002F6166">
      <w:pPr>
        <w:ind w:right="175"/>
      </w:pPr>
    </w:p>
    <w:p w14:paraId="645DB39A" w14:textId="77777777" w:rsidR="009630F5" w:rsidRDefault="009630F5" w:rsidP="002F6166">
      <w:pPr>
        <w:ind w:right="175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60217" w:rsidRPr="00BB513D" w14:paraId="605336C8" w14:textId="77777777" w:rsidTr="0046021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98B3" w14:textId="3C484DB9" w:rsidR="00460217" w:rsidRDefault="006413F4" w:rsidP="002F6166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6021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  <w:p w14:paraId="66EC2375" w14:textId="77777777" w:rsidR="00460217" w:rsidRDefault="00460217" w:rsidP="002F6166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точного</w:t>
            </w:r>
          </w:p>
          <w:p w14:paraId="6C39E635" w14:textId="6448C255" w:rsidR="00460217" w:rsidRPr="00BB513D" w:rsidRDefault="00460217" w:rsidP="002F6166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64B3" w14:textId="77777777" w:rsidR="00460217" w:rsidRDefault="00460217" w:rsidP="004241D8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14:paraId="04418335" w14:textId="692158A2" w:rsidR="00460217" w:rsidRPr="00BB513D" w:rsidRDefault="00460217" w:rsidP="004241D8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6413F4">
              <w:rPr>
                <w:sz w:val="28"/>
                <w:szCs w:val="28"/>
              </w:rPr>
              <w:t>Е.Ю. Баландина</w:t>
            </w:r>
          </w:p>
        </w:tc>
      </w:tr>
    </w:tbl>
    <w:p w14:paraId="32812DA6" w14:textId="77777777" w:rsidR="00375A13" w:rsidRDefault="00375A13" w:rsidP="009F3F7A">
      <w:pPr>
        <w:ind w:left="142" w:right="175"/>
        <w:jc w:val="right"/>
      </w:pPr>
    </w:p>
    <w:p w14:paraId="20C0FE8A" w14:textId="79BFFBE6" w:rsidR="00375A13" w:rsidRDefault="00375A13" w:rsidP="009F3F7A">
      <w:pPr>
        <w:ind w:left="142" w:right="175"/>
        <w:jc w:val="right"/>
      </w:pPr>
    </w:p>
    <w:p w14:paraId="552FA868" w14:textId="205C6F61" w:rsidR="009630F5" w:rsidRDefault="009630F5" w:rsidP="009F3F7A">
      <w:pPr>
        <w:ind w:left="142" w:right="175"/>
        <w:jc w:val="right"/>
      </w:pPr>
    </w:p>
    <w:p w14:paraId="1529AEAA" w14:textId="7B1E5BBD" w:rsidR="009630F5" w:rsidRDefault="009630F5" w:rsidP="009F3F7A">
      <w:pPr>
        <w:ind w:left="142" w:right="175"/>
        <w:jc w:val="right"/>
      </w:pPr>
    </w:p>
    <w:p w14:paraId="56B25366" w14:textId="12366612" w:rsidR="009630F5" w:rsidRDefault="009630F5" w:rsidP="009F3F7A">
      <w:pPr>
        <w:ind w:left="142" w:right="175"/>
        <w:jc w:val="right"/>
      </w:pPr>
    </w:p>
    <w:p w14:paraId="4BF6773C" w14:textId="49492990" w:rsidR="009630F5" w:rsidRDefault="009630F5" w:rsidP="009F3F7A">
      <w:pPr>
        <w:ind w:left="142" w:right="175"/>
        <w:jc w:val="right"/>
      </w:pPr>
    </w:p>
    <w:p w14:paraId="16CC6151" w14:textId="39BE1866" w:rsidR="009630F5" w:rsidRDefault="009630F5" w:rsidP="009F3F7A">
      <w:pPr>
        <w:ind w:left="142" w:right="175"/>
        <w:jc w:val="right"/>
      </w:pPr>
    </w:p>
    <w:p w14:paraId="4CBACED4" w14:textId="359D89B0" w:rsidR="009630F5" w:rsidRDefault="009630F5" w:rsidP="009F3F7A">
      <w:pPr>
        <w:ind w:left="142" w:right="175"/>
        <w:jc w:val="right"/>
      </w:pPr>
    </w:p>
    <w:p w14:paraId="77B7E346" w14:textId="6496F96D" w:rsidR="009630F5" w:rsidRDefault="009630F5" w:rsidP="009F3F7A">
      <w:pPr>
        <w:ind w:left="142" w:right="175"/>
        <w:jc w:val="right"/>
      </w:pPr>
    </w:p>
    <w:p w14:paraId="0EEBB453" w14:textId="037192F2" w:rsidR="009630F5" w:rsidRDefault="009630F5" w:rsidP="009F3F7A">
      <w:pPr>
        <w:ind w:left="142" w:right="175"/>
        <w:jc w:val="right"/>
      </w:pPr>
    </w:p>
    <w:p w14:paraId="371F09A2" w14:textId="3CC15CC6" w:rsidR="009630F5" w:rsidRDefault="009630F5" w:rsidP="009F3F7A">
      <w:pPr>
        <w:ind w:left="142" w:right="175"/>
        <w:jc w:val="right"/>
      </w:pPr>
    </w:p>
    <w:p w14:paraId="6110F85C" w14:textId="6314D8DB" w:rsidR="009630F5" w:rsidRDefault="009630F5" w:rsidP="009F3F7A">
      <w:pPr>
        <w:ind w:left="142" w:right="175"/>
        <w:jc w:val="right"/>
      </w:pPr>
    </w:p>
    <w:p w14:paraId="31D037EE" w14:textId="1BFE6E4B" w:rsidR="009630F5" w:rsidRDefault="009630F5" w:rsidP="009F3F7A">
      <w:pPr>
        <w:ind w:left="142" w:right="175"/>
        <w:jc w:val="right"/>
      </w:pPr>
    </w:p>
    <w:p w14:paraId="0AD9FC01" w14:textId="67A57426" w:rsidR="009630F5" w:rsidRDefault="009630F5" w:rsidP="009F3F7A">
      <w:pPr>
        <w:ind w:left="142" w:right="175"/>
        <w:jc w:val="right"/>
      </w:pPr>
    </w:p>
    <w:p w14:paraId="5165C213" w14:textId="47D33ECD" w:rsidR="009630F5" w:rsidRDefault="009630F5" w:rsidP="009F3F7A">
      <w:pPr>
        <w:ind w:left="142" w:right="175"/>
        <w:jc w:val="right"/>
      </w:pPr>
    </w:p>
    <w:p w14:paraId="0E1D0788" w14:textId="0AB6A3B5" w:rsidR="009630F5" w:rsidRDefault="009630F5" w:rsidP="009F3F7A">
      <w:pPr>
        <w:ind w:left="142" w:right="175"/>
        <w:jc w:val="right"/>
      </w:pPr>
    </w:p>
    <w:p w14:paraId="1BB30C2E" w14:textId="3EE707BE" w:rsidR="009630F5" w:rsidRDefault="009630F5" w:rsidP="009F3F7A">
      <w:pPr>
        <w:ind w:left="142" w:right="175"/>
        <w:jc w:val="right"/>
      </w:pPr>
    </w:p>
    <w:p w14:paraId="4020E55B" w14:textId="490BAC06" w:rsidR="009630F5" w:rsidRDefault="009630F5" w:rsidP="009F3F7A">
      <w:pPr>
        <w:ind w:left="142" w:right="175"/>
        <w:jc w:val="right"/>
      </w:pPr>
    </w:p>
    <w:p w14:paraId="5FD34575" w14:textId="471C8D31" w:rsidR="009630F5" w:rsidRDefault="009630F5" w:rsidP="009F3F7A">
      <w:pPr>
        <w:ind w:left="142" w:right="175"/>
        <w:jc w:val="right"/>
      </w:pPr>
    </w:p>
    <w:p w14:paraId="2D617C06" w14:textId="0FDFC940" w:rsidR="009630F5" w:rsidRDefault="009630F5" w:rsidP="009F3F7A">
      <w:pPr>
        <w:ind w:left="142" w:right="175"/>
        <w:jc w:val="right"/>
      </w:pPr>
    </w:p>
    <w:p w14:paraId="17385247" w14:textId="66B91FD8" w:rsidR="009630F5" w:rsidRDefault="009630F5" w:rsidP="009F3F7A">
      <w:pPr>
        <w:ind w:left="142" w:right="175"/>
        <w:jc w:val="right"/>
      </w:pPr>
    </w:p>
    <w:p w14:paraId="67078832" w14:textId="2700C121" w:rsidR="009630F5" w:rsidRDefault="009630F5" w:rsidP="009F3F7A">
      <w:pPr>
        <w:ind w:left="142" w:right="175"/>
        <w:jc w:val="right"/>
      </w:pPr>
    </w:p>
    <w:p w14:paraId="62FDD618" w14:textId="3F0B3F05" w:rsidR="009630F5" w:rsidRDefault="009630F5" w:rsidP="009F3F7A">
      <w:pPr>
        <w:ind w:left="142" w:right="175"/>
        <w:jc w:val="right"/>
      </w:pPr>
    </w:p>
    <w:p w14:paraId="2D7D76AA" w14:textId="413E150D" w:rsidR="009630F5" w:rsidRDefault="009630F5" w:rsidP="009F3F7A">
      <w:pPr>
        <w:ind w:left="142" w:right="175"/>
        <w:jc w:val="right"/>
      </w:pPr>
    </w:p>
    <w:p w14:paraId="05BA5D88" w14:textId="59A2DAA9" w:rsidR="009630F5" w:rsidRDefault="009630F5" w:rsidP="009F3F7A">
      <w:pPr>
        <w:ind w:left="142" w:right="175"/>
        <w:jc w:val="right"/>
      </w:pPr>
    </w:p>
    <w:p w14:paraId="57AB5E55" w14:textId="644ED405" w:rsidR="009630F5" w:rsidRDefault="009630F5" w:rsidP="009F3F7A">
      <w:pPr>
        <w:ind w:left="142" w:right="175"/>
        <w:jc w:val="right"/>
      </w:pPr>
    </w:p>
    <w:p w14:paraId="3F28A84C" w14:textId="15CD3557" w:rsidR="009630F5" w:rsidRDefault="009630F5" w:rsidP="009F3F7A">
      <w:pPr>
        <w:ind w:left="142" w:right="175"/>
        <w:jc w:val="right"/>
      </w:pPr>
    </w:p>
    <w:p w14:paraId="7C841A40" w14:textId="72F00CAC" w:rsidR="009630F5" w:rsidRDefault="009630F5" w:rsidP="009F3F7A">
      <w:pPr>
        <w:ind w:left="142" w:right="175"/>
        <w:jc w:val="right"/>
      </w:pPr>
    </w:p>
    <w:p w14:paraId="7E231366" w14:textId="22AC2612" w:rsidR="009630F5" w:rsidRDefault="009630F5" w:rsidP="009F3F7A">
      <w:pPr>
        <w:ind w:left="142" w:right="175"/>
        <w:jc w:val="right"/>
      </w:pPr>
    </w:p>
    <w:p w14:paraId="413D3750" w14:textId="647FC96F" w:rsidR="009630F5" w:rsidRDefault="009630F5" w:rsidP="009F3F7A">
      <w:pPr>
        <w:ind w:left="142" w:right="175"/>
        <w:jc w:val="right"/>
      </w:pPr>
    </w:p>
    <w:p w14:paraId="155F8B35" w14:textId="77777777" w:rsidR="009630F5" w:rsidRDefault="009630F5" w:rsidP="009F3F7A">
      <w:pPr>
        <w:ind w:left="142" w:right="175"/>
        <w:jc w:val="right"/>
      </w:pPr>
    </w:p>
    <w:p w14:paraId="7432FC42" w14:textId="10B72D55" w:rsidR="00375A13" w:rsidRDefault="00375A13" w:rsidP="00C06CEC">
      <w:pPr>
        <w:ind w:right="175"/>
      </w:pPr>
    </w:p>
    <w:p w14:paraId="6C778389" w14:textId="06A73FE4" w:rsidR="00EE6888" w:rsidRDefault="0064559A" w:rsidP="00697160">
      <w:pPr>
        <w:ind w:right="175"/>
      </w:pPr>
      <w:proofErr w:type="spellStart"/>
      <w:r>
        <w:t>Кочемасова</w:t>
      </w:r>
      <w:proofErr w:type="spellEnd"/>
      <w:r>
        <w:t xml:space="preserve"> М.А.  (884670)26102</w:t>
      </w:r>
    </w:p>
    <w:p w14:paraId="594AB5B0" w14:textId="2229130E" w:rsidR="002869F6" w:rsidRDefault="002869F6" w:rsidP="00697160">
      <w:pPr>
        <w:ind w:right="175"/>
      </w:pPr>
    </w:p>
    <w:p w14:paraId="1CCCCC11" w14:textId="77BD62B1" w:rsidR="002869F6" w:rsidRDefault="002869F6" w:rsidP="00697160">
      <w:pPr>
        <w:ind w:right="175"/>
      </w:pPr>
    </w:p>
    <w:p w14:paraId="08062F46" w14:textId="52CB0215" w:rsidR="002869F6" w:rsidRDefault="002869F6" w:rsidP="00697160">
      <w:pPr>
        <w:ind w:right="175"/>
      </w:pPr>
    </w:p>
    <w:p w14:paraId="511BC2D5" w14:textId="77777777" w:rsidR="00AD7497" w:rsidRDefault="00AD7497" w:rsidP="00697160">
      <w:pPr>
        <w:ind w:right="175"/>
      </w:pPr>
    </w:p>
    <w:p w14:paraId="3FFE007A" w14:textId="77777777" w:rsidR="00EE6888" w:rsidRDefault="00EE6888" w:rsidP="00EC6F43">
      <w:pPr>
        <w:ind w:left="142" w:right="175"/>
        <w:jc w:val="right"/>
      </w:pPr>
    </w:p>
    <w:p w14:paraId="560BDACD" w14:textId="12D7FF18" w:rsidR="00EC6F43" w:rsidRPr="009F3F7A" w:rsidRDefault="00EC6F43" w:rsidP="00EC6F43">
      <w:pPr>
        <w:ind w:left="142" w:right="175"/>
        <w:jc w:val="right"/>
      </w:pPr>
      <w:r w:rsidRPr="009F3F7A">
        <w:t xml:space="preserve">Приложение </w:t>
      </w:r>
      <w:r w:rsidR="001B0B98">
        <w:t>1</w:t>
      </w:r>
      <w:r w:rsidRPr="009F3F7A">
        <w:t xml:space="preserve"> к распоряжению  </w:t>
      </w:r>
    </w:p>
    <w:p w14:paraId="1FD5C331" w14:textId="2A6AA2C0" w:rsidR="00EC6F43" w:rsidRPr="009F3F7A" w:rsidRDefault="002869F6" w:rsidP="00EC6F43">
      <w:pPr>
        <w:ind w:left="2124" w:right="175"/>
        <w:jc w:val="right"/>
      </w:pPr>
      <w:r>
        <w:t>от 21.03.2025 №</w:t>
      </w:r>
      <w:r w:rsidR="0011745F">
        <w:t xml:space="preserve"> </w:t>
      </w:r>
      <w:r>
        <w:t>163</w:t>
      </w:r>
      <w:r w:rsidR="00EC6F43" w:rsidRPr="009F3F7A">
        <w:t>-од</w:t>
      </w:r>
    </w:p>
    <w:p w14:paraId="66ADE4AC" w14:textId="77777777" w:rsidR="00EC6F43" w:rsidRDefault="00EC6F43" w:rsidP="00EC6F43">
      <w:pPr>
        <w:shd w:val="clear" w:color="auto" w:fill="FFFFFF"/>
        <w:jc w:val="both"/>
        <w:rPr>
          <w:sz w:val="28"/>
          <w:szCs w:val="28"/>
        </w:rPr>
      </w:pPr>
    </w:p>
    <w:p w14:paraId="382A8B54" w14:textId="77777777" w:rsidR="00EC6F43" w:rsidRPr="00081B97" w:rsidRDefault="00EC6F43" w:rsidP="00EC6F43">
      <w:pPr>
        <w:shd w:val="clear" w:color="auto" w:fill="FFFFFF"/>
        <w:jc w:val="both"/>
        <w:rPr>
          <w:sz w:val="28"/>
          <w:szCs w:val="28"/>
        </w:rPr>
      </w:pPr>
    </w:p>
    <w:p w14:paraId="6580F9FA" w14:textId="79C38848" w:rsidR="001354EB" w:rsidRPr="001354EB" w:rsidRDefault="00EC6F43" w:rsidP="00EC6F43">
      <w:pPr>
        <w:jc w:val="center"/>
        <w:rPr>
          <w:sz w:val="28"/>
          <w:szCs w:val="28"/>
        </w:rPr>
      </w:pPr>
      <w:r w:rsidRPr="001354EB">
        <w:rPr>
          <w:sz w:val="28"/>
          <w:szCs w:val="28"/>
        </w:rPr>
        <w:t xml:space="preserve">Состав </w:t>
      </w:r>
      <w:r w:rsidR="002869F6">
        <w:rPr>
          <w:sz w:val="28"/>
          <w:szCs w:val="28"/>
        </w:rPr>
        <w:t>жюри</w:t>
      </w:r>
    </w:p>
    <w:p w14:paraId="07DEBA8C" w14:textId="77777777" w:rsidR="002869F6" w:rsidRDefault="00317CBF" w:rsidP="00EC6F43">
      <w:pPr>
        <w:jc w:val="center"/>
        <w:rPr>
          <w:sz w:val="28"/>
          <w:szCs w:val="28"/>
        </w:rPr>
      </w:pPr>
      <w:r w:rsidRPr="00317CBF">
        <w:rPr>
          <w:sz w:val="28"/>
          <w:szCs w:val="28"/>
        </w:rPr>
        <w:t xml:space="preserve">территориального этапа </w:t>
      </w:r>
      <w:r w:rsidR="002869F6">
        <w:rPr>
          <w:sz w:val="28"/>
          <w:szCs w:val="28"/>
        </w:rPr>
        <w:t>областного конкурса</w:t>
      </w:r>
    </w:p>
    <w:p w14:paraId="532FDE1F" w14:textId="53EB606B" w:rsidR="00EC6F43" w:rsidRPr="00317CBF" w:rsidRDefault="002869F6" w:rsidP="00EC6F43">
      <w:pPr>
        <w:jc w:val="center"/>
        <w:rPr>
          <w:sz w:val="28"/>
          <w:szCs w:val="28"/>
        </w:rPr>
      </w:pPr>
      <w:r w:rsidRPr="002869F6">
        <w:rPr>
          <w:sz w:val="28"/>
          <w:szCs w:val="28"/>
        </w:rPr>
        <w:t xml:space="preserve"> методических материалов «Растим патриотов России»</w:t>
      </w:r>
    </w:p>
    <w:p w14:paraId="53AE2E86" w14:textId="77777777" w:rsidR="0077013D" w:rsidRPr="001B3431" w:rsidRDefault="0077013D" w:rsidP="0077013D">
      <w:pPr>
        <w:pStyle w:val="af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25B5FF" w14:textId="47A51242" w:rsidR="00EC6F43" w:rsidRDefault="00EC6F43" w:rsidP="0077013D">
      <w:pPr>
        <w:pStyle w:val="af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97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081B97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081B97">
        <w:rPr>
          <w:rFonts w:ascii="Times New Roman" w:hAnsi="Times New Roman" w:cs="Times New Roman"/>
          <w:sz w:val="28"/>
          <w:szCs w:val="28"/>
        </w:rPr>
        <w:t xml:space="preserve"> - ведущий специалист территориального отдела Юго-Восточного управления м</w:t>
      </w:r>
      <w:r w:rsidR="002869F6">
        <w:rPr>
          <w:rFonts w:ascii="Times New Roman" w:hAnsi="Times New Roman" w:cs="Times New Roman"/>
          <w:sz w:val="28"/>
          <w:szCs w:val="28"/>
        </w:rPr>
        <w:t xml:space="preserve">инистерства образования </w:t>
      </w:r>
      <w:r w:rsidRPr="00081B9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6992424B" w14:textId="77777777" w:rsidR="0077013D" w:rsidRPr="00081B97" w:rsidRDefault="0077013D" w:rsidP="0077013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3ADCF" w14:textId="264047C6" w:rsidR="00EC6F43" w:rsidRDefault="00EC6F43" w:rsidP="0077013D">
      <w:pPr>
        <w:pStyle w:val="af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Б. Афанасьева</w:t>
      </w:r>
      <w:r w:rsidRPr="000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081B97">
        <w:rPr>
          <w:rFonts w:ascii="Times New Roman" w:hAnsi="Times New Roman" w:cs="Times New Roman"/>
          <w:sz w:val="28"/>
          <w:szCs w:val="28"/>
        </w:rPr>
        <w:t xml:space="preserve"> ГБУ ДПО ЦПК «Нефтегорский РЦ»</w:t>
      </w:r>
    </w:p>
    <w:p w14:paraId="138085C6" w14:textId="77777777" w:rsidR="00697160" w:rsidRDefault="00697160" w:rsidP="00697160">
      <w:pPr>
        <w:pStyle w:val="af9"/>
        <w:rPr>
          <w:sz w:val="28"/>
          <w:szCs w:val="28"/>
        </w:rPr>
      </w:pPr>
    </w:p>
    <w:p w14:paraId="2D5610D7" w14:textId="288698BE" w:rsidR="00F40F81" w:rsidRPr="002869F6" w:rsidRDefault="00F40F81" w:rsidP="002869F6">
      <w:pPr>
        <w:pStyle w:val="af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F6">
        <w:rPr>
          <w:rFonts w:ascii="Times New Roman" w:hAnsi="Times New Roman" w:cs="Times New Roman"/>
          <w:sz w:val="28"/>
          <w:szCs w:val="28"/>
        </w:rPr>
        <w:t xml:space="preserve">Д.А. Пухова - муниципальный координатор Всероссийского </w:t>
      </w:r>
      <w:r w:rsidR="002869F6">
        <w:rPr>
          <w:rFonts w:ascii="Times New Roman" w:hAnsi="Times New Roman" w:cs="Times New Roman"/>
          <w:sz w:val="28"/>
          <w:szCs w:val="28"/>
        </w:rPr>
        <w:t xml:space="preserve">проекта «Навигаторы детства» в </w:t>
      </w:r>
      <w:r w:rsidRPr="002869F6">
        <w:rPr>
          <w:rFonts w:ascii="Times New Roman" w:hAnsi="Times New Roman" w:cs="Times New Roman"/>
          <w:sz w:val="28"/>
          <w:szCs w:val="28"/>
        </w:rPr>
        <w:t>Самарской области (по согласованию).</w:t>
      </w:r>
    </w:p>
    <w:p w14:paraId="14BA4417" w14:textId="77777777" w:rsidR="00F40F81" w:rsidRDefault="00F40F81" w:rsidP="00F40F81">
      <w:pPr>
        <w:pStyle w:val="af9"/>
        <w:rPr>
          <w:sz w:val="28"/>
          <w:szCs w:val="28"/>
        </w:rPr>
      </w:pPr>
    </w:p>
    <w:p w14:paraId="107D3938" w14:textId="53C5B182" w:rsidR="00F40F81" w:rsidRPr="00F40F81" w:rsidRDefault="00F40F81" w:rsidP="00F40F81">
      <w:pPr>
        <w:ind w:left="360"/>
        <w:rPr>
          <w:sz w:val="28"/>
          <w:szCs w:val="28"/>
          <w:lang w:eastAsia="ar-SA"/>
        </w:rPr>
      </w:pPr>
    </w:p>
    <w:p w14:paraId="33B3D334" w14:textId="77777777" w:rsidR="00F40F81" w:rsidRDefault="00F40F81" w:rsidP="00F40F81">
      <w:pPr>
        <w:pStyle w:val="af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8F6025" w14:textId="77777777" w:rsidR="0077013D" w:rsidRDefault="0077013D" w:rsidP="0077013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336D1" w14:textId="4E4CAB5C" w:rsidR="00F02281" w:rsidRPr="001354EB" w:rsidRDefault="00F02281" w:rsidP="0077013D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F02281" w:rsidRPr="001354EB" w:rsidSect="0011745F">
          <w:pgSz w:w="11900" w:h="16840"/>
          <w:pgMar w:top="851" w:right="851" w:bottom="851" w:left="1418" w:header="720" w:footer="720" w:gutter="0"/>
          <w:cols w:space="720"/>
        </w:sectPr>
      </w:pPr>
    </w:p>
    <w:p w14:paraId="6CFE5D75" w14:textId="304898E5" w:rsidR="00E42353" w:rsidRPr="006B3D58" w:rsidRDefault="00EE6888" w:rsidP="00E42353">
      <w:pPr>
        <w:jc w:val="right"/>
        <w:outlineLvl w:val="0"/>
      </w:pPr>
      <w:r>
        <w:t>Приложение 2</w:t>
      </w:r>
      <w:r w:rsidR="00E42353">
        <w:t xml:space="preserve"> </w:t>
      </w:r>
      <w:r w:rsidR="00E42353" w:rsidRPr="006B3D58">
        <w:t xml:space="preserve">к распоряжению  </w:t>
      </w:r>
    </w:p>
    <w:p w14:paraId="68C7651D" w14:textId="52E0D8F3" w:rsidR="00AD7497" w:rsidRDefault="00AD7497" w:rsidP="00AD7497">
      <w:pPr>
        <w:jc w:val="right"/>
        <w:outlineLvl w:val="0"/>
      </w:pPr>
      <w:r>
        <w:t>от 21.03.2025 №163</w:t>
      </w:r>
      <w:r w:rsidR="00E42353" w:rsidRPr="006B3D58">
        <w:t>-од</w:t>
      </w:r>
    </w:p>
    <w:p w14:paraId="57551876" w14:textId="7698560F" w:rsidR="00AD7497" w:rsidRDefault="00AD7497" w:rsidP="00E42353">
      <w:pPr>
        <w:jc w:val="right"/>
        <w:outlineLvl w:val="0"/>
      </w:pPr>
    </w:p>
    <w:p w14:paraId="4D2A6C91" w14:textId="77777777" w:rsidR="00AD7497" w:rsidRPr="006B3D58" w:rsidRDefault="00AD7497" w:rsidP="00E42353">
      <w:pPr>
        <w:jc w:val="right"/>
        <w:outlineLvl w:val="0"/>
      </w:pPr>
    </w:p>
    <w:p w14:paraId="6F8BBD89" w14:textId="18155F6B" w:rsidR="00E42353" w:rsidRDefault="00E42353" w:rsidP="00E4235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</w:p>
    <w:p w14:paraId="1F425552" w14:textId="77777777" w:rsidR="00AD7497" w:rsidRPr="00AD7497" w:rsidRDefault="00E42353" w:rsidP="00AD7497">
      <w:pPr>
        <w:spacing w:before="161" w:line="360" w:lineRule="auto"/>
        <w:ind w:left="567" w:right="10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9906E3">
        <w:rPr>
          <w:sz w:val="28"/>
          <w:szCs w:val="28"/>
        </w:rPr>
        <w:t>т</w:t>
      </w:r>
      <w:r w:rsidR="00E5142E">
        <w:rPr>
          <w:sz w:val="28"/>
          <w:szCs w:val="28"/>
        </w:rPr>
        <w:t xml:space="preserve">ерриториальном </w:t>
      </w:r>
      <w:r>
        <w:rPr>
          <w:sz w:val="28"/>
          <w:szCs w:val="28"/>
        </w:rPr>
        <w:t xml:space="preserve"> этапе</w:t>
      </w:r>
      <w:proofErr w:type="gramEnd"/>
      <w:r w:rsidRPr="009906E3">
        <w:rPr>
          <w:sz w:val="28"/>
          <w:szCs w:val="28"/>
        </w:rPr>
        <w:t xml:space="preserve"> </w:t>
      </w:r>
      <w:r w:rsidR="00317CBF" w:rsidRPr="00317CBF">
        <w:rPr>
          <w:sz w:val="28"/>
          <w:szCs w:val="28"/>
        </w:rPr>
        <w:t xml:space="preserve"> </w:t>
      </w:r>
      <w:r w:rsidR="00AD7497" w:rsidRPr="00AD7497">
        <w:rPr>
          <w:sz w:val="28"/>
          <w:szCs w:val="28"/>
        </w:rPr>
        <w:t>областного конкурса</w:t>
      </w:r>
    </w:p>
    <w:p w14:paraId="3ADF7D53" w14:textId="6B30CF7A" w:rsidR="00E42353" w:rsidRDefault="00AD7497" w:rsidP="00AD7497">
      <w:pPr>
        <w:spacing w:before="161" w:line="360" w:lineRule="auto"/>
        <w:ind w:left="567" w:right="1011"/>
        <w:jc w:val="center"/>
        <w:rPr>
          <w:sz w:val="28"/>
          <w:szCs w:val="28"/>
        </w:rPr>
      </w:pPr>
      <w:r w:rsidRPr="00AD7497">
        <w:rPr>
          <w:sz w:val="28"/>
          <w:szCs w:val="28"/>
        </w:rPr>
        <w:t xml:space="preserve"> методических материалов «Растим патриотов России»</w:t>
      </w:r>
    </w:p>
    <w:p w14:paraId="4A947561" w14:textId="77777777" w:rsidR="00AD7497" w:rsidRDefault="00AD7497" w:rsidP="00AD7497">
      <w:pPr>
        <w:spacing w:before="161" w:line="360" w:lineRule="auto"/>
        <w:ind w:left="567" w:right="1011"/>
        <w:jc w:val="center"/>
        <w:rPr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EA67CB" w:rsidRPr="00BA6B9C" w14:paraId="72FB416D" w14:textId="63560EAE" w:rsidTr="00EA67CB">
        <w:trPr>
          <w:trHeight w:val="409"/>
        </w:trPr>
        <w:tc>
          <w:tcPr>
            <w:tcW w:w="4111" w:type="dxa"/>
            <w:shd w:val="clear" w:color="auto" w:fill="auto"/>
          </w:tcPr>
          <w:p w14:paraId="58CF2609" w14:textId="583E3668" w:rsidR="00EA67CB" w:rsidRPr="00BA6B9C" w:rsidRDefault="00EA67CB" w:rsidP="00EE6888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394" w:type="dxa"/>
          </w:tcPr>
          <w:p w14:paraId="777E27FD" w14:textId="15EBBDFD" w:rsidR="00EA67CB" w:rsidRPr="00BA6B9C" w:rsidRDefault="00EA67CB" w:rsidP="00F0228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A67CB" w14:paraId="5CD9D287" w14:textId="57537D1E" w:rsidTr="00EA67CB">
        <w:tc>
          <w:tcPr>
            <w:tcW w:w="4111" w:type="dxa"/>
            <w:shd w:val="clear" w:color="auto" w:fill="auto"/>
            <w:vAlign w:val="center"/>
          </w:tcPr>
          <w:p w14:paraId="55D3A28D" w14:textId="09494ED3" w:rsidR="00EA67CB" w:rsidRPr="00BA6B9C" w:rsidRDefault="00EA67CB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4394" w:type="dxa"/>
            <w:vAlign w:val="center"/>
          </w:tcPr>
          <w:p w14:paraId="38F3C808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7497" w14:paraId="4175C90E" w14:textId="77777777" w:rsidTr="00EA67CB">
        <w:tc>
          <w:tcPr>
            <w:tcW w:w="4111" w:type="dxa"/>
            <w:shd w:val="clear" w:color="auto" w:fill="auto"/>
            <w:vAlign w:val="center"/>
          </w:tcPr>
          <w:p w14:paraId="0C948813" w14:textId="68D15BA8" w:rsidR="00AD7497" w:rsidRDefault="00AD7497" w:rsidP="00D5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vAlign w:val="center"/>
          </w:tcPr>
          <w:p w14:paraId="3935010B" w14:textId="77777777" w:rsidR="00AD7497" w:rsidRDefault="00AD7497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75A609AE" w14:textId="749A5AE1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756B8" w14:textId="6F7F3DA1" w:rsidR="00EA67CB" w:rsidRPr="00BA6B9C" w:rsidRDefault="00AD7497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D61C6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0D39196F" w14:textId="5569370E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E56B" w14:textId="578EFA91" w:rsidR="00EA67CB" w:rsidRPr="00BA6B9C" w:rsidRDefault="00AD7497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E5C2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04B5B0D1" w14:textId="77777777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73939" w14:textId="5D8FA613" w:rsidR="00EA67CB" w:rsidRPr="00BA6B9C" w:rsidRDefault="00EA67CB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C05D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00969C77" w14:textId="77777777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A6CD" w14:textId="2CFD2379" w:rsidR="00EA67CB" w:rsidRDefault="00EA67CB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B347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67CB" w14:paraId="6E65F8B7" w14:textId="77777777" w:rsidTr="00EA67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BCF13" w14:textId="0B00191E" w:rsidR="00EA67CB" w:rsidRDefault="00AD7497" w:rsidP="00D50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руководителя учреждения</w:t>
            </w:r>
          </w:p>
          <w:p w14:paraId="15576AB9" w14:textId="77777777" w:rsidR="00EA67CB" w:rsidRPr="00BA6B9C" w:rsidRDefault="00EA67CB" w:rsidP="00D505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F97C" w14:textId="77777777" w:rsidR="00EA67CB" w:rsidRDefault="00EA67CB" w:rsidP="00D505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8C11B85" w14:textId="274563CE" w:rsidR="007A14B8" w:rsidRDefault="007A14B8" w:rsidP="007206A3">
      <w:pPr>
        <w:rPr>
          <w:sz w:val="2"/>
          <w:szCs w:val="2"/>
        </w:rPr>
      </w:pPr>
    </w:p>
    <w:p w14:paraId="2C128BDC" w14:textId="5E8C4F56" w:rsidR="009630F5" w:rsidRDefault="009630F5" w:rsidP="007206A3">
      <w:pPr>
        <w:rPr>
          <w:sz w:val="2"/>
          <w:szCs w:val="2"/>
        </w:rPr>
      </w:pPr>
    </w:p>
    <w:p w14:paraId="47CC7CF8" w14:textId="0AE3110F" w:rsidR="009630F5" w:rsidRDefault="009630F5" w:rsidP="007206A3">
      <w:pPr>
        <w:rPr>
          <w:sz w:val="2"/>
          <w:szCs w:val="2"/>
        </w:rPr>
      </w:pPr>
    </w:p>
    <w:p w14:paraId="4412338E" w14:textId="0950B6E4" w:rsidR="009630F5" w:rsidRDefault="009630F5" w:rsidP="007206A3">
      <w:pPr>
        <w:rPr>
          <w:sz w:val="2"/>
          <w:szCs w:val="2"/>
        </w:rPr>
      </w:pPr>
    </w:p>
    <w:p w14:paraId="7884F64E" w14:textId="1FEA185B" w:rsidR="009630F5" w:rsidRDefault="009630F5" w:rsidP="007206A3">
      <w:pPr>
        <w:rPr>
          <w:sz w:val="2"/>
          <w:szCs w:val="2"/>
        </w:rPr>
      </w:pPr>
    </w:p>
    <w:p w14:paraId="72B52503" w14:textId="2A59C8A5" w:rsidR="009630F5" w:rsidRDefault="009630F5" w:rsidP="007206A3">
      <w:pPr>
        <w:rPr>
          <w:sz w:val="2"/>
          <w:szCs w:val="2"/>
        </w:rPr>
      </w:pPr>
    </w:p>
    <w:p w14:paraId="517332CA" w14:textId="4B7048D9" w:rsidR="009630F5" w:rsidRDefault="009630F5" w:rsidP="007206A3">
      <w:pPr>
        <w:rPr>
          <w:sz w:val="2"/>
          <w:szCs w:val="2"/>
        </w:rPr>
      </w:pPr>
    </w:p>
    <w:p w14:paraId="2DA78207" w14:textId="0E340E2E" w:rsidR="009630F5" w:rsidRDefault="009630F5" w:rsidP="007206A3">
      <w:pPr>
        <w:rPr>
          <w:sz w:val="2"/>
          <w:szCs w:val="2"/>
        </w:rPr>
      </w:pPr>
    </w:p>
    <w:p w14:paraId="7E10A0B2" w14:textId="5EF1D063" w:rsidR="009630F5" w:rsidRDefault="009630F5" w:rsidP="007206A3">
      <w:pPr>
        <w:rPr>
          <w:sz w:val="2"/>
          <w:szCs w:val="2"/>
        </w:rPr>
      </w:pPr>
    </w:p>
    <w:p w14:paraId="7DD44C63" w14:textId="54837DC8" w:rsidR="009630F5" w:rsidRDefault="009630F5" w:rsidP="007206A3">
      <w:pPr>
        <w:rPr>
          <w:sz w:val="2"/>
          <w:szCs w:val="2"/>
        </w:rPr>
      </w:pPr>
    </w:p>
    <w:p w14:paraId="537D3965" w14:textId="060FCC6F" w:rsidR="009630F5" w:rsidRDefault="009630F5" w:rsidP="007206A3">
      <w:pPr>
        <w:rPr>
          <w:sz w:val="2"/>
          <w:szCs w:val="2"/>
        </w:rPr>
      </w:pPr>
    </w:p>
    <w:p w14:paraId="272271A7" w14:textId="6F6ED767" w:rsidR="009630F5" w:rsidRDefault="009630F5" w:rsidP="007206A3">
      <w:pPr>
        <w:rPr>
          <w:sz w:val="2"/>
          <w:szCs w:val="2"/>
        </w:rPr>
      </w:pPr>
    </w:p>
    <w:p w14:paraId="0A4A6C0E" w14:textId="641FFC46" w:rsidR="009630F5" w:rsidRDefault="009630F5" w:rsidP="007206A3">
      <w:pPr>
        <w:rPr>
          <w:sz w:val="2"/>
          <w:szCs w:val="2"/>
        </w:rPr>
      </w:pPr>
    </w:p>
    <w:p w14:paraId="3A1DE332" w14:textId="27A1BFDF" w:rsidR="009630F5" w:rsidRDefault="009630F5" w:rsidP="007206A3">
      <w:pPr>
        <w:rPr>
          <w:sz w:val="2"/>
          <w:szCs w:val="2"/>
        </w:rPr>
      </w:pPr>
    </w:p>
    <w:p w14:paraId="034A852A" w14:textId="5CE343BE" w:rsidR="009630F5" w:rsidRDefault="009630F5" w:rsidP="007206A3">
      <w:pPr>
        <w:rPr>
          <w:sz w:val="2"/>
          <w:szCs w:val="2"/>
        </w:rPr>
      </w:pPr>
    </w:p>
    <w:p w14:paraId="15AAC5AB" w14:textId="536DDBFB" w:rsidR="009630F5" w:rsidRDefault="009630F5" w:rsidP="007206A3">
      <w:pPr>
        <w:rPr>
          <w:sz w:val="2"/>
          <w:szCs w:val="2"/>
        </w:rPr>
      </w:pPr>
    </w:p>
    <w:p w14:paraId="389D0221" w14:textId="7A676C93" w:rsidR="009630F5" w:rsidRDefault="009630F5" w:rsidP="007206A3">
      <w:pPr>
        <w:rPr>
          <w:sz w:val="2"/>
          <w:szCs w:val="2"/>
        </w:rPr>
      </w:pPr>
    </w:p>
    <w:p w14:paraId="6CBD3345" w14:textId="3164BF40" w:rsidR="009630F5" w:rsidRDefault="009630F5" w:rsidP="007206A3">
      <w:pPr>
        <w:rPr>
          <w:sz w:val="2"/>
          <w:szCs w:val="2"/>
        </w:rPr>
      </w:pPr>
    </w:p>
    <w:p w14:paraId="0109C45C" w14:textId="6EBEA32F" w:rsidR="009630F5" w:rsidRDefault="009630F5" w:rsidP="007206A3">
      <w:pPr>
        <w:rPr>
          <w:sz w:val="2"/>
          <w:szCs w:val="2"/>
        </w:rPr>
      </w:pPr>
    </w:p>
    <w:p w14:paraId="228730E5" w14:textId="376B9915" w:rsidR="009630F5" w:rsidRDefault="009630F5" w:rsidP="007206A3">
      <w:pPr>
        <w:rPr>
          <w:sz w:val="2"/>
          <w:szCs w:val="2"/>
        </w:rPr>
      </w:pPr>
    </w:p>
    <w:p w14:paraId="35DC96F1" w14:textId="431CD15C" w:rsidR="009630F5" w:rsidRDefault="009630F5" w:rsidP="007206A3">
      <w:pPr>
        <w:rPr>
          <w:sz w:val="2"/>
          <w:szCs w:val="2"/>
        </w:rPr>
      </w:pPr>
    </w:p>
    <w:p w14:paraId="4398A098" w14:textId="5155CFD1" w:rsidR="009630F5" w:rsidRDefault="009630F5" w:rsidP="007206A3">
      <w:pPr>
        <w:rPr>
          <w:sz w:val="2"/>
          <w:szCs w:val="2"/>
        </w:rPr>
      </w:pPr>
    </w:p>
    <w:p w14:paraId="641274A4" w14:textId="3311B11D" w:rsidR="009630F5" w:rsidRDefault="009630F5" w:rsidP="007206A3">
      <w:pPr>
        <w:rPr>
          <w:sz w:val="2"/>
          <w:szCs w:val="2"/>
        </w:rPr>
      </w:pPr>
    </w:p>
    <w:p w14:paraId="48C470D6" w14:textId="3329B0A3" w:rsidR="009630F5" w:rsidRDefault="009630F5" w:rsidP="007206A3">
      <w:pPr>
        <w:rPr>
          <w:sz w:val="2"/>
          <w:szCs w:val="2"/>
        </w:rPr>
      </w:pPr>
    </w:p>
    <w:p w14:paraId="616A3075" w14:textId="41D1F123" w:rsidR="009630F5" w:rsidRDefault="009630F5" w:rsidP="007206A3">
      <w:pPr>
        <w:rPr>
          <w:sz w:val="2"/>
          <w:szCs w:val="2"/>
        </w:rPr>
      </w:pPr>
    </w:p>
    <w:p w14:paraId="2E1CB67D" w14:textId="1E91AD08" w:rsidR="009630F5" w:rsidRDefault="009630F5" w:rsidP="007206A3">
      <w:pPr>
        <w:rPr>
          <w:sz w:val="2"/>
          <w:szCs w:val="2"/>
        </w:rPr>
      </w:pPr>
    </w:p>
    <w:p w14:paraId="55A7DAA8" w14:textId="237C3533" w:rsidR="009630F5" w:rsidRDefault="009630F5" w:rsidP="007206A3">
      <w:pPr>
        <w:rPr>
          <w:sz w:val="2"/>
          <w:szCs w:val="2"/>
        </w:rPr>
      </w:pPr>
    </w:p>
    <w:p w14:paraId="6F11BB05" w14:textId="16409253" w:rsidR="009630F5" w:rsidRDefault="009630F5" w:rsidP="007206A3">
      <w:pPr>
        <w:rPr>
          <w:sz w:val="2"/>
          <w:szCs w:val="2"/>
        </w:rPr>
      </w:pPr>
    </w:p>
    <w:p w14:paraId="463A3605" w14:textId="42373CAD" w:rsidR="009630F5" w:rsidRDefault="009630F5" w:rsidP="007206A3">
      <w:pPr>
        <w:rPr>
          <w:sz w:val="2"/>
          <w:szCs w:val="2"/>
        </w:rPr>
      </w:pPr>
    </w:p>
    <w:p w14:paraId="5C1F9109" w14:textId="420BFE74" w:rsidR="009630F5" w:rsidRDefault="009630F5" w:rsidP="007206A3">
      <w:pPr>
        <w:rPr>
          <w:sz w:val="2"/>
          <w:szCs w:val="2"/>
        </w:rPr>
      </w:pPr>
    </w:p>
    <w:p w14:paraId="612D8F77" w14:textId="2BE5B494" w:rsidR="009630F5" w:rsidRDefault="009630F5" w:rsidP="007206A3">
      <w:pPr>
        <w:rPr>
          <w:sz w:val="2"/>
          <w:szCs w:val="2"/>
        </w:rPr>
      </w:pPr>
    </w:p>
    <w:p w14:paraId="264D5E45" w14:textId="01264201" w:rsidR="009630F5" w:rsidRDefault="009630F5" w:rsidP="007206A3">
      <w:pPr>
        <w:rPr>
          <w:sz w:val="2"/>
          <w:szCs w:val="2"/>
        </w:rPr>
      </w:pPr>
    </w:p>
    <w:p w14:paraId="33BED809" w14:textId="3B72A989" w:rsidR="009630F5" w:rsidRDefault="009630F5" w:rsidP="007206A3">
      <w:pPr>
        <w:rPr>
          <w:sz w:val="2"/>
          <w:szCs w:val="2"/>
        </w:rPr>
      </w:pPr>
    </w:p>
    <w:p w14:paraId="38DED110" w14:textId="57071E57" w:rsidR="009630F5" w:rsidRDefault="009630F5" w:rsidP="007206A3">
      <w:pPr>
        <w:rPr>
          <w:sz w:val="2"/>
          <w:szCs w:val="2"/>
        </w:rPr>
      </w:pPr>
    </w:p>
    <w:p w14:paraId="4723CD0A" w14:textId="437DE5E1" w:rsidR="009630F5" w:rsidRDefault="009630F5" w:rsidP="007206A3">
      <w:pPr>
        <w:rPr>
          <w:sz w:val="2"/>
          <w:szCs w:val="2"/>
        </w:rPr>
      </w:pPr>
    </w:p>
    <w:p w14:paraId="4FE8BC22" w14:textId="2E864490" w:rsidR="009630F5" w:rsidRDefault="009630F5" w:rsidP="007206A3">
      <w:pPr>
        <w:rPr>
          <w:sz w:val="2"/>
          <w:szCs w:val="2"/>
        </w:rPr>
      </w:pPr>
    </w:p>
    <w:p w14:paraId="7001047A" w14:textId="7215B70D" w:rsidR="009630F5" w:rsidRDefault="009630F5" w:rsidP="007206A3">
      <w:pPr>
        <w:rPr>
          <w:sz w:val="2"/>
          <w:szCs w:val="2"/>
        </w:rPr>
      </w:pPr>
    </w:p>
    <w:p w14:paraId="461C5BF1" w14:textId="49000DE2" w:rsidR="009630F5" w:rsidRDefault="009630F5" w:rsidP="007206A3">
      <w:pPr>
        <w:rPr>
          <w:sz w:val="2"/>
          <w:szCs w:val="2"/>
        </w:rPr>
      </w:pPr>
    </w:p>
    <w:p w14:paraId="22216F12" w14:textId="77AEC274" w:rsidR="009630F5" w:rsidRDefault="009630F5" w:rsidP="007206A3">
      <w:pPr>
        <w:rPr>
          <w:sz w:val="2"/>
          <w:szCs w:val="2"/>
        </w:rPr>
      </w:pPr>
    </w:p>
    <w:p w14:paraId="0666CFD5" w14:textId="313FE33D" w:rsidR="009630F5" w:rsidRDefault="009630F5" w:rsidP="007206A3">
      <w:pPr>
        <w:rPr>
          <w:sz w:val="2"/>
          <w:szCs w:val="2"/>
        </w:rPr>
      </w:pPr>
    </w:p>
    <w:p w14:paraId="7AFD7239" w14:textId="6813F774" w:rsidR="009630F5" w:rsidRDefault="009630F5" w:rsidP="007206A3">
      <w:pPr>
        <w:rPr>
          <w:sz w:val="2"/>
          <w:szCs w:val="2"/>
        </w:rPr>
      </w:pPr>
    </w:p>
    <w:p w14:paraId="61091BFE" w14:textId="3583CCF8" w:rsidR="009630F5" w:rsidRDefault="009630F5" w:rsidP="007206A3">
      <w:pPr>
        <w:rPr>
          <w:sz w:val="2"/>
          <w:szCs w:val="2"/>
        </w:rPr>
      </w:pPr>
    </w:p>
    <w:p w14:paraId="1C5B1CF0" w14:textId="6E71EAAB" w:rsidR="009630F5" w:rsidRDefault="009630F5" w:rsidP="007206A3">
      <w:pPr>
        <w:rPr>
          <w:sz w:val="2"/>
          <w:szCs w:val="2"/>
        </w:rPr>
      </w:pPr>
    </w:p>
    <w:p w14:paraId="234486E7" w14:textId="16F80B3C" w:rsidR="009630F5" w:rsidRDefault="009630F5" w:rsidP="007206A3">
      <w:pPr>
        <w:rPr>
          <w:sz w:val="2"/>
          <w:szCs w:val="2"/>
        </w:rPr>
      </w:pPr>
    </w:p>
    <w:p w14:paraId="44D3C2EE" w14:textId="0AE9FEE7" w:rsidR="009630F5" w:rsidRDefault="009630F5" w:rsidP="007206A3">
      <w:pPr>
        <w:rPr>
          <w:sz w:val="2"/>
          <w:szCs w:val="2"/>
        </w:rPr>
      </w:pPr>
    </w:p>
    <w:p w14:paraId="4DE4A09C" w14:textId="56F25F75" w:rsidR="009630F5" w:rsidRDefault="009630F5" w:rsidP="007206A3">
      <w:pPr>
        <w:rPr>
          <w:sz w:val="2"/>
          <w:szCs w:val="2"/>
        </w:rPr>
      </w:pPr>
    </w:p>
    <w:p w14:paraId="2B44DCBA" w14:textId="0BD4A184" w:rsidR="009630F5" w:rsidRDefault="009630F5" w:rsidP="007206A3">
      <w:pPr>
        <w:rPr>
          <w:sz w:val="2"/>
          <w:szCs w:val="2"/>
        </w:rPr>
      </w:pPr>
    </w:p>
    <w:p w14:paraId="7745058A" w14:textId="2DF26F01" w:rsidR="009630F5" w:rsidRDefault="009630F5" w:rsidP="007206A3">
      <w:pPr>
        <w:rPr>
          <w:sz w:val="2"/>
          <w:szCs w:val="2"/>
        </w:rPr>
      </w:pPr>
    </w:p>
    <w:p w14:paraId="4899342F" w14:textId="3873B91B" w:rsidR="009630F5" w:rsidRDefault="009630F5" w:rsidP="007206A3">
      <w:pPr>
        <w:rPr>
          <w:sz w:val="2"/>
          <w:szCs w:val="2"/>
        </w:rPr>
      </w:pPr>
    </w:p>
    <w:p w14:paraId="4A9105F8" w14:textId="389EC7AC" w:rsidR="009630F5" w:rsidRDefault="009630F5" w:rsidP="007206A3">
      <w:pPr>
        <w:rPr>
          <w:sz w:val="2"/>
          <w:szCs w:val="2"/>
        </w:rPr>
      </w:pPr>
    </w:p>
    <w:p w14:paraId="3E5EDD63" w14:textId="585FF8E1" w:rsidR="009630F5" w:rsidRDefault="009630F5" w:rsidP="007206A3">
      <w:pPr>
        <w:rPr>
          <w:sz w:val="2"/>
          <w:szCs w:val="2"/>
        </w:rPr>
      </w:pPr>
    </w:p>
    <w:p w14:paraId="74DBA860" w14:textId="29D76682" w:rsidR="009630F5" w:rsidRDefault="009630F5" w:rsidP="007206A3">
      <w:pPr>
        <w:rPr>
          <w:sz w:val="2"/>
          <w:szCs w:val="2"/>
        </w:rPr>
      </w:pPr>
    </w:p>
    <w:p w14:paraId="478457FA" w14:textId="3B2FE7FD" w:rsidR="009630F5" w:rsidRDefault="009630F5" w:rsidP="007206A3">
      <w:pPr>
        <w:rPr>
          <w:sz w:val="2"/>
          <w:szCs w:val="2"/>
        </w:rPr>
      </w:pPr>
    </w:p>
    <w:p w14:paraId="37E3AA67" w14:textId="340D14EC" w:rsidR="009630F5" w:rsidRDefault="009630F5" w:rsidP="007206A3">
      <w:pPr>
        <w:rPr>
          <w:sz w:val="2"/>
          <w:szCs w:val="2"/>
        </w:rPr>
      </w:pPr>
    </w:p>
    <w:p w14:paraId="74E883F6" w14:textId="171B7998" w:rsidR="009630F5" w:rsidRDefault="009630F5" w:rsidP="007206A3">
      <w:pPr>
        <w:rPr>
          <w:sz w:val="2"/>
          <w:szCs w:val="2"/>
        </w:rPr>
      </w:pPr>
    </w:p>
    <w:p w14:paraId="14146E33" w14:textId="6ED453EB" w:rsidR="009630F5" w:rsidRDefault="009630F5" w:rsidP="007206A3">
      <w:pPr>
        <w:rPr>
          <w:sz w:val="2"/>
          <w:szCs w:val="2"/>
        </w:rPr>
      </w:pPr>
    </w:p>
    <w:p w14:paraId="62A463D1" w14:textId="57963618" w:rsidR="009630F5" w:rsidRDefault="009630F5" w:rsidP="007206A3">
      <w:pPr>
        <w:rPr>
          <w:sz w:val="2"/>
          <w:szCs w:val="2"/>
        </w:rPr>
      </w:pPr>
    </w:p>
    <w:p w14:paraId="38A62982" w14:textId="5993448E" w:rsidR="009630F5" w:rsidRDefault="009630F5" w:rsidP="007206A3">
      <w:pPr>
        <w:rPr>
          <w:sz w:val="2"/>
          <w:szCs w:val="2"/>
        </w:rPr>
      </w:pPr>
    </w:p>
    <w:p w14:paraId="01B9DDBF" w14:textId="527C99EA" w:rsidR="009630F5" w:rsidRDefault="009630F5" w:rsidP="007206A3">
      <w:pPr>
        <w:rPr>
          <w:sz w:val="2"/>
          <w:szCs w:val="2"/>
        </w:rPr>
      </w:pPr>
    </w:p>
    <w:p w14:paraId="11298253" w14:textId="00796C3E" w:rsidR="009630F5" w:rsidRDefault="009630F5" w:rsidP="007206A3">
      <w:pPr>
        <w:rPr>
          <w:sz w:val="2"/>
          <w:szCs w:val="2"/>
        </w:rPr>
      </w:pPr>
    </w:p>
    <w:p w14:paraId="4D3A41F1" w14:textId="4F0095F7" w:rsidR="009630F5" w:rsidRDefault="009630F5" w:rsidP="007206A3">
      <w:pPr>
        <w:rPr>
          <w:sz w:val="2"/>
          <w:szCs w:val="2"/>
        </w:rPr>
      </w:pPr>
    </w:p>
    <w:p w14:paraId="6485FABF" w14:textId="02F15F50" w:rsidR="009630F5" w:rsidRDefault="009630F5" w:rsidP="007206A3">
      <w:pPr>
        <w:rPr>
          <w:sz w:val="2"/>
          <w:szCs w:val="2"/>
        </w:rPr>
      </w:pPr>
    </w:p>
    <w:p w14:paraId="00E21F16" w14:textId="7DCF4A1C" w:rsidR="009630F5" w:rsidRDefault="009630F5" w:rsidP="007206A3">
      <w:pPr>
        <w:rPr>
          <w:sz w:val="2"/>
          <w:szCs w:val="2"/>
        </w:rPr>
      </w:pPr>
    </w:p>
    <w:p w14:paraId="145B1113" w14:textId="04AAC4C5" w:rsidR="009630F5" w:rsidRDefault="009630F5" w:rsidP="007206A3">
      <w:pPr>
        <w:rPr>
          <w:sz w:val="2"/>
          <w:szCs w:val="2"/>
        </w:rPr>
      </w:pPr>
    </w:p>
    <w:p w14:paraId="264B7C41" w14:textId="38EA966A" w:rsidR="009630F5" w:rsidRDefault="009630F5" w:rsidP="007206A3">
      <w:pPr>
        <w:rPr>
          <w:sz w:val="2"/>
          <w:szCs w:val="2"/>
        </w:rPr>
      </w:pPr>
    </w:p>
    <w:p w14:paraId="1A994151" w14:textId="046B8DFB" w:rsidR="009630F5" w:rsidRDefault="009630F5" w:rsidP="007206A3">
      <w:pPr>
        <w:rPr>
          <w:sz w:val="2"/>
          <w:szCs w:val="2"/>
        </w:rPr>
      </w:pPr>
    </w:p>
    <w:p w14:paraId="2D328996" w14:textId="06D50A33" w:rsidR="009630F5" w:rsidRDefault="009630F5" w:rsidP="007206A3">
      <w:pPr>
        <w:rPr>
          <w:sz w:val="2"/>
          <w:szCs w:val="2"/>
        </w:rPr>
      </w:pPr>
    </w:p>
    <w:p w14:paraId="35F4FDAD" w14:textId="12B4A3B4" w:rsidR="009630F5" w:rsidRDefault="009630F5" w:rsidP="007206A3">
      <w:pPr>
        <w:rPr>
          <w:sz w:val="2"/>
          <w:szCs w:val="2"/>
        </w:rPr>
      </w:pPr>
    </w:p>
    <w:p w14:paraId="36F8D94D" w14:textId="03B53F8F" w:rsidR="009630F5" w:rsidRDefault="009630F5" w:rsidP="007206A3">
      <w:pPr>
        <w:rPr>
          <w:sz w:val="2"/>
          <w:szCs w:val="2"/>
        </w:rPr>
      </w:pPr>
    </w:p>
    <w:p w14:paraId="5B540998" w14:textId="4200F259" w:rsidR="009630F5" w:rsidRDefault="009630F5" w:rsidP="007206A3">
      <w:pPr>
        <w:rPr>
          <w:sz w:val="2"/>
          <w:szCs w:val="2"/>
        </w:rPr>
      </w:pPr>
    </w:p>
    <w:p w14:paraId="395E09EA" w14:textId="67AF17B8" w:rsidR="009630F5" w:rsidRDefault="009630F5" w:rsidP="007206A3">
      <w:pPr>
        <w:rPr>
          <w:sz w:val="2"/>
          <w:szCs w:val="2"/>
        </w:rPr>
      </w:pPr>
    </w:p>
    <w:p w14:paraId="432DD326" w14:textId="500A2275" w:rsidR="009630F5" w:rsidRDefault="009630F5" w:rsidP="007206A3">
      <w:pPr>
        <w:rPr>
          <w:sz w:val="2"/>
          <w:szCs w:val="2"/>
        </w:rPr>
      </w:pPr>
    </w:p>
    <w:p w14:paraId="2FD8D18D" w14:textId="2BEBC90B" w:rsidR="009630F5" w:rsidRDefault="009630F5" w:rsidP="007206A3">
      <w:pPr>
        <w:rPr>
          <w:sz w:val="2"/>
          <w:szCs w:val="2"/>
        </w:rPr>
      </w:pPr>
    </w:p>
    <w:p w14:paraId="0F8C7507" w14:textId="1A7252B4" w:rsidR="009630F5" w:rsidRDefault="009630F5" w:rsidP="007206A3">
      <w:pPr>
        <w:rPr>
          <w:sz w:val="2"/>
          <w:szCs w:val="2"/>
        </w:rPr>
      </w:pPr>
    </w:p>
    <w:p w14:paraId="2EDB8FF8" w14:textId="382EE8FF" w:rsidR="009630F5" w:rsidRDefault="009630F5" w:rsidP="007206A3">
      <w:pPr>
        <w:rPr>
          <w:sz w:val="2"/>
          <w:szCs w:val="2"/>
        </w:rPr>
      </w:pPr>
    </w:p>
    <w:p w14:paraId="7AAD588C" w14:textId="672AF1DC" w:rsidR="009630F5" w:rsidRDefault="009630F5" w:rsidP="007206A3">
      <w:pPr>
        <w:rPr>
          <w:sz w:val="2"/>
          <w:szCs w:val="2"/>
        </w:rPr>
      </w:pPr>
    </w:p>
    <w:p w14:paraId="758D80A0" w14:textId="508C760E" w:rsidR="009630F5" w:rsidRDefault="009630F5" w:rsidP="007206A3">
      <w:pPr>
        <w:rPr>
          <w:sz w:val="2"/>
          <w:szCs w:val="2"/>
        </w:rPr>
      </w:pPr>
    </w:p>
    <w:p w14:paraId="3799E1B6" w14:textId="2574C8CD" w:rsidR="009630F5" w:rsidRDefault="009630F5" w:rsidP="007206A3">
      <w:pPr>
        <w:rPr>
          <w:sz w:val="2"/>
          <w:szCs w:val="2"/>
        </w:rPr>
      </w:pPr>
    </w:p>
    <w:p w14:paraId="0C483778" w14:textId="4984A5A6" w:rsidR="009630F5" w:rsidRDefault="009630F5" w:rsidP="007206A3">
      <w:pPr>
        <w:rPr>
          <w:sz w:val="2"/>
          <w:szCs w:val="2"/>
        </w:rPr>
      </w:pPr>
    </w:p>
    <w:p w14:paraId="00D3ADD8" w14:textId="53C0F775" w:rsidR="009630F5" w:rsidRDefault="009630F5" w:rsidP="007206A3">
      <w:pPr>
        <w:rPr>
          <w:sz w:val="2"/>
          <w:szCs w:val="2"/>
        </w:rPr>
      </w:pPr>
    </w:p>
    <w:p w14:paraId="2CE221FE" w14:textId="7A3ECE15" w:rsidR="009630F5" w:rsidRDefault="009630F5" w:rsidP="007206A3">
      <w:pPr>
        <w:rPr>
          <w:sz w:val="2"/>
          <w:szCs w:val="2"/>
        </w:rPr>
      </w:pPr>
    </w:p>
    <w:p w14:paraId="56750067" w14:textId="619D4429" w:rsidR="009630F5" w:rsidRDefault="009630F5" w:rsidP="007206A3">
      <w:pPr>
        <w:rPr>
          <w:sz w:val="2"/>
          <w:szCs w:val="2"/>
        </w:rPr>
      </w:pPr>
    </w:p>
    <w:p w14:paraId="694CC371" w14:textId="40F2AB21" w:rsidR="009630F5" w:rsidRDefault="009630F5" w:rsidP="007206A3">
      <w:pPr>
        <w:rPr>
          <w:sz w:val="2"/>
          <w:szCs w:val="2"/>
        </w:rPr>
      </w:pPr>
    </w:p>
    <w:p w14:paraId="389BEC1A" w14:textId="50BD767D" w:rsidR="009630F5" w:rsidRDefault="009630F5" w:rsidP="007206A3">
      <w:pPr>
        <w:rPr>
          <w:sz w:val="2"/>
          <w:szCs w:val="2"/>
        </w:rPr>
      </w:pPr>
    </w:p>
    <w:p w14:paraId="0F777979" w14:textId="757BC52F" w:rsidR="009630F5" w:rsidRDefault="009630F5" w:rsidP="007206A3">
      <w:pPr>
        <w:rPr>
          <w:sz w:val="2"/>
          <w:szCs w:val="2"/>
        </w:rPr>
      </w:pPr>
    </w:p>
    <w:p w14:paraId="28489F0D" w14:textId="050A7CAF" w:rsidR="009630F5" w:rsidRDefault="009630F5" w:rsidP="007206A3">
      <w:pPr>
        <w:rPr>
          <w:sz w:val="2"/>
          <w:szCs w:val="2"/>
        </w:rPr>
      </w:pPr>
    </w:p>
    <w:p w14:paraId="7E5DF992" w14:textId="763C587C" w:rsidR="009630F5" w:rsidRDefault="009630F5" w:rsidP="007206A3">
      <w:pPr>
        <w:rPr>
          <w:sz w:val="2"/>
          <w:szCs w:val="2"/>
        </w:rPr>
      </w:pPr>
    </w:p>
    <w:p w14:paraId="041B9665" w14:textId="31655238" w:rsidR="009630F5" w:rsidRDefault="009630F5" w:rsidP="007206A3">
      <w:pPr>
        <w:rPr>
          <w:sz w:val="2"/>
          <w:szCs w:val="2"/>
        </w:rPr>
      </w:pPr>
    </w:p>
    <w:p w14:paraId="17100AA9" w14:textId="5D75A07A" w:rsidR="009630F5" w:rsidRDefault="009630F5" w:rsidP="007206A3">
      <w:pPr>
        <w:rPr>
          <w:sz w:val="2"/>
          <w:szCs w:val="2"/>
        </w:rPr>
      </w:pPr>
    </w:p>
    <w:p w14:paraId="049A532C" w14:textId="2F757336" w:rsidR="009630F5" w:rsidRDefault="009630F5" w:rsidP="007206A3">
      <w:pPr>
        <w:rPr>
          <w:sz w:val="2"/>
          <w:szCs w:val="2"/>
        </w:rPr>
      </w:pPr>
    </w:p>
    <w:p w14:paraId="47D1A93F" w14:textId="5156AC6E" w:rsidR="009630F5" w:rsidRDefault="009630F5" w:rsidP="007206A3">
      <w:pPr>
        <w:rPr>
          <w:sz w:val="2"/>
          <w:szCs w:val="2"/>
        </w:rPr>
      </w:pPr>
    </w:p>
    <w:p w14:paraId="0521C9F0" w14:textId="7C4CA4B8" w:rsidR="009630F5" w:rsidRDefault="009630F5" w:rsidP="007206A3">
      <w:pPr>
        <w:rPr>
          <w:sz w:val="2"/>
          <w:szCs w:val="2"/>
        </w:rPr>
      </w:pPr>
    </w:p>
    <w:p w14:paraId="23583150" w14:textId="09689751" w:rsidR="009630F5" w:rsidRDefault="009630F5" w:rsidP="007206A3">
      <w:pPr>
        <w:rPr>
          <w:sz w:val="2"/>
          <w:szCs w:val="2"/>
        </w:rPr>
      </w:pPr>
    </w:p>
    <w:p w14:paraId="0C81BC52" w14:textId="68224A9D" w:rsidR="009630F5" w:rsidRDefault="009630F5" w:rsidP="007206A3">
      <w:pPr>
        <w:rPr>
          <w:sz w:val="2"/>
          <w:szCs w:val="2"/>
        </w:rPr>
      </w:pPr>
    </w:p>
    <w:p w14:paraId="0695450D" w14:textId="2786B94C" w:rsidR="009630F5" w:rsidRDefault="009630F5" w:rsidP="007206A3">
      <w:pPr>
        <w:rPr>
          <w:sz w:val="2"/>
          <w:szCs w:val="2"/>
        </w:rPr>
      </w:pPr>
    </w:p>
    <w:p w14:paraId="767F6D93" w14:textId="119B9FDC" w:rsidR="009630F5" w:rsidRDefault="009630F5" w:rsidP="007206A3">
      <w:pPr>
        <w:rPr>
          <w:sz w:val="2"/>
          <w:szCs w:val="2"/>
        </w:rPr>
      </w:pPr>
    </w:p>
    <w:p w14:paraId="1A506D5A" w14:textId="1A7FD28A" w:rsidR="009630F5" w:rsidRDefault="009630F5" w:rsidP="007206A3">
      <w:pPr>
        <w:rPr>
          <w:sz w:val="2"/>
          <w:szCs w:val="2"/>
        </w:rPr>
      </w:pPr>
    </w:p>
    <w:p w14:paraId="34BCBE7E" w14:textId="47E4B0C1" w:rsidR="009630F5" w:rsidRDefault="009630F5" w:rsidP="007206A3">
      <w:pPr>
        <w:rPr>
          <w:sz w:val="2"/>
          <w:szCs w:val="2"/>
        </w:rPr>
      </w:pPr>
    </w:p>
    <w:p w14:paraId="2B5DB2CF" w14:textId="44A168BF" w:rsidR="009630F5" w:rsidRDefault="009630F5" w:rsidP="007206A3">
      <w:pPr>
        <w:rPr>
          <w:sz w:val="2"/>
          <w:szCs w:val="2"/>
        </w:rPr>
      </w:pPr>
    </w:p>
    <w:p w14:paraId="7F3C2E0A" w14:textId="42BF40DA" w:rsidR="009630F5" w:rsidRDefault="009630F5" w:rsidP="007206A3">
      <w:pPr>
        <w:rPr>
          <w:sz w:val="2"/>
          <w:szCs w:val="2"/>
        </w:rPr>
      </w:pPr>
    </w:p>
    <w:p w14:paraId="3E27B18E" w14:textId="13D35D92" w:rsidR="009630F5" w:rsidRDefault="009630F5" w:rsidP="007206A3">
      <w:pPr>
        <w:rPr>
          <w:sz w:val="2"/>
          <w:szCs w:val="2"/>
        </w:rPr>
      </w:pPr>
    </w:p>
    <w:p w14:paraId="2EB95A5F" w14:textId="17CCA80F" w:rsidR="009630F5" w:rsidRDefault="009630F5" w:rsidP="007206A3">
      <w:pPr>
        <w:rPr>
          <w:sz w:val="2"/>
          <w:szCs w:val="2"/>
        </w:rPr>
      </w:pPr>
    </w:p>
    <w:p w14:paraId="21580E1C" w14:textId="4A2206A9" w:rsidR="009630F5" w:rsidRDefault="009630F5" w:rsidP="007206A3">
      <w:pPr>
        <w:rPr>
          <w:sz w:val="2"/>
          <w:szCs w:val="2"/>
        </w:rPr>
      </w:pPr>
    </w:p>
    <w:p w14:paraId="16666DF8" w14:textId="72957E22" w:rsidR="009630F5" w:rsidRDefault="009630F5" w:rsidP="007206A3">
      <w:pPr>
        <w:rPr>
          <w:sz w:val="2"/>
          <w:szCs w:val="2"/>
        </w:rPr>
      </w:pPr>
    </w:p>
    <w:p w14:paraId="6C14E3A6" w14:textId="786E3689" w:rsidR="009630F5" w:rsidRDefault="009630F5" w:rsidP="007206A3">
      <w:pPr>
        <w:rPr>
          <w:sz w:val="2"/>
          <w:szCs w:val="2"/>
        </w:rPr>
      </w:pPr>
    </w:p>
    <w:p w14:paraId="372F20E1" w14:textId="260D1C00" w:rsidR="009630F5" w:rsidRDefault="009630F5" w:rsidP="007206A3">
      <w:pPr>
        <w:rPr>
          <w:sz w:val="2"/>
          <w:szCs w:val="2"/>
        </w:rPr>
      </w:pPr>
    </w:p>
    <w:p w14:paraId="5FF7F1AF" w14:textId="45FF9D91" w:rsidR="009630F5" w:rsidRDefault="009630F5" w:rsidP="007206A3">
      <w:pPr>
        <w:rPr>
          <w:sz w:val="2"/>
          <w:szCs w:val="2"/>
        </w:rPr>
      </w:pPr>
    </w:p>
    <w:p w14:paraId="7A4C9917" w14:textId="679A0A41" w:rsidR="009630F5" w:rsidRDefault="009630F5" w:rsidP="007206A3">
      <w:pPr>
        <w:rPr>
          <w:sz w:val="2"/>
          <w:szCs w:val="2"/>
        </w:rPr>
      </w:pPr>
    </w:p>
    <w:p w14:paraId="1B88460B" w14:textId="55F3D316" w:rsidR="009630F5" w:rsidRDefault="009630F5" w:rsidP="007206A3">
      <w:pPr>
        <w:rPr>
          <w:sz w:val="2"/>
          <w:szCs w:val="2"/>
        </w:rPr>
      </w:pPr>
    </w:p>
    <w:p w14:paraId="05F5CA96" w14:textId="41699CEE" w:rsidR="009630F5" w:rsidRDefault="009630F5" w:rsidP="007206A3">
      <w:pPr>
        <w:rPr>
          <w:sz w:val="2"/>
          <w:szCs w:val="2"/>
        </w:rPr>
      </w:pPr>
    </w:p>
    <w:p w14:paraId="0BB63865" w14:textId="689E3DAD" w:rsidR="009630F5" w:rsidRDefault="009630F5" w:rsidP="007206A3">
      <w:pPr>
        <w:rPr>
          <w:sz w:val="2"/>
          <w:szCs w:val="2"/>
        </w:rPr>
      </w:pPr>
    </w:p>
    <w:p w14:paraId="19B0FE86" w14:textId="36212B01" w:rsidR="009630F5" w:rsidRDefault="009630F5" w:rsidP="007206A3">
      <w:pPr>
        <w:rPr>
          <w:sz w:val="2"/>
          <w:szCs w:val="2"/>
        </w:rPr>
      </w:pPr>
    </w:p>
    <w:p w14:paraId="317B946A" w14:textId="6CF9722F" w:rsidR="009630F5" w:rsidRDefault="009630F5" w:rsidP="007206A3">
      <w:pPr>
        <w:rPr>
          <w:sz w:val="2"/>
          <w:szCs w:val="2"/>
        </w:rPr>
      </w:pPr>
    </w:p>
    <w:p w14:paraId="389E6072" w14:textId="2EE6DA7E" w:rsidR="009630F5" w:rsidRDefault="009630F5" w:rsidP="007206A3">
      <w:pPr>
        <w:rPr>
          <w:sz w:val="2"/>
          <w:szCs w:val="2"/>
        </w:rPr>
      </w:pPr>
    </w:p>
    <w:p w14:paraId="6958EEE2" w14:textId="13D14F83" w:rsidR="009630F5" w:rsidRDefault="009630F5" w:rsidP="007206A3">
      <w:pPr>
        <w:rPr>
          <w:sz w:val="2"/>
          <w:szCs w:val="2"/>
        </w:rPr>
      </w:pPr>
    </w:p>
    <w:p w14:paraId="5FE40E48" w14:textId="4B04DB1D" w:rsidR="009630F5" w:rsidRDefault="009630F5" w:rsidP="007206A3">
      <w:pPr>
        <w:rPr>
          <w:sz w:val="2"/>
          <w:szCs w:val="2"/>
        </w:rPr>
      </w:pPr>
    </w:p>
    <w:p w14:paraId="1456C426" w14:textId="5FAFACC3" w:rsidR="009630F5" w:rsidRDefault="009630F5" w:rsidP="007206A3">
      <w:pPr>
        <w:rPr>
          <w:sz w:val="2"/>
          <w:szCs w:val="2"/>
        </w:rPr>
      </w:pPr>
    </w:p>
    <w:p w14:paraId="71838F33" w14:textId="5F1999FA" w:rsidR="009630F5" w:rsidRDefault="009630F5" w:rsidP="007206A3">
      <w:pPr>
        <w:rPr>
          <w:sz w:val="2"/>
          <w:szCs w:val="2"/>
        </w:rPr>
      </w:pPr>
    </w:p>
    <w:p w14:paraId="7434EECC" w14:textId="2DBA064A" w:rsidR="009630F5" w:rsidRDefault="009630F5" w:rsidP="007206A3">
      <w:pPr>
        <w:rPr>
          <w:sz w:val="2"/>
          <w:szCs w:val="2"/>
        </w:rPr>
      </w:pPr>
    </w:p>
    <w:p w14:paraId="54901A3A" w14:textId="374AF8A4" w:rsidR="009630F5" w:rsidRDefault="009630F5" w:rsidP="007206A3">
      <w:pPr>
        <w:rPr>
          <w:sz w:val="2"/>
          <w:szCs w:val="2"/>
        </w:rPr>
      </w:pPr>
    </w:p>
    <w:p w14:paraId="52316FB0" w14:textId="4D96910C" w:rsidR="009630F5" w:rsidRDefault="009630F5" w:rsidP="007206A3">
      <w:pPr>
        <w:rPr>
          <w:sz w:val="2"/>
          <w:szCs w:val="2"/>
        </w:rPr>
      </w:pPr>
    </w:p>
    <w:p w14:paraId="24475898" w14:textId="601E93E3" w:rsidR="009630F5" w:rsidRDefault="009630F5" w:rsidP="007206A3">
      <w:pPr>
        <w:rPr>
          <w:sz w:val="2"/>
          <w:szCs w:val="2"/>
        </w:rPr>
      </w:pPr>
    </w:p>
    <w:p w14:paraId="101C4F0C" w14:textId="29114232" w:rsidR="009630F5" w:rsidRDefault="009630F5" w:rsidP="007206A3">
      <w:pPr>
        <w:rPr>
          <w:sz w:val="2"/>
          <w:szCs w:val="2"/>
        </w:rPr>
      </w:pPr>
    </w:p>
    <w:p w14:paraId="162552E8" w14:textId="30EA407C" w:rsidR="009630F5" w:rsidRDefault="009630F5" w:rsidP="007206A3">
      <w:pPr>
        <w:rPr>
          <w:sz w:val="2"/>
          <w:szCs w:val="2"/>
        </w:rPr>
      </w:pPr>
    </w:p>
    <w:p w14:paraId="25B8A359" w14:textId="375F600E" w:rsidR="009630F5" w:rsidRDefault="009630F5" w:rsidP="007206A3">
      <w:pPr>
        <w:rPr>
          <w:sz w:val="2"/>
          <w:szCs w:val="2"/>
        </w:rPr>
      </w:pPr>
    </w:p>
    <w:p w14:paraId="60F4C0F1" w14:textId="289ABECF" w:rsidR="009630F5" w:rsidRDefault="009630F5" w:rsidP="007206A3">
      <w:pPr>
        <w:rPr>
          <w:sz w:val="2"/>
          <w:szCs w:val="2"/>
        </w:rPr>
      </w:pPr>
    </w:p>
    <w:p w14:paraId="5396DC32" w14:textId="5D8A5190" w:rsidR="009630F5" w:rsidRDefault="009630F5" w:rsidP="007206A3">
      <w:pPr>
        <w:rPr>
          <w:sz w:val="2"/>
          <w:szCs w:val="2"/>
        </w:rPr>
      </w:pPr>
    </w:p>
    <w:p w14:paraId="1E67F4A1" w14:textId="15208CDF" w:rsidR="009630F5" w:rsidRDefault="009630F5" w:rsidP="007206A3">
      <w:pPr>
        <w:rPr>
          <w:sz w:val="2"/>
          <w:szCs w:val="2"/>
        </w:rPr>
      </w:pPr>
    </w:p>
    <w:p w14:paraId="1CC90C53" w14:textId="67EA804D" w:rsidR="009630F5" w:rsidRDefault="009630F5" w:rsidP="007206A3">
      <w:pPr>
        <w:rPr>
          <w:sz w:val="2"/>
          <w:szCs w:val="2"/>
        </w:rPr>
      </w:pPr>
    </w:p>
    <w:p w14:paraId="2A48F3FF" w14:textId="4BC5584D" w:rsidR="009630F5" w:rsidRDefault="009630F5" w:rsidP="007206A3">
      <w:pPr>
        <w:rPr>
          <w:sz w:val="2"/>
          <w:szCs w:val="2"/>
        </w:rPr>
      </w:pPr>
    </w:p>
    <w:p w14:paraId="6CD95391" w14:textId="6867DA75" w:rsidR="009630F5" w:rsidRDefault="009630F5" w:rsidP="007206A3">
      <w:pPr>
        <w:rPr>
          <w:sz w:val="2"/>
          <w:szCs w:val="2"/>
        </w:rPr>
      </w:pPr>
    </w:p>
    <w:p w14:paraId="7334B336" w14:textId="47CC105C" w:rsidR="009630F5" w:rsidRDefault="009630F5" w:rsidP="007206A3">
      <w:pPr>
        <w:rPr>
          <w:sz w:val="2"/>
          <w:szCs w:val="2"/>
        </w:rPr>
      </w:pPr>
    </w:p>
    <w:p w14:paraId="7A9C6911" w14:textId="5D77B499" w:rsidR="009630F5" w:rsidRDefault="009630F5" w:rsidP="007206A3">
      <w:pPr>
        <w:rPr>
          <w:sz w:val="2"/>
          <w:szCs w:val="2"/>
        </w:rPr>
      </w:pPr>
    </w:p>
    <w:p w14:paraId="54584280" w14:textId="58FBF813" w:rsidR="009630F5" w:rsidRDefault="009630F5" w:rsidP="007206A3">
      <w:pPr>
        <w:rPr>
          <w:sz w:val="2"/>
          <w:szCs w:val="2"/>
        </w:rPr>
      </w:pPr>
    </w:p>
    <w:p w14:paraId="5568C6FE" w14:textId="2FA6F32A" w:rsidR="009630F5" w:rsidRDefault="009630F5" w:rsidP="007206A3">
      <w:pPr>
        <w:rPr>
          <w:sz w:val="2"/>
          <w:szCs w:val="2"/>
        </w:rPr>
      </w:pPr>
    </w:p>
    <w:p w14:paraId="32CB5386" w14:textId="3D4FF72C" w:rsidR="009630F5" w:rsidRDefault="009630F5" w:rsidP="007206A3">
      <w:pPr>
        <w:rPr>
          <w:sz w:val="2"/>
          <w:szCs w:val="2"/>
        </w:rPr>
      </w:pPr>
    </w:p>
    <w:p w14:paraId="3FCA355E" w14:textId="4B6E1D95" w:rsidR="009630F5" w:rsidRDefault="009630F5" w:rsidP="007206A3">
      <w:pPr>
        <w:rPr>
          <w:sz w:val="2"/>
          <w:szCs w:val="2"/>
        </w:rPr>
      </w:pPr>
    </w:p>
    <w:p w14:paraId="5A71AD13" w14:textId="5609AAD6" w:rsidR="009630F5" w:rsidRDefault="009630F5" w:rsidP="007206A3">
      <w:pPr>
        <w:rPr>
          <w:sz w:val="2"/>
          <w:szCs w:val="2"/>
        </w:rPr>
      </w:pPr>
    </w:p>
    <w:p w14:paraId="4BEBB406" w14:textId="2C6633AE" w:rsidR="009630F5" w:rsidRDefault="009630F5" w:rsidP="007206A3">
      <w:pPr>
        <w:rPr>
          <w:sz w:val="2"/>
          <w:szCs w:val="2"/>
        </w:rPr>
      </w:pPr>
    </w:p>
    <w:p w14:paraId="67D96A75" w14:textId="1AD5F8F3" w:rsidR="009630F5" w:rsidRDefault="009630F5" w:rsidP="007206A3">
      <w:pPr>
        <w:rPr>
          <w:sz w:val="2"/>
          <w:szCs w:val="2"/>
        </w:rPr>
      </w:pPr>
    </w:p>
    <w:p w14:paraId="1DBC5214" w14:textId="5CA58DE6" w:rsidR="009630F5" w:rsidRDefault="009630F5" w:rsidP="007206A3">
      <w:pPr>
        <w:rPr>
          <w:sz w:val="2"/>
          <w:szCs w:val="2"/>
        </w:rPr>
      </w:pPr>
    </w:p>
    <w:p w14:paraId="56419914" w14:textId="2D9A7D04" w:rsidR="009630F5" w:rsidRDefault="009630F5" w:rsidP="007206A3">
      <w:pPr>
        <w:rPr>
          <w:sz w:val="2"/>
          <w:szCs w:val="2"/>
        </w:rPr>
      </w:pPr>
    </w:p>
    <w:p w14:paraId="1ABAD9BF" w14:textId="0D403F52" w:rsidR="009630F5" w:rsidRDefault="009630F5" w:rsidP="007206A3">
      <w:pPr>
        <w:rPr>
          <w:sz w:val="2"/>
          <w:szCs w:val="2"/>
        </w:rPr>
      </w:pPr>
    </w:p>
    <w:p w14:paraId="74C9D27A" w14:textId="7D9C7A2B" w:rsidR="009630F5" w:rsidRDefault="009630F5" w:rsidP="007206A3">
      <w:pPr>
        <w:rPr>
          <w:sz w:val="2"/>
          <w:szCs w:val="2"/>
        </w:rPr>
      </w:pPr>
    </w:p>
    <w:p w14:paraId="7707BA87" w14:textId="7E8BD76F" w:rsidR="009630F5" w:rsidRDefault="009630F5" w:rsidP="007206A3">
      <w:pPr>
        <w:rPr>
          <w:sz w:val="2"/>
          <w:szCs w:val="2"/>
        </w:rPr>
      </w:pPr>
    </w:p>
    <w:p w14:paraId="55D4AA0B" w14:textId="5A8C576A" w:rsidR="009630F5" w:rsidRDefault="009630F5" w:rsidP="007206A3">
      <w:pPr>
        <w:rPr>
          <w:sz w:val="2"/>
          <w:szCs w:val="2"/>
        </w:rPr>
      </w:pPr>
    </w:p>
    <w:p w14:paraId="55025B2B" w14:textId="56705C68" w:rsidR="009630F5" w:rsidRDefault="009630F5" w:rsidP="007206A3">
      <w:pPr>
        <w:rPr>
          <w:sz w:val="2"/>
          <w:szCs w:val="2"/>
        </w:rPr>
      </w:pPr>
    </w:p>
    <w:p w14:paraId="2F95EF2E" w14:textId="260572AE" w:rsidR="009630F5" w:rsidRDefault="009630F5" w:rsidP="007206A3">
      <w:pPr>
        <w:rPr>
          <w:sz w:val="2"/>
          <w:szCs w:val="2"/>
        </w:rPr>
      </w:pPr>
    </w:p>
    <w:p w14:paraId="3A0D552D" w14:textId="2C8982A1" w:rsidR="009630F5" w:rsidRDefault="009630F5" w:rsidP="007206A3">
      <w:pPr>
        <w:rPr>
          <w:sz w:val="2"/>
          <w:szCs w:val="2"/>
        </w:rPr>
      </w:pPr>
    </w:p>
    <w:p w14:paraId="326527D1" w14:textId="6DB541C8" w:rsidR="009630F5" w:rsidRDefault="009630F5" w:rsidP="007206A3">
      <w:pPr>
        <w:rPr>
          <w:sz w:val="2"/>
          <w:szCs w:val="2"/>
        </w:rPr>
      </w:pPr>
    </w:p>
    <w:p w14:paraId="5DA99316" w14:textId="4D7C8F87" w:rsidR="009630F5" w:rsidRDefault="009630F5" w:rsidP="007206A3">
      <w:pPr>
        <w:rPr>
          <w:sz w:val="2"/>
          <w:szCs w:val="2"/>
        </w:rPr>
      </w:pPr>
    </w:p>
    <w:p w14:paraId="3E9B1465" w14:textId="5E6A452D" w:rsidR="009630F5" w:rsidRDefault="009630F5" w:rsidP="007206A3">
      <w:pPr>
        <w:rPr>
          <w:sz w:val="2"/>
          <w:szCs w:val="2"/>
        </w:rPr>
      </w:pPr>
    </w:p>
    <w:p w14:paraId="2DECAB10" w14:textId="6B6B44E0" w:rsidR="009630F5" w:rsidRDefault="009630F5" w:rsidP="007206A3">
      <w:pPr>
        <w:rPr>
          <w:sz w:val="2"/>
          <w:szCs w:val="2"/>
        </w:rPr>
      </w:pPr>
    </w:p>
    <w:p w14:paraId="0D3E2AD5" w14:textId="24FDDEC2" w:rsidR="009630F5" w:rsidRDefault="009630F5" w:rsidP="007206A3">
      <w:pPr>
        <w:rPr>
          <w:sz w:val="2"/>
          <w:szCs w:val="2"/>
        </w:rPr>
      </w:pPr>
    </w:p>
    <w:p w14:paraId="3A5786DA" w14:textId="4ADD32E2" w:rsidR="009630F5" w:rsidRDefault="009630F5" w:rsidP="007206A3">
      <w:pPr>
        <w:rPr>
          <w:sz w:val="2"/>
          <w:szCs w:val="2"/>
        </w:rPr>
      </w:pPr>
    </w:p>
    <w:p w14:paraId="22F5F234" w14:textId="50597029" w:rsidR="009630F5" w:rsidRDefault="009630F5" w:rsidP="007206A3">
      <w:pPr>
        <w:rPr>
          <w:sz w:val="2"/>
          <w:szCs w:val="2"/>
        </w:rPr>
      </w:pPr>
    </w:p>
    <w:p w14:paraId="1230A260" w14:textId="6ED1E94E" w:rsidR="009630F5" w:rsidRDefault="009630F5" w:rsidP="007206A3">
      <w:pPr>
        <w:rPr>
          <w:sz w:val="2"/>
          <w:szCs w:val="2"/>
        </w:rPr>
      </w:pPr>
    </w:p>
    <w:p w14:paraId="05F04A87" w14:textId="6E67D3D0" w:rsidR="009630F5" w:rsidRDefault="009630F5" w:rsidP="007206A3">
      <w:pPr>
        <w:rPr>
          <w:sz w:val="2"/>
          <w:szCs w:val="2"/>
        </w:rPr>
      </w:pPr>
    </w:p>
    <w:p w14:paraId="2035CA4D" w14:textId="4A9EA9A3" w:rsidR="009630F5" w:rsidRDefault="009630F5" w:rsidP="007206A3">
      <w:pPr>
        <w:rPr>
          <w:sz w:val="2"/>
          <w:szCs w:val="2"/>
        </w:rPr>
      </w:pPr>
    </w:p>
    <w:p w14:paraId="43DEBEDC" w14:textId="534CE64C" w:rsidR="009630F5" w:rsidRDefault="009630F5" w:rsidP="007206A3">
      <w:pPr>
        <w:rPr>
          <w:sz w:val="2"/>
          <w:szCs w:val="2"/>
        </w:rPr>
      </w:pPr>
    </w:p>
    <w:p w14:paraId="482BCC6C" w14:textId="534E2AC4" w:rsidR="009630F5" w:rsidRDefault="009630F5" w:rsidP="007206A3">
      <w:pPr>
        <w:rPr>
          <w:sz w:val="2"/>
          <w:szCs w:val="2"/>
        </w:rPr>
      </w:pPr>
    </w:p>
    <w:p w14:paraId="78CB91BE" w14:textId="34A31F7C" w:rsidR="009630F5" w:rsidRDefault="009630F5" w:rsidP="007206A3">
      <w:pPr>
        <w:rPr>
          <w:sz w:val="2"/>
          <w:szCs w:val="2"/>
        </w:rPr>
      </w:pPr>
    </w:p>
    <w:p w14:paraId="70FB9C74" w14:textId="7FAE081F" w:rsidR="009630F5" w:rsidRDefault="009630F5" w:rsidP="007206A3">
      <w:pPr>
        <w:rPr>
          <w:sz w:val="2"/>
          <w:szCs w:val="2"/>
        </w:rPr>
      </w:pPr>
    </w:p>
    <w:p w14:paraId="527A8260" w14:textId="40E8731E" w:rsidR="009630F5" w:rsidRDefault="009630F5" w:rsidP="007206A3">
      <w:pPr>
        <w:rPr>
          <w:sz w:val="2"/>
          <w:szCs w:val="2"/>
        </w:rPr>
      </w:pPr>
    </w:p>
    <w:p w14:paraId="3095225C" w14:textId="645402CE" w:rsidR="009630F5" w:rsidRDefault="009630F5" w:rsidP="007206A3">
      <w:pPr>
        <w:rPr>
          <w:sz w:val="2"/>
          <w:szCs w:val="2"/>
        </w:rPr>
      </w:pPr>
    </w:p>
    <w:p w14:paraId="05FC7B72" w14:textId="42187963" w:rsidR="009630F5" w:rsidRDefault="009630F5" w:rsidP="007206A3">
      <w:pPr>
        <w:rPr>
          <w:sz w:val="2"/>
          <w:szCs w:val="2"/>
        </w:rPr>
      </w:pPr>
    </w:p>
    <w:p w14:paraId="3FF5B4EA" w14:textId="502A48B4" w:rsidR="009630F5" w:rsidRDefault="009630F5" w:rsidP="007206A3">
      <w:pPr>
        <w:rPr>
          <w:sz w:val="2"/>
          <w:szCs w:val="2"/>
        </w:rPr>
      </w:pPr>
    </w:p>
    <w:p w14:paraId="0133F71D" w14:textId="419BBF38" w:rsidR="009630F5" w:rsidRDefault="009630F5" w:rsidP="007206A3">
      <w:pPr>
        <w:rPr>
          <w:sz w:val="2"/>
          <w:szCs w:val="2"/>
        </w:rPr>
      </w:pPr>
    </w:p>
    <w:p w14:paraId="0F039D37" w14:textId="18B30C11" w:rsidR="009630F5" w:rsidRDefault="009630F5" w:rsidP="007206A3">
      <w:pPr>
        <w:rPr>
          <w:sz w:val="2"/>
          <w:szCs w:val="2"/>
        </w:rPr>
      </w:pPr>
    </w:p>
    <w:p w14:paraId="27E2ADC9" w14:textId="3E31C80B" w:rsidR="009630F5" w:rsidRDefault="009630F5" w:rsidP="007206A3">
      <w:pPr>
        <w:rPr>
          <w:sz w:val="2"/>
          <w:szCs w:val="2"/>
        </w:rPr>
      </w:pPr>
    </w:p>
    <w:p w14:paraId="16D4278A" w14:textId="63FD8EEE" w:rsidR="009630F5" w:rsidRDefault="009630F5" w:rsidP="007206A3">
      <w:pPr>
        <w:rPr>
          <w:sz w:val="2"/>
          <w:szCs w:val="2"/>
        </w:rPr>
      </w:pPr>
    </w:p>
    <w:p w14:paraId="11612A56" w14:textId="57A1F1F8" w:rsidR="009630F5" w:rsidRDefault="009630F5" w:rsidP="007206A3">
      <w:pPr>
        <w:rPr>
          <w:sz w:val="2"/>
          <w:szCs w:val="2"/>
        </w:rPr>
      </w:pPr>
    </w:p>
    <w:p w14:paraId="7ACC90EE" w14:textId="14E0F280" w:rsidR="009630F5" w:rsidRDefault="009630F5" w:rsidP="007206A3">
      <w:pPr>
        <w:rPr>
          <w:sz w:val="2"/>
          <w:szCs w:val="2"/>
        </w:rPr>
      </w:pPr>
    </w:p>
    <w:p w14:paraId="14C3CBAE" w14:textId="36698803" w:rsidR="009630F5" w:rsidRDefault="009630F5" w:rsidP="007206A3">
      <w:pPr>
        <w:rPr>
          <w:sz w:val="2"/>
          <w:szCs w:val="2"/>
        </w:rPr>
      </w:pPr>
    </w:p>
    <w:p w14:paraId="09939E9B" w14:textId="7F3846AB" w:rsidR="009630F5" w:rsidRDefault="009630F5" w:rsidP="007206A3">
      <w:pPr>
        <w:rPr>
          <w:sz w:val="2"/>
          <w:szCs w:val="2"/>
        </w:rPr>
      </w:pPr>
    </w:p>
    <w:p w14:paraId="2CFC0E53" w14:textId="5CBE57E6" w:rsidR="009630F5" w:rsidRDefault="009630F5" w:rsidP="007206A3">
      <w:pPr>
        <w:rPr>
          <w:sz w:val="2"/>
          <w:szCs w:val="2"/>
        </w:rPr>
      </w:pPr>
    </w:p>
    <w:p w14:paraId="0D3EF2EA" w14:textId="42F9C51D" w:rsidR="009630F5" w:rsidRDefault="009630F5" w:rsidP="007206A3">
      <w:pPr>
        <w:rPr>
          <w:sz w:val="2"/>
          <w:szCs w:val="2"/>
        </w:rPr>
      </w:pPr>
    </w:p>
    <w:p w14:paraId="030BB5AB" w14:textId="73450336" w:rsidR="009630F5" w:rsidRDefault="009630F5" w:rsidP="007206A3">
      <w:pPr>
        <w:rPr>
          <w:sz w:val="2"/>
          <w:szCs w:val="2"/>
        </w:rPr>
      </w:pPr>
    </w:p>
    <w:p w14:paraId="39992143" w14:textId="429DCE72" w:rsidR="009630F5" w:rsidRDefault="009630F5" w:rsidP="007206A3">
      <w:pPr>
        <w:rPr>
          <w:sz w:val="2"/>
          <w:szCs w:val="2"/>
        </w:rPr>
      </w:pPr>
    </w:p>
    <w:p w14:paraId="3B05D3B7" w14:textId="6997E753" w:rsidR="009630F5" w:rsidRDefault="009630F5" w:rsidP="007206A3">
      <w:pPr>
        <w:rPr>
          <w:sz w:val="2"/>
          <w:szCs w:val="2"/>
        </w:rPr>
      </w:pPr>
    </w:p>
    <w:p w14:paraId="03923ED0" w14:textId="1C805502" w:rsidR="009630F5" w:rsidRDefault="009630F5" w:rsidP="007206A3">
      <w:pPr>
        <w:rPr>
          <w:sz w:val="2"/>
          <w:szCs w:val="2"/>
        </w:rPr>
      </w:pPr>
    </w:p>
    <w:p w14:paraId="0249DDFC" w14:textId="66D5BF1F" w:rsidR="009630F5" w:rsidRDefault="009630F5" w:rsidP="007206A3">
      <w:pPr>
        <w:rPr>
          <w:sz w:val="2"/>
          <w:szCs w:val="2"/>
        </w:rPr>
      </w:pPr>
    </w:p>
    <w:p w14:paraId="3111F968" w14:textId="1999DFE7" w:rsidR="009630F5" w:rsidRDefault="009630F5" w:rsidP="007206A3">
      <w:pPr>
        <w:rPr>
          <w:sz w:val="2"/>
          <w:szCs w:val="2"/>
        </w:rPr>
      </w:pPr>
    </w:p>
    <w:p w14:paraId="3F2F6195" w14:textId="17BF619B" w:rsidR="009630F5" w:rsidRDefault="009630F5" w:rsidP="007206A3">
      <w:pPr>
        <w:rPr>
          <w:sz w:val="2"/>
          <w:szCs w:val="2"/>
        </w:rPr>
      </w:pPr>
    </w:p>
    <w:p w14:paraId="24102DEF" w14:textId="1BBEED43" w:rsidR="009630F5" w:rsidRDefault="009630F5" w:rsidP="007206A3">
      <w:pPr>
        <w:rPr>
          <w:sz w:val="2"/>
          <w:szCs w:val="2"/>
        </w:rPr>
      </w:pPr>
    </w:p>
    <w:p w14:paraId="06A0E91A" w14:textId="661B420A" w:rsidR="009630F5" w:rsidRDefault="009630F5" w:rsidP="007206A3">
      <w:pPr>
        <w:rPr>
          <w:sz w:val="2"/>
          <w:szCs w:val="2"/>
        </w:rPr>
      </w:pPr>
    </w:p>
    <w:p w14:paraId="3EC1714B" w14:textId="1E242729" w:rsidR="009630F5" w:rsidRDefault="009630F5" w:rsidP="007206A3">
      <w:pPr>
        <w:rPr>
          <w:sz w:val="2"/>
          <w:szCs w:val="2"/>
        </w:rPr>
      </w:pPr>
    </w:p>
    <w:p w14:paraId="6BFF0C5C" w14:textId="328A15AA" w:rsidR="009630F5" w:rsidRDefault="009630F5" w:rsidP="007206A3">
      <w:pPr>
        <w:rPr>
          <w:sz w:val="2"/>
          <w:szCs w:val="2"/>
        </w:rPr>
      </w:pPr>
    </w:p>
    <w:p w14:paraId="766DF87D" w14:textId="73E2DC87" w:rsidR="009630F5" w:rsidRDefault="009630F5" w:rsidP="007206A3">
      <w:pPr>
        <w:rPr>
          <w:sz w:val="2"/>
          <w:szCs w:val="2"/>
        </w:rPr>
      </w:pPr>
    </w:p>
    <w:p w14:paraId="61331077" w14:textId="7F0B94F2" w:rsidR="009630F5" w:rsidRDefault="009630F5" w:rsidP="007206A3">
      <w:pPr>
        <w:rPr>
          <w:sz w:val="2"/>
          <w:szCs w:val="2"/>
        </w:rPr>
      </w:pPr>
    </w:p>
    <w:p w14:paraId="7A5E0172" w14:textId="036A643C" w:rsidR="009630F5" w:rsidRDefault="009630F5" w:rsidP="007206A3">
      <w:pPr>
        <w:rPr>
          <w:sz w:val="2"/>
          <w:szCs w:val="2"/>
        </w:rPr>
      </w:pPr>
    </w:p>
    <w:p w14:paraId="239401FA" w14:textId="001CA5CC" w:rsidR="009630F5" w:rsidRDefault="009630F5" w:rsidP="007206A3">
      <w:pPr>
        <w:rPr>
          <w:sz w:val="2"/>
          <w:szCs w:val="2"/>
        </w:rPr>
      </w:pPr>
    </w:p>
    <w:p w14:paraId="66112BA5" w14:textId="3BC43D0C" w:rsidR="009630F5" w:rsidRDefault="009630F5" w:rsidP="007206A3">
      <w:pPr>
        <w:rPr>
          <w:sz w:val="2"/>
          <w:szCs w:val="2"/>
        </w:rPr>
      </w:pPr>
    </w:p>
    <w:p w14:paraId="7266D0FE" w14:textId="6D6CA618" w:rsidR="009630F5" w:rsidRDefault="009630F5" w:rsidP="007206A3">
      <w:pPr>
        <w:rPr>
          <w:sz w:val="2"/>
          <w:szCs w:val="2"/>
        </w:rPr>
      </w:pPr>
    </w:p>
    <w:p w14:paraId="7C2CD070" w14:textId="5E456447" w:rsidR="009630F5" w:rsidRDefault="009630F5" w:rsidP="007206A3">
      <w:pPr>
        <w:rPr>
          <w:sz w:val="2"/>
          <w:szCs w:val="2"/>
        </w:rPr>
      </w:pPr>
    </w:p>
    <w:p w14:paraId="2724E0EB" w14:textId="4CD56B24" w:rsidR="009630F5" w:rsidRDefault="009630F5" w:rsidP="007206A3">
      <w:pPr>
        <w:rPr>
          <w:sz w:val="2"/>
          <w:szCs w:val="2"/>
        </w:rPr>
      </w:pPr>
    </w:p>
    <w:p w14:paraId="327C20C4" w14:textId="5F01CD21" w:rsidR="009630F5" w:rsidRDefault="009630F5" w:rsidP="007206A3">
      <w:pPr>
        <w:rPr>
          <w:sz w:val="2"/>
          <w:szCs w:val="2"/>
        </w:rPr>
      </w:pPr>
    </w:p>
    <w:p w14:paraId="6327413B" w14:textId="73FE50E4" w:rsidR="009630F5" w:rsidRDefault="009630F5" w:rsidP="007206A3">
      <w:pPr>
        <w:rPr>
          <w:sz w:val="2"/>
          <w:szCs w:val="2"/>
        </w:rPr>
      </w:pPr>
    </w:p>
    <w:p w14:paraId="7E724092" w14:textId="00242A16" w:rsidR="009630F5" w:rsidRDefault="009630F5" w:rsidP="007206A3">
      <w:pPr>
        <w:rPr>
          <w:sz w:val="2"/>
          <w:szCs w:val="2"/>
        </w:rPr>
      </w:pPr>
    </w:p>
    <w:p w14:paraId="066F4A03" w14:textId="76771B85" w:rsidR="009630F5" w:rsidRDefault="009630F5" w:rsidP="007206A3">
      <w:pPr>
        <w:rPr>
          <w:sz w:val="2"/>
          <w:szCs w:val="2"/>
        </w:rPr>
      </w:pPr>
    </w:p>
    <w:p w14:paraId="5267C200" w14:textId="718A5748" w:rsidR="009630F5" w:rsidRDefault="009630F5" w:rsidP="007206A3">
      <w:pPr>
        <w:rPr>
          <w:sz w:val="2"/>
          <w:szCs w:val="2"/>
        </w:rPr>
      </w:pPr>
    </w:p>
    <w:p w14:paraId="63436AD4" w14:textId="2C6622A8" w:rsidR="009630F5" w:rsidRDefault="009630F5" w:rsidP="007206A3">
      <w:pPr>
        <w:rPr>
          <w:sz w:val="2"/>
          <w:szCs w:val="2"/>
        </w:rPr>
      </w:pPr>
    </w:p>
    <w:p w14:paraId="654C4020" w14:textId="3944F533" w:rsidR="009630F5" w:rsidRDefault="009630F5" w:rsidP="007206A3">
      <w:pPr>
        <w:rPr>
          <w:sz w:val="2"/>
          <w:szCs w:val="2"/>
        </w:rPr>
      </w:pPr>
    </w:p>
    <w:p w14:paraId="257F7CBF" w14:textId="26E16F59" w:rsidR="009630F5" w:rsidRDefault="009630F5" w:rsidP="007206A3">
      <w:pPr>
        <w:rPr>
          <w:sz w:val="2"/>
          <w:szCs w:val="2"/>
        </w:rPr>
      </w:pPr>
    </w:p>
    <w:p w14:paraId="31797982" w14:textId="1C373157" w:rsidR="009630F5" w:rsidRDefault="009630F5" w:rsidP="007206A3">
      <w:pPr>
        <w:rPr>
          <w:sz w:val="2"/>
          <w:szCs w:val="2"/>
        </w:rPr>
      </w:pPr>
    </w:p>
    <w:p w14:paraId="0C6CAA87" w14:textId="3FD6C14E" w:rsidR="009630F5" w:rsidRDefault="009630F5" w:rsidP="007206A3">
      <w:pPr>
        <w:rPr>
          <w:sz w:val="2"/>
          <w:szCs w:val="2"/>
        </w:rPr>
      </w:pPr>
    </w:p>
    <w:p w14:paraId="2CC29305" w14:textId="3F8EFDCF" w:rsidR="009630F5" w:rsidRDefault="009630F5" w:rsidP="007206A3">
      <w:pPr>
        <w:rPr>
          <w:sz w:val="2"/>
          <w:szCs w:val="2"/>
        </w:rPr>
      </w:pPr>
    </w:p>
    <w:p w14:paraId="6BABC39D" w14:textId="377C60F0" w:rsidR="009630F5" w:rsidRDefault="009630F5" w:rsidP="007206A3">
      <w:pPr>
        <w:rPr>
          <w:sz w:val="2"/>
          <w:szCs w:val="2"/>
        </w:rPr>
      </w:pPr>
    </w:p>
    <w:p w14:paraId="399F9740" w14:textId="3A7A57B4" w:rsidR="009630F5" w:rsidRDefault="009630F5" w:rsidP="007206A3">
      <w:pPr>
        <w:rPr>
          <w:sz w:val="2"/>
          <w:szCs w:val="2"/>
        </w:rPr>
      </w:pPr>
    </w:p>
    <w:p w14:paraId="02836BFC" w14:textId="06D262FD" w:rsidR="009630F5" w:rsidRDefault="009630F5" w:rsidP="007206A3">
      <w:pPr>
        <w:rPr>
          <w:sz w:val="2"/>
          <w:szCs w:val="2"/>
        </w:rPr>
      </w:pPr>
    </w:p>
    <w:p w14:paraId="502C3F7B" w14:textId="4C8C2BAA" w:rsidR="009630F5" w:rsidRDefault="009630F5" w:rsidP="007206A3">
      <w:pPr>
        <w:rPr>
          <w:sz w:val="2"/>
          <w:szCs w:val="2"/>
        </w:rPr>
      </w:pPr>
    </w:p>
    <w:p w14:paraId="3873E915" w14:textId="51C199AD" w:rsidR="009630F5" w:rsidRDefault="009630F5" w:rsidP="007206A3">
      <w:pPr>
        <w:rPr>
          <w:sz w:val="2"/>
          <w:szCs w:val="2"/>
        </w:rPr>
      </w:pPr>
    </w:p>
    <w:p w14:paraId="0B3173E4" w14:textId="0337B6D7" w:rsidR="009630F5" w:rsidRDefault="009630F5" w:rsidP="007206A3">
      <w:pPr>
        <w:rPr>
          <w:sz w:val="2"/>
          <w:szCs w:val="2"/>
        </w:rPr>
      </w:pPr>
    </w:p>
    <w:p w14:paraId="0B6E14C0" w14:textId="191EB789" w:rsidR="009630F5" w:rsidRDefault="009630F5" w:rsidP="007206A3">
      <w:pPr>
        <w:rPr>
          <w:sz w:val="2"/>
          <w:szCs w:val="2"/>
        </w:rPr>
      </w:pPr>
    </w:p>
    <w:p w14:paraId="4A73CC90" w14:textId="577B9E0B" w:rsidR="009630F5" w:rsidRDefault="009630F5" w:rsidP="007206A3">
      <w:pPr>
        <w:rPr>
          <w:sz w:val="2"/>
          <w:szCs w:val="2"/>
        </w:rPr>
      </w:pPr>
    </w:p>
    <w:p w14:paraId="3C6AF98B" w14:textId="6EF41266" w:rsidR="009630F5" w:rsidRDefault="009630F5" w:rsidP="007206A3">
      <w:pPr>
        <w:rPr>
          <w:sz w:val="2"/>
          <w:szCs w:val="2"/>
        </w:rPr>
      </w:pPr>
    </w:p>
    <w:p w14:paraId="2472C925" w14:textId="629B4E1B" w:rsidR="009630F5" w:rsidRDefault="009630F5" w:rsidP="007206A3">
      <w:pPr>
        <w:rPr>
          <w:sz w:val="2"/>
          <w:szCs w:val="2"/>
        </w:rPr>
      </w:pPr>
    </w:p>
    <w:p w14:paraId="7B104E74" w14:textId="3B9EA084" w:rsidR="009630F5" w:rsidRDefault="009630F5" w:rsidP="007206A3">
      <w:pPr>
        <w:rPr>
          <w:sz w:val="2"/>
          <w:szCs w:val="2"/>
        </w:rPr>
      </w:pPr>
    </w:p>
    <w:p w14:paraId="4F80C2D7" w14:textId="19BF989C" w:rsidR="009630F5" w:rsidRDefault="009630F5" w:rsidP="007206A3">
      <w:pPr>
        <w:rPr>
          <w:sz w:val="2"/>
          <w:szCs w:val="2"/>
        </w:rPr>
      </w:pPr>
    </w:p>
    <w:p w14:paraId="664E5EBA" w14:textId="6794FF67" w:rsidR="009630F5" w:rsidRDefault="009630F5" w:rsidP="007206A3">
      <w:pPr>
        <w:rPr>
          <w:sz w:val="2"/>
          <w:szCs w:val="2"/>
        </w:rPr>
      </w:pPr>
    </w:p>
    <w:p w14:paraId="5A16F998" w14:textId="3E721AA1" w:rsidR="009630F5" w:rsidRDefault="009630F5" w:rsidP="007206A3">
      <w:pPr>
        <w:rPr>
          <w:sz w:val="2"/>
          <w:szCs w:val="2"/>
        </w:rPr>
      </w:pPr>
    </w:p>
    <w:p w14:paraId="3A74673C" w14:textId="1EA92CFC" w:rsidR="009630F5" w:rsidRDefault="009630F5" w:rsidP="007206A3">
      <w:pPr>
        <w:rPr>
          <w:sz w:val="2"/>
          <w:szCs w:val="2"/>
        </w:rPr>
      </w:pPr>
    </w:p>
    <w:p w14:paraId="5B2F7E43" w14:textId="480BAB74" w:rsidR="009630F5" w:rsidRDefault="009630F5" w:rsidP="007206A3">
      <w:pPr>
        <w:rPr>
          <w:sz w:val="2"/>
          <w:szCs w:val="2"/>
        </w:rPr>
      </w:pPr>
    </w:p>
    <w:p w14:paraId="02BD5630" w14:textId="34A02922" w:rsidR="009630F5" w:rsidRDefault="009630F5" w:rsidP="007206A3">
      <w:pPr>
        <w:rPr>
          <w:sz w:val="2"/>
          <w:szCs w:val="2"/>
        </w:rPr>
      </w:pPr>
    </w:p>
    <w:p w14:paraId="7F56D1F2" w14:textId="40C12487" w:rsidR="009630F5" w:rsidRDefault="009630F5" w:rsidP="007206A3">
      <w:pPr>
        <w:rPr>
          <w:sz w:val="2"/>
          <w:szCs w:val="2"/>
        </w:rPr>
      </w:pPr>
    </w:p>
    <w:p w14:paraId="4CA3335F" w14:textId="2BF6A5AB" w:rsidR="009630F5" w:rsidRDefault="009630F5" w:rsidP="007206A3">
      <w:pPr>
        <w:rPr>
          <w:sz w:val="2"/>
          <w:szCs w:val="2"/>
        </w:rPr>
      </w:pPr>
    </w:p>
    <w:p w14:paraId="303E6903" w14:textId="654F7466" w:rsidR="009630F5" w:rsidRDefault="009630F5" w:rsidP="007206A3">
      <w:pPr>
        <w:rPr>
          <w:sz w:val="2"/>
          <w:szCs w:val="2"/>
        </w:rPr>
      </w:pPr>
    </w:p>
    <w:p w14:paraId="343164DE" w14:textId="65F75D22" w:rsidR="009630F5" w:rsidRDefault="009630F5" w:rsidP="007206A3">
      <w:pPr>
        <w:rPr>
          <w:sz w:val="2"/>
          <w:szCs w:val="2"/>
        </w:rPr>
      </w:pPr>
    </w:p>
    <w:p w14:paraId="5DBCBBF0" w14:textId="2C82D72E" w:rsidR="009630F5" w:rsidRDefault="009630F5" w:rsidP="007206A3">
      <w:pPr>
        <w:rPr>
          <w:sz w:val="2"/>
          <w:szCs w:val="2"/>
        </w:rPr>
      </w:pPr>
    </w:p>
    <w:p w14:paraId="3285D641" w14:textId="53794D95" w:rsidR="009630F5" w:rsidRDefault="009630F5" w:rsidP="007206A3">
      <w:pPr>
        <w:rPr>
          <w:sz w:val="2"/>
          <w:szCs w:val="2"/>
        </w:rPr>
      </w:pPr>
    </w:p>
    <w:p w14:paraId="6FA24264" w14:textId="3ED9DA6F" w:rsidR="009630F5" w:rsidRDefault="009630F5" w:rsidP="007206A3">
      <w:pPr>
        <w:rPr>
          <w:sz w:val="2"/>
          <w:szCs w:val="2"/>
        </w:rPr>
      </w:pPr>
    </w:p>
    <w:p w14:paraId="469DA193" w14:textId="284C68A8" w:rsidR="009630F5" w:rsidRDefault="009630F5" w:rsidP="007206A3">
      <w:pPr>
        <w:rPr>
          <w:sz w:val="2"/>
          <w:szCs w:val="2"/>
        </w:rPr>
      </w:pPr>
    </w:p>
    <w:p w14:paraId="1657D039" w14:textId="41DBD05B" w:rsidR="009630F5" w:rsidRDefault="009630F5" w:rsidP="007206A3">
      <w:pPr>
        <w:rPr>
          <w:sz w:val="2"/>
          <w:szCs w:val="2"/>
        </w:rPr>
      </w:pPr>
    </w:p>
    <w:p w14:paraId="28D50EFF" w14:textId="10AD219C" w:rsidR="009630F5" w:rsidRDefault="009630F5" w:rsidP="007206A3">
      <w:pPr>
        <w:rPr>
          <w:sz w:val="2"/>
          <w:szCs w:val="2"/>
        </w:rPr>
      </w:pPr>
    </w:p>
    <w:p w14:paraId="5CEF1066" w14:textId="5A54F1C5" w:rsidR="009630F5" w:rsidRDefault="009630F5" w:rsidP="007206A3">
      <w:pPr>
        <w:rPr>
          <w:sz w:val="2"/>
          <w:szCs w:val="2"/>
        </w:rPr>
      </w:pPr>
    </w:p>
    <w:p w14:paraId="07CBEECF" w14:textId="35951F51" w:rsidR="009630F5" w:rsidRDefault="009630F5" w:rsidP="007206A3">
      <w:pPr>
        <w:rPr>
          <w:sz w:val="2"/>
          <w:szCs w:val="2"/>
        </w:rPr>
      </w:pPr>
    </w:p>
    <w:p w14:paraId="34DF2F08" w14:textId="711C201E" w:rsidR="009630F5" w:rsidRDefault="009630F5" w:rsidP="007206A3">
      <w:pPr>
        <w:rPr>
          <w:sz w:val="2"/>
          <w:szCs w:val="2"/>
        </w:rPr>
      </w:pPr>
    </w:p>
    <w:p w14:paraId="5F091369" w14:textId="7A3A8E5D" w:rsidR="009630F5" w:rsidRDefault="009630F5" w:rsidP="007206A3">
      <w:pPr>
        <w:rPr>
          <w:sz w:val="2"/>
          <w:szCs w:val="2"/>
        </w:rPr>
      </w:pPr>
    </w:p>
    <w:p w14:paraId="33748337" w14:textId="17DAB185" w:rsidR="009630F5" w:rsidRDefault="009630F5" w:rsidP="007206A3">
      <w:pPr>
        <w:rPr>
          <w:sz w:val="2"/>
          <w:szCs w:val="2"/>
        </w:rPr>
      </w:pPr>
    </w:p>
    <w:p w14:paraId="3BD8FB4E" w14:textId="0E2DBDD3" w:rsidR="009630F5" w:rsidRDefault="009630F5" w:rsidP="007206A3">
      <w:pPr>
        <w:rPr>
          <w:sz w:val="2"/>
          <w:szCs w:val="2"/>
        </w:rPr>
      </w:pPr>
    </w:p>
    <w:p w14:paraId="0BD7FD01" w14:textId="7811CF6D" w:rsidR="009630F5" w:rsidRDefault="009630F5" w:rsidP="007206A3">
      <w:pPr>
        <w:rPr>
          <w:sz w:val="2"/>
          <w:szCs w:val="2"/>
        </w:rPr>
      </w:pPr>
    </w:p>
    <w:p w14:paraId="5E4F6E0D" w14:textId="283DC077" w:rsidR="009630F5" w:rsidRDefault="009630F5" w:rsidP="007206A3">
      <w:pPr>
        <w:rPr>
          <w:sz w:val="2"/>
          <w:szCs w:val="2"/>
        </w:rPr>
      </w:pPr>
    </w:p>
    <w:p w14:paraId="640D639B" w14:textId="70B30AFF" w:rsidR="009630F5" w:rsidRDefault="009630F5" w:rsidP="007206A3">
      <w:pPr>
        <w:rPr>
          <w:sz w:val="2"/>
          <w:szCs w:val="2"/>
        </w:rPr>
      </w:pPr>
    </w:p>
    <w:p w14:paraId="1FB9C2BD" w14:textId="347087EE" w:rsidR="009630F5" w:rsidRDefault="009630F5" w:rsidP="007206A3">
      <w:pPr>
        <w:rPr>
          <w:sz w:val="2"/>
          <w:szCs w:val="2"/>
        </w:rPr>
      </w:pPr>
    </w:p>
    <w:p w14:paraId="5C1B82EF" w14:textId="267B03FC" w:rsidR="009630F5" w:rsidRDefault="009630F5" w:rsidP="007206A3">
      <w:pPr>
        <w:rPr>
          <w:sz w:val="2"/>
          <w:szCs w:val="2"/>
        </w:rPr>
      </w:pPr>
    </w:p>
    <w:p w14:paraId="5854A95F" w14:textId="42F27EA6" w:rsidR="009630F5" w:rsidRDefault="009630F5" w:rsidP="007206A3">
      <w:pPr>
        <w:rPr>
          <w:sz w:val="2"/>
          <w:szCs w:val="2"/>
        </w:rPr>
      </w:pPr>
    </w:p>
    <w:p w14:paraId="6BF177AD" w14:textId="29890BBB" w:rsidR="009630F5" w:rsidRDefault="009630F5" w:rsidP="007206A3">
      <w:pPr>
        <w:rPr>
          <w:sz w:val="2"/>
          <w:szCs w:val="2"/>
        </w:rPr>
      </w:pPr>
    </w:p>
    <w:p w14:paraId="0993BD5C" w14:textId="03D41D49" w:rsidR="009630F5" w:rsidRDefault="009630F5" w:rsidP="007206A3">
      <w:pPr>
        <w:rPr>
          <w:sz w:val="2"/>
          <w:szCs w:val="2"/>
        </w:rPr>
      </w:pPr>
    </w:p>
    <w:p w14:paraId="7B742918" w14:textId="32598B09" w:rsidR="009630F5" w:rsidRDefault="009630F5" w:rsidP="007206A3">
      <w:pPr>
        <w:rPr>
          <w:sz w:val="2"/>
          <w:szCs w:val="2"/>
        </w:rPr>
      </w:pPr>
    </w:p>
    <w:p w14:paraId="3037A1ED" w14:textId="614BC9C7" w:rsidR="009630F5" w:rsidRDefault="009630F5" w:rsidP="007206A3">
      <w:pPr>
        <w:rPr>
          <w:sz w:val="2"/>
          <w:szCs w:val="2"/>
        </w:rPr>
      </w:pPr>
    </w:p>
    <w:p w14:paraId="3388B87A" w14:textId="1F19EA5A" w:rsidR="009630F5" w:rsidRDefault="009630F5" w:rsidP="007206A3">
      <w:pPr>
        <w:rPr>
          <w:sz w:val="2"/>
          <w:szCs w:val="2"/>
        </w:rPr>
      </w:pPr>
    </w:p>
    <w:p w14:paraId="404043DB" w14:textId="7C77F522" w:rsidR="009630F5" w:rsidRDefault="009630F5" w:rsidP="007206A3">
      <w:pPr>
        <w:rPr>
          <w:sz w:val="2"/>
          <w:szCs w:val="2"/>
        </w:rPr>
      </w:pPr>
    </w:p>
    <w:p w14:paraId="21040B9F" w14:textId="333E8663" w:rsidR="009630F5" w:rsidRDefault="009630F5" w:rsidP="007206A3">
      <w:pPr>
        <w:rPr>
          <w:sz w:val="2"/>
          <w:szCs w:val="2"/>
        </w:rPr>
      </w:pPr>
    </w:p>
    <w:p w14:paraId="00B66394" w14:textId="7016CF8C" w:rsidR="009630F5" w:rsidRDefault="009630F5" w:rsidP="007206A3">
      <w:pPr>
        <w:rPr>
          <w:sz w:val="2"/>
          <w:szCs w:val="2"/>
        </w:rPr>
      </w:pPr>
    </w:p>
    <w:p w14:paraId="36252333" w14:textId="49C42BC6" w:rsidR="009630F5" w:rsidRDefault="009630F5" w:rsidP="007206A3">
      <w:pPr>
        <w:rPr>
          <w:sz w:val="2"/>
          <w:szCs w:val="2"/>
        </w:rPr>
      </w:pPr>
    </w:p>
    <w:p w14:paraId="05D03961" w14:textId="2035E7AD" w:rsidR="009630F5" w:rsidRDefault="009630F5" w:rsidP="007206A3">
      <w:pPr>
        <w:rPr>
          <w:sz w:val="2"/>
          <w:szCs w:val="2"/>
        </w:rPr>
      </w:pPr>
    </w:p>
    <w:p w14:paraId="4F059C7B" w14:textId="25510336" w:rsidR="009630F5" w:rsidRDefault="009630F5" w:rsidP="007206A3">
      <w:pPr>
        <w:rPr>
          <w:sz w:val="2"/>
          <w:szCs w:val="2"/>
        </w:rPr>
      </w:pPr>
    </w:p>
    <w:p w14:paraId="2FF4F101" w14:textId="62CE8AA7" w:rsidR="009630F5" w:rsidRDefault="009630F5" w:rsidP="007206A3">
      <w:pPr>
        <w:rPr>
          <w:sz w:val="2"/>
          <w:szCs w:val="2"/>
        </w:rPr>
      </w:pPr>
    </w:p>
    <w:p w14:paraId="28AA19F6" w14:textId="20B2BE6C" w:rsidR="009630F5" w:rsidRDefault="009630F5" w:rsidP="007206A3">
      <w:pPr>
        <w:rPr>
          <w:sz w:val="2"/>
          <w:szCs w:val="2"/>
        </w:rPr>
      </w:pPr>
    </w:p>
    <w:p w14:paraId="043FF6BA" w14:textId="24E8E79B" w:rsidR="009630F5" w:rsidRDefault="009630F5" w:rsidP="007206A3">
      <w:pPr>
        <w:rPr>
          <w:sz w:val="2"/>
          <w:szCs w:val="2"/>
        </w:rPr>
      </w:pPr>
    </w:p>
    <w:p w14:paraId="1609FB54" w14:textId="17FB8D13" w:rsidR="009630F5" w:rsidRDefault="009630F5" w:rsidP="007206A3">
      <w:pPr>
        <w:rPr>
          <w:sz w:val="2"/>
          <w:szCs w:val="2"/>
        </w:rPr>
      </w:pPr>
    </w:p>
    <w:p w14:paraId="285FD74A" w14:textId="7FD2ECFF" w:rsidR="009630F5" w:rsidRDefault="009630F5" w:rsidP="007206A3">
      <w:pPr>
        <w:rPr>
          <w:sz w:val="2"/>
          <w:szCs w:val="2"/>
        </w:rPr>
      </w:pPr>
    </w:p>
    <w:p w14:paraId="59DAFEE7" w14:textId="4171BEF5" w:rsidR="009630F5" w:rsidRDefault="009630F5" w:rsidP="007206A3">
      <w:pPr>
        <w:rPr>
          <w:sz w:val="2"/>
          <w:szCs w:val="2"/>
        </w:rPr>
      </w:pPr>
    </w:p>
    <w:p w14:paraId="43B78B14" w14:textId="735F6271" w:rsidR="009630F5" w:rsidRDefault="009630F5" w:rsidP="007206A3">
      <w:pPr>
        <w:rPr>
          <w:sz w:val="2"/>
          <w:szCs w:val="2"/>
        </w:rPr>
      </w:pPr>
    </w:p>
    <w:p w14:paraId="2D5083A3" w14:textId="04D6BDFD" w:rsidR="009630F5" w:rsidRDefault="009630F5" w:rsidP="007206A3">
      <w:pPr>
        <w:rPr>
          <w:sz w:val="2"/>
          <w:szCs w:val="2"/>
        </w:rPr>
      </w:pPr>
    </w:p>
    <w:p w14:paraId="3D43481C" w14:textId="593232A9" w:rsidR="009630F5" w:rsidRDefault="009630F5" w:rsidP="007206A3">
      <w:pPr>
        <w:rPr>
          <w:sz w:val="2"/>
          <w:szCs w:val="2"/>
        </w:rPr>
      </w:pPr>
    </w:p>
    <w:p w14:paraId="75CE6B16" w14:textId="0AEF2833" w:rsidR="009630F5" w:rsidRDefault="009630F5" w:rsidP="007206A3">
      <w:pPr>
        <w:rPr>
          <w:sz w:val="2"/>
          <w:szCs w:val="2"/>
        </w:rPr>
      </w:pPr>
    </w:p>
    <w:p w14:paraId="13E5F416" w14:textId="77D1B55F" w:rsidR="009630F5" w:rsidRDefault="009630F5" w:rsidP="007206A3">
      <w:pPr>
        <w:rPr>
          <w:sz w:val="2"/>
          <w:szCs w:val="2"/>
        </w:rPr>
      </w:pPr>
    </w:p>
    <w:p w14:paraId="4328055B" w14:textId="71625A09" w:rsidR="009630F5" w:rsidRDefault="009630F5" w:rsidP="007206A3">
      <w:pPr>
        <w:rPr>
          <w:sz w:val="2"/>
          <w:szCs w:val="2"/>
        </w:rPr>
      </w:pPr>
    </w:p>
    <w:p w14:paraId="6524ED46" w14:textId="54AF86BF" w:rsidR="009630F5" w:rsidRDefault="009630F5" w:rsidP="007206A3">
      <w:pPr>
        <w:rPr>
          <w:sz w:val="2"/>
          <w:szCs w:val="2"/>
        </w:rPr>
      </w:pPr>
    </w:p>
    <w:p w14:paraId="6CD131F0" w14:textId="3075BB40" w:rsidR="009630F5" w:rsidRDefault="009630F5" w:rsidP="007206A3">
      <w:pPr>
        <w:rPr>
          <w:sz w:val="2"/>
          <w:szCs w:val="2"/>
        </w:rPr>
      </w:pPr>
    </w:p>
    <w:p w14:paraId="2F9D51DB" w14:textId="4159FC99" w:rsidR="009630F5" w:rsidRDefault="009630F5" w:rsidP="007206A3">
      <w:pPr>
        <w:rPr>
          <w:sz w:val="2"/>
          <w:szCs w:val="2"/>
        </w:rPr>
      </w:pPr>
    </w:p>
    <w:p w14:paraId="343C62B5" w14:textId="0BA38D87" w:rsidR="009630F5" w:rsidRDefault="009630F5" w:rsidP="007206A3">
      <w:pPr>
        <w:rPr>
          <w:sz w:val="2"/>
          <w:szCs w:val="2"/>
        </w:rPr>
      </w:pPr>
    </w:p>
    <w:p w14:paraId="1C792A5E" w14:textId="6F5B2612" w:rsidR="009630F5" w:rsidRDefault="009630F5" w:rsidP="007206A3">
      <w:pPr>
        <w:rPr>
          <w:sz w:val="2"/>
          <w:szCs w:val="2"/>
        </w:rPr>
      </w:pPr>
    </w:p>
    <w:p w14:paraId="16D07D26" w14:textId="575DD0FA" w:rsidR="009630F5" w:rsidRDefault="009630F5" w:rsidP="007206A3">
      <w:pPr>
        <w:rPr>
          <w:sz w:val="2"/>
          <w:szCs w:val="2"/>
        </w:rPr>
      </w:pPr>
    </w:p>
    <w:p w14:paraId="4526ED2C" w14:textId="01658F79" w:rsidR="009630F5" w:rsidRDefault="009630F5" w:rsidP="007206A3">
      <w:pPr>
        <w:rPr>
          <w:sz w:val="2"/>
          <w:szCs w:val="2"/>
        </w:rPr>
      </w:pPr>
    </w:p>
    <w:p w14:paraId="303DCA4F" w14:textId="4D86F8C3" w:rsidR="009630F5" w:rsidRDefault="009630F5" w:rsidP="007206A3">
      <w:pPr>
        <w:rPr>
          <w:sz w:val="2"/>
          <w:szCs w:val="2"/>
        </w:rPr>
      </w:pPr>
    </w:p>
    <w:p w14:paraId="4E0241CB" w14:textId="47A2EEF3" w:rsidR="009630F5" w:rsidRDefault="009630F5" w:rsidP="007206A3">
      <w:pPr>
        <w:rPr>
          <w:sz w:val="2"/>
          <w:szCs w:val="2"/>
        </w:rPr>
      </w:pPr>
    </w:p>
    <w:p w14:paraId="50B5B0D3" w14:textId="654D729B" w:rsidR="009630F5" w:rsidRDefault="009630F5" w:rsidP="007206A3">
      <w:pPr>
        <w:rPr>
          <w:sz w:val="2"/>
          <w:szCs w:val="2"/>
        </w:rPr>
      </w:pPr>
    </w:p>
    <w:p w14:paraId="673289FC" w14:textId="18E4750C" w:rsidR="009630F5" w:rsidRDefault="009630F5" w:rsidP="007206A3">
      <w:pPr>
        <w:rPr>
          <w:sz w:val="2"/>
          <w:szCs w:val="2"/>
        </w:rPr>
      </w:pPr>
    </w:p>
    <w:p w14:paraId="0F6B0170" w14:textId="1722E262" w:rsidR="009630F5" w:rsidRDefault="009630F5" w:rsidP="007206A3">
      <w:pPr>
        <w:rPr>
          <w:sz w:val="2"/>
          <w:szCs w:val="2"/>
        </w:rPr>
      </w:pPr>
    </w:p>
    <w:p w14:paraId="30538206" w14:textId="0EAFF168" w:rsidR="009630F5" w:rsidRDefault="009630F5" w:rsidP="007206A3">
      <w:pPr>
        <w:rPr>
          <w:sz w:val="2"/>
          <w:szCs w:val="2"/>
        </w:rPr>
      </w:pPr>
    </w:p>
    <w:p w14:paraId="0ECCD25D" w14:textId="62AEFA5F" w:rsidR="009630F5" w:rsidRDefault="009630F5" w:rsidP="007206A3">
      <w:pPr>
        <w:rPr>
          <w:sz w:val="2"/>
          <w:szCs w:val="2"/>
        </w:rPr>
      </w:pPr>
    </w:p>
    <w:p w14:paraId="6DC7FE61" w14:textId="2C76B059" w:rsidR="009630F5" w:rsidRDefault="009630F5" w:rsidP="007206A3">
      <w:pPr>
        <w:rPr>
          <w:sz w:val="2"/>
          <w:szCs w:val="2"/>
        </w:rPr>
      </w:pPr>
    </w:p>
    <w:p w14:paraId="60580964" w14:textId="2C6D30F9" w:rsidR="009630F5" w:rsidRDefault="009630F5" w:rsidP="007206A3">
      <w:pPr>
        <w:rPr>
          <w:sz w:val="2"/>
          <w:szCs w:val="2"/>
        </w:rPr>
      </w:pPr>
    </w:p>
    <w:p w14:paraId="73FC8CA8" w14:textId="3AACFED2" w:rsidR="009630F5" w:rsidRDefault="009630F5" w:rsidP="007206A3">
      <w:pPr>
        <w:rPr>
          <w:sz w:val="2"/>
          <w:szCs w:val="2"/>
        </w:rPr>
      </w:pPr>
    </w:p>
    <w:p w14:paraId="19B88673" w14:textId="570A9A2E" w:rsidR="009630F5" w:rsidRDefault="009630F5" w:rsidP="007206A3">
      <w:pPr>
        <w:rPr>
          <w:sz w:val="2"/>
          <w:szCs w:val="2"/>
        </w:rPr>
      </w:pPr>
    </w:p>
    <w:p w14:paraId="4CC9BD96" w14:textId="727B0C64" w:rsidR="009630F5" w:rsidRDefault="009630F5" w:rsidP="007206A3">
      <w:pPr>
        <w:rPr>
          <w:sz w:val="2"/>
          <w:szCs w:val="2"/>
        </w:rPr>
      </w:pPr>
    </w:p>
    <w:p w14:paraId="75973D8E" w14:textId="462159B6" w:rsidR="009630F5" w:rsidRDefault="009630F5" w:rsidP="007206A3">
      <w:pPr>
        <w:rPr>
          <w:sz w:val="2"/>
          <w:szCs w:val="2"/>
        </w:rPr>
      </w:pPr>
    </w:p>
    <w:p w14:paraId="087B6EF7" w14:textId="025CB707" w:rsidR="009630F5" w:rsidRDefault="009630F5" w:rsidP="007206A3">
      <w:pPr>
        <w:rPr>
          <w:sz w:val="2"/>
          <w:szCs w:val="2"/>
        </w:rPr>
      </w:pPr>
    </w:p>
    <w:p w14:paraId="39E62AFC" w14:textId="4E0BDC2A" w:rsidR="009630F5" w:rsidRDefault="009630F5" w:rsidP="007206A3">
      <w:pPr>
        <w:rPr>
          <w:sz w:val="2"/>
          <w:szCs w:val="2"/>
        </w:rPr>
      </w:pPr>
    </w:p>
    <w:p w14:paraId="380A2734" w14:textId="788EB79A" w:rsidR="009630F5" w:rsidRDefault="009630F5" w:rsidP="007206A3">
      <w:pPr>
        <w:rPr>
          <w:sz w:val="2"/>
          <w:szCs w:val="2"/>
        </w:rPr>
      </w:pPr>
    </w:p>
    <w:p w14:paraId="16267440" w14:textId="5C4684E7" w:rsidR="009630F5" w:rsidRDefault="009630F5" w:rsidP="007206A3">
      <w:pPr>
        <w:rPr>
          <w:sz w:val="2"/>
          <w:szCs w:val="2"/>
        </w:rPr>
      </w:pPr>
    </w:p>
    <w:p w14:paraId="186580F7" w14:textId="09113E8E" w:rsidR="009630F5" w:rsidRDefault="009630F5" w:rsidP="007206A3">
      <w:pPr>
        <w:rPr>
          <w:sz w:val="2"/>
          <w:szCs w:val="2"/>
        </w:rPr>
      </w:pPr>
    </w:p>
    <w:p w14:paraId="75997140" w14:textId="1A9A8FC6" w:rsidR="009630F5" w:rsidRDefault="009630F5" w:rsidP="007206A3">
      <w:pPr>
        <w:rPr>
          <w:sz w:val="2"/>
          <w:szCs w:val="2"/>
        </w:rPr>
      </w:pPr>
    </w:p>
    <w:p w14:paraId="368A6B95" w14:textId="774E05FF" w:rsidR="009630F5" w:rsidRDefault="009630F5" w:rsidP="007206A3">
      <w:pPr>
        <w:rPr>
          <w:sz w:val="2"/>
          <w:szCs w:val="2"/>
        </w:rPr>
      </w:pPr>
    </w:p>
    <w:p w14:paraId="074903CC" w14:textId="17235BD7" w:rsidR="009630F5" w:rsidRDefault="009630F5" w:rsidP="007206A3">
      <w:pPr>
        <w:rPr>
          <w:sz w:val="2"/>
          <w:szCs w:val="2"/>
        </w:rPr>
      </w:pPr>
    </w:p>
    <w:p w14:paraId="4286F975" w14:textId="4F1CD9BD" w:rsidR="009630F5" w:rsidRDefault="009630F5" w:rsidP="007206A3">
      <w:pPr>
        <w:rPr>
          <w:sz w:val="2"/>
          <w:szCs w:val="2"/>
        </w:rPr>
      </w:pPr>
    </w:p>
    <w:p w14:paraId="20DA1881" w14:textId="69EAD577" w:rsidR="009630F5" w:rsidRDefault="009630F5" w:rsidP="007206A3">
      <w:pPr>
        <w:rPr>
          <w:sz w:val="2"/>
          <w:szCs w:val="2"/>
        </w:rPr>
      </w:pPr>
    </w:p>
    <w:p w14:paraId="710C36CE" w14:textId="7C9F7159" w:rsidR="009630F5" w:rsidRDefault="009630F5" w:rsidP="007206A3">
      <w:pPr>
        <w:rPr>
          <w:sz w:val="2"/>
          <w:szCs w:val="2"/>
        </w:rPr>
      </w:pPr>
    </w:p>
    <w:p w14:paraId="0BCC4E8F" w14:textId="37EE74BA" w:rsidR="009630F5" w:rsidRDefault="009630F5" w:rsidP="007206A3">
      <w:pPr>
        <w:rPr>
          <w:sz w:val="2"/>
          <w:szCs w:val="2"/>
        </w:rPr>
      </w:pPr>
    </w:p>
    <w:p w14:paraId="5200E6ED" w14:textId="07A7E665" w:rsidR="009630F5" w:rsidRDefault="009630F5" w:rsidP="007206A3">
      <w:pPr>
        <w:rPr>
          <w:sz w:val="2"/>
          <w:szCs w:val="2"/>
        </w:rPr>
      </w:pPr>
    </w:p>
    <w:p w14:paraId="4F3E716E" w14:textId="29926067" w:rsidR="009630F5" w:rsidRDefault="009630F5" w:rsidP="007206A3">
      <w:pPr>
        <w:rPr>
          <w:sz w:val="2"/>
          <w:szCs w:val="2"/>
        </w:rPr>
      </w:pPr>
    </w:p>
    <w:p w14:paraId="6F892848" w14:textId="7BDB3C54" w:rsidR="009630F5" w:rsidRDefault="009630F5" w:rsidP="007206A3">
      <w:pPr>
        <w:rPr>
          <w:sz w:val="2"/>
          <w:szCs w:val="2"/>
        </w:rPr>
      </w:pPr>
    </w:p>
    <w:p w14:paraId="24A64B31" w14:textId="1A9F6734" w:rsidR="009630F5" w:rsidRDefault="009630F5" w:rsidP="007206A3">
      <w:pPr>
        <w:rPr>
          <w:sz w:val="2"/>
          <w:szCs w:val="2"/>
        </w:rPr>
      </w:pPr>
    </w:p>
    <w:p w14:paraId="7046E58B" w14:textId="6AE0F36A" w:rsidR="009630F5" w:rsidRDefault="009630F5" w:rsidP="007206A3">
      <w:pPr>
        <w:rPr>
          <w:sz w:val="2"/>
          <w:szCs w:val="2"/>
        </w:rPr>
      </w:pPr>
    </w:p>
    <w:p w14:paraId="52E71554" w14:textId="062A200B" w:rsidR="009630F5" w:rsidRDefault="009630F5" w:rsidP="007206A3">
      <w:pPr>
        <w:rPr>
          <w:sz w:val="2"/>
          <w:szCs w:val="2"/>
        </w:rPr>
      </w:pPr>
    </w:p>
    <w:p w14:paraId="191C0863" w14:textId="637A6EE4" w:rsidR="009630F5" w:rsidRDefault="009630F5" w:rsidP="007206A3">
      <w:pPr>
        <w:rPr>
          <w:sz w:val="2"/>
          <w:szCs w:val="2"/>
        </w:rPr>
      </w:pPr>
    </w:p>
    <w:p w14:paraId="6AFD121E" w14:textId="09ACFB51" w:rsidR="009630F5" w:rsidRDefault="009630F5" w:rsidP="007206A3">
      <w:pPr>
        <w:rPr>
          <w:sz w:val="2"/>
          <w:szCs w:val="2"/>
        </w:rPr>
      </w:pPr>
    </w:p>
    <w:p w14:paraId="4C3213FD" w14:textId="3835A847" w:rsidR="009630F5" w:rsidRDefault="009630F5" w:rsidP="007206A3">
      <w:pPr>
        <w:rPr>
          <w:sz w:val="2"/>
          <w:szCs w:val="2"/>
        </w:rPr>
      </w:pPr>
    </w:p>
    <w:p w14:paraId="7D857DB0" w14:textId="0533B73C" w:rsidR="009630F5" w:rsidRDefault="009630F5" w:rsidP="007206A3">
      <w:pPr>
        <w:rPr>
          <w:sz w:val="2"/>
          <w:szCs w:val="2"/>
        </w:rPr>
      </w:pPr>
    </w:p>
    <w:p w14:paraId="2C093AA9" w14:textId="791C3245" w:rsidR="009630F5" w:rsidRDefault="009630F5" w:rsidP="007206A3">
      <w:pPr>
        <w:rPr>
          <w:sz w:val="2"/>
          <w:szCs w:val="2"/>
        </w:rPr>
      </w:pPr>
    </w:p>
    <w:p w14:paraId="49C168D8" w14:textId="1BDFEFFA" w:rsidR="009630F5" w:rsidRDefault="009630F5" w:rsidP="007206A3">
      <w:pPr>
        <w:rPr>
          <w:sz w:val="2"/>
          <w:szCs w:val="2"/>
        </w:rPr>
      </w:pPr>
    </w:p>
    <w:p w14:paraId="79060490" w14:textId="76E9F1BC" w:rsidR="009630F5" w:rsidRDefault="009630F5" w:rsidP="007206A3">
      <w:pPr>
        <w:rPr>
          <w:sz w:val="2"/>
          <w:szCs w:val="2"/>
        </w:rPr>
      </w:pPr>
    </w:p>
    <w:p w14:paraId="07EBA905" w14:textId="76BFD1B2" w:rsidR="009630F5" w:rsidRDefault="009630F5" w:rsidP="007206A3">
      <w:pPr>
        <w:rPr>
          <w:sz w:val="2"/>
          <w:szCs w:val="2"/>
        </w:rPr>
      </w:pPr>
    </w:p>
    <w:p w14:paraId="37DC924D" w14:textId="23E55889" w:rsidR="009630F5" w:rsidRDefault="009630F5" w:rsidP="007206A3">
      <w:pPr>
        <w:rPr>
          <w:sz w:val="2"/>
          <w:szCs w:val="2"/>
        </w:rPr>
      </w:pPr>
    </w:p>
    <w:p w14:paraId="30823AF7" w14:textId="0F1CDC3E" w:rsidR="009630F5" w:rsidRDefault="009630F5" w:rsidP="007206A3">
      <w:pPr>
        <w:rPr>
          <w:sz w:val="2"/>
          <w:szCs w:val="2"/>
        </w:rPr>
      </w:pPr>
    </w:p>
    <w:p w14:paraId="6139E713" w14:textId="0562B8B8" w:rsidR="009630F5" w:rsidRDefault="009630F5" w:rsidP="007206A3">
      <w:pPr>
        <w:rPr>
          <w:sz w:val="2"/>
          <w:szCs w:val="2"/>
        </w:rPr>
      </w:pPr>
    </w:p>
    <w:p w14:paraId="37552524" w14:textId="587E95B1" w:rsidR="009630F5" w:rsidRDefault="009630F5" w:rsidP="007206A3">
      <w:pPr>
        <w:rPr>
          <w:sz w:val="2"/>
          <w:szCs w:val="2"/>
        </w:rPr>
      </w:pPr>
    </w:p>
    <w:p w14:paraId="0B41894F" w14:textId="6C3D65A7" w:rsidR="009630F5" w:rsidRDefault="009630F5" w:rsidP="007206A3">
      <w:pPr>
        <w:rPr>
          <w:sz w:val="2"/>
          <w:szCs w:val="2"/>
        </w:rPr>
      </w:pPr>
    </w:p>
    <w:p w14:paraId="0A719C3A" w14:textId="4383078E" w:rsidR="009630F5" w:rsidRDefault="009630F5" w:rsidP="007206A3">
      <w:pPr>
        <w:rPr>
          <w:sz w:val="2"/>
          <w:szCs w:val="2"/>
        </w:rPr>
      </w:pPr>
    </w:p>
    <w:p w14:paraId="14C5AC0E" w14:textId="7E6643EA" w:rsidR="009630F5" w:rsidRDefault="009630F5" w:rsidP="007206A3">
      <w:pPr>
        <w:rPr>
          <w:sz w:val="2"/>
          <w:szCs w:val="2"/>
        </w:rPr>
      </w:pPr>
    </w:p>
    <w:p w14:paraId="34485601" w14:textId="561830B7" w:rsidR="009630F5" w:rsidRDefault="009630F5" w:rsidP="007206A3">
      <w:pPr>
        <w:rPr>
          <w:sz w:val="2"/>
          <w:szCs w:val="2"/>
        </w:rPr>
      </w:pPr>
    </w:p>
    <w:p w14:paraId="7911B9D7" w14:textId="38135362" w:rsidR="009630F5" w:rsidRDefault="009630F5" w:rsidP="007206A3">
      <w:pPr>
        <w:rPr>
          <w:sz w:val="2"/>
          <w:szCs w:val="2"/>
        </w:rPr>
      </w:pPr>
    </w:p>
    <w:p w14:paraId="5872AE31" w14:textId="4291749A" w:rsidR="009630F5" w:rsidRDefault="009630F5" w:rsidP="007206A3">
      <w:pPr>
        <w:rPr>
          <w:sz w:val="2"/>
          <w:szCs w:val="2"/>
        </w:rPr>
      </w:pPr>
    </w:p>
    <w:p w14:paraId="613319E0" w14:textId="00748FBA" w:rsidR="009630F5" w:rsidRDefault="009630F5" w:rsidP="007206A3">
      <w:pPr>
        <w:rPr>
          <w:sz w:val="2"/>
          <w:szCs w:val="2"/>
        </w:rPr>
      </w:pPr>
    </w:p>
    <w:p w14:paraId="12BA94E3" w14:textId="1AEE726E" w:rsidR="009630F5" w:rsidRDefault="009630F5" w:rsidP="007206A3">
      <w:pPr>
        <w:rPr>
          <w:sz w:val="2"/>
          <w:szCs w:val="2"/>
        </w:rPr>
      </w:pPr>
    </w:p>
    <w:p w14:paraId="48A89A26" w14:textId="072E7E22" w:rsidR="009630F5" w:rsidRDefault="009630F5" w:rsidP="007206A3">
      <w:pPr>
        <w:rPr>
          <w:sz w:val="2"/>
          <w:szCs w:val="2"/>
        </w:rPr>
      </w:pPr>
    </w:p>
    <w:p w14:paraId="1DA9A3BD" w14:textId="0FFB44C8" w:rsidR="009630F5" w:rsidRDefault="009630F5" w:rsidP="007206A3">
      <w:pPr>
        <w:rPr>
          <w:sz w:val="2"/>
          <w:szCs w:val="2"/>
        </w:rPr>
      </w:pPr>
    </w:p>
    <w:p w14:paraId="358A6C32" w14:textId="1A659534" w:rsidR="009630F5" w:rsidRDefault="009630F5" w:rsidP="007206A3">
      <w:pPr>
        <w:rPr>
          <w:sz w:val="2"/>
          <w:szCs w:val="2"/>
        </w:rPr>
      </w:pPr>
    </w:p>
    <w:p w14:paraId="4619B9F7" w14:textId="64001CE8" w:rsidR="009630F5" w:rsidRDefault="009630F5" w:rsidP="007206A3">
      <w:pPr>
        <w:rPr>
          <w:sz w:val="2"/>
          <w:szCs w:val="2"/>
        </w:rPr>
      </w:pPr>
    </w:p>
    <w:p w14:paraId="7361EADC" w14:textId="0E7C006C" w:rsidR="009630F5" w:rsidRDefault="009630F5" w:rsidP="007206A3">
      <w:pPr>
        <w:rPr>
          <w:sz w:val="2"/>
          <w:szCs w:val="2"/>
        </w:rPr>
      </w:pPr>
    </w:p>
    <w:p w14:paraId="4628E482" w14:textId="29D32EB0" w:rsidR="009630F5" w:rsidRDefault="009630F5" w:rsidP="007206A3">
      <w:pPr>
        <w:rPr>
          <w:sz w:val="2"/>
          <w:szCs w:val="2"/>
        </w:rPr>
      </w:pPr>
    </w:p>
    <w:p w14:paraId="25B2D926" w14:textId="59415E05" w:rsidR="009630F5" w:rsidRDefault="009630F5" w:rsidP="007206A3">
      <w:pPr>
        <w:rPr>
          <w:sz w:val="2"/>
          <w:szCs w:val="2"/>
        </w:rPr>
      </w:pPr>
    </w:p>
    <w:p w14:paraId="3BC0D024" w14:textId="6EFDC540" w:rsidR="009630F5" w:rsidRDefault="009630F5" w:rsidP="007206A3">
      <w:pPr>
        <w:rPr>
          <w:sz w:val="2"/>
          <w:szCs w:val="2"/>
        </w:rPr>
      </w:pPr>
    </w:p>
    <w:p w14:paraId="18850FBB" w14:textId="43B92691" w:rsidR="009630F5" w:rsidRDefault="009630F5" w:rsidP="007206A3">
      <w:pPr>
        <w:rPr>
          <w:sz w:val="2"/>
          <w:szCs w:val="2"/>
        </w:rPr>
      </w:pPr>
    </w:p>
    <w:p w14:paraId="310953E8" w14:textId="4DE4ACD8" w:rsidR="009630F5" w:rsidRDefault="009630F5" w:rsidP="007206A3">
      <w:pPr>
        <w:rPr>
          <w:sz w:val="2"/>
          <w:szCs w:val="2"/>
        </w:rPr>
      </w:pPr>
    </w:p>
    <w:p w14:paraId="58C7B1D5" w14:textId="7FFE30A3" w:rsidR="009630F5" w:rsidRDefault="009630F5" w:rsidP="007206A3">
      <w:pPr>
        <w:rPr>
          <w:sz w:val="2"/>
          <w:szCs w:val="2"/>
        </w:rPr>
      </w:pPr>
    </w:p>
    <w:p w14:paraId="559CCB82" w14:textId="7B382273" w:rsidR="009630F5" w:rsidRDefault="009630F5" w:rsidP="007206A3">
      <w:pPr>
        <w:rPr>
          <w:sz w:val="2"/>
          <w:szCs w:val="2"/>
        </w:rPr>
      </w:pPr>
    </w:p>
    <w:p w14:paraId="66E192ED" w14:textId="661904B3" w:rsidR="009630F5" w:rsidRDefault="009630F5" w:rsidP="007206A3">
      <w:pPr>
        <w:rPr>
          <w:sz w:val="2"/>
          <w:szCs w:val="2"/>
        </w:rPr>
      </w:pPr>
    </w:p>
    <w:p w14:paraId="6861E941" w14:textId="0F3E4359" w:rsidR="009630F5" w:rsidRDefault="009630F5" w:rsidP="007206A3">
      <w:pPr>
        <w:rPr>
          <w:sz w:val="2"/>
          <w:szCs w:val="2"/>
        </w:rPr>
      </w:pPr>
    </w:p>
    <w:p w14:paraId="62AA73EA" w14:textId="402DB5E5" w:rsidR="009630F5" w:rsidRDefault="009630F5" w:rsidP="007206A3">
      <w:pPr>
        <w:rPr>
          <w:sz w:val="2"/>
          <w:szCs w:val="2"/>
        </w:rPr>
      </w:pPr>
    </w:p>
    <w:p w14:paraId="34A7DC85" w14:textId="26C3BB5A" w:rsidR="009630F5" w:rsidRDefault="009630F5" w:rsidP="007206A3">
      <w:pPr>
        <w:rPr>
          <w:sz w:val="2"/>
          <w:szCs w:val="2"/>
        </w:rPr>
      </w:pPr>
    </w:p>
    <w:p w14:paraId="3DF727CA" w14:textId="4DBE3DC9" w:rsidR="009630F5" w:rsidRDefault="009630F5" w:rsidP="007206A3">
      <w:pPr>
        <w:rPr>
          <w:sz w:val="2"/>
          <w:szCs w:val="2"/>
        </w:rPr>
      </w:pPr>
    </w:p>
    <w:p w14:paraId="165513DA" w14:textId="58E73EC7" w:rsidR="009630F5" w:rsidRDefault="009630F5" w:rsidP="007206A3">
      <w:pPr>
        <w:rPr>
          <w:sz w:val="2"/>
          <w:szCs w:val="2"/>
        </w:rPr>
      </w:pPr>
    </w:p>
    <w:p w14:paraId="3A60350E" w14:textId="17E02EFC" w:rsidR="009630F5" w:rsidRDefault="009630F5" w:rsidP="007206A3">
      <w:pPr>
        <w:rPr>
          <w:sz w:val="2"/>
          <w:szCs w:val="2"/>
        </w:rPr>
      </w:pPr>
    </w:p>
    <w:p w14:paraId="0E77254F" w14:textId="0BDEFE2D" w:rsidR="009630F5" w:rsidRDefault="009630F5" w:rsidP="007206A3">
      <w:pPr>
        <w:rPr>
          <w:sz w:val="2"/>
          <w:szCs w:val="2"/>
        </w:rPr>
      </w:pPr>
    </w:p>
    <w:p w14:paraId="04C9B9DA" w14:textId="49EB87D5" w:rsidR="009630F5" w:rsidRDefault="009630F5" w:rsidP="007206A3">
      <w:pPr>
        <w:rPr>
          <w:sz w:val="2"/>
          <w:szCs w:val="2"/>
        </w:rPr>
      </w:pPr>
    </w:p>
    <w:p w14:paraId="6BC6D396" w14:textId="45B02032" w:rsidR="009630F5" w:rsidRDefault="009630F5" w:rsidP="007206A3">
      <w:pPr>
        <w:rPr>
          <w:sz w:val="2"/>
          <w:szCs w:val="2"/>
        </w:rPr>
      </w:pPr>
    </w:p>
    <w:p w14:paraId="10CFFE00" w14:textId="165005B1" w:rsidR="009630F5" w:rsidRDefault="009630F5" w:rsidP="007206A3">
      <w:pPr>
        <w:rPr>
          <w:sz w:val="2"/>
          <w:szCs w:val="2"/>
        </w:rPr>
      </w:pPr>
    </w:p>
    <w:p w14:paraId="16F719EA" w14:textId="20A9EBD8" w:rsidR="009630F5" w:rsidRDefault="009630F5" w:rsidP="007206A3">
      <w:pPr>
        <w:rPr>
          <w:sz w:val="2"/>
          <w:szCs w:val="2"/>
        </w:rPr>
      </w:pPr>
    </w:p>
    <w:p w14:paraId="31C97C09" w14:textId="19A83273" w:rsidR="009630F5" w:rsidRDefault="009630F5" w:rsidP="007206A3">
      <w:pPr>
        <w:rPr>
          <w:sz w:val="2"/>
          <w:szCs w:val="2"/>
        </w:rPr>
      </w:pPr>
    </w:p>
    <w:p w14:paraId="64A41CB3" w14:textId="06EDDE57" w:rsidR="009630F5" w:rsidRDefault="009630F5" w:rsidP="007206A3">
      <w:pPr>
        <w:rPr>
          <w:sz w:val="2"/>
          <w:szCs w:val="2"/>
        </w:rPr>
      </w:pPr>
    </w:p>
    <w:p w14:paraId="6E7764E1" w14:textId="7565EB32" w:rsidR="009630F5" w:rsidRDefault="009630F5" w:rsidP="007206A3">
      <w:pPr>
        <w:rPr>
          <w:sz w:val="2"/>
          <w:szCs w:val="2"/>
        </w:rPr>
      </w:pPr>
    </w:p>
    <w:p w14:paraId="61FCC6E3" w14:textId="3966D7B2" w:rsidR="009630F5" w:rsidRDefault="009630F5" w:rsidP="007206A3">
      <w:pPr>
        <w:rPr>
          <w:sz w:val="2"/>
          <w:szCs w:val="2"/>
        </w:rPr>
      </w:pPr>
    </w:p>
    <w:p w14:paraId="396D8A5A" w14:textId="3A616B7F" w:rsidR="009630F5" w:rsidRDefault="009630F5" w:rsidP="007206A3">
      <w:pPr>
        <w:rPr>
          <w:sz w:val="2"/>
          <w:szCs w:val="2"/>
        </w:rPr>
      </w:pPr>
    </w:p>
    <w:p w14:paraId="4665C7F2" w14:textId="49B45C77" w:rsidR="009630F5" w:rsidRDefault="009630F5" w:rsidP="007206A3">
      <w:pPr>
        <w:rPr>
          <w:sz w:val="2"/>
          <w:szCs w:val="2"/>
        </w:rPr>
      </w:pPr>
    </w:p>
    <w:p w14:paraId="274C1AFF" w14:textId="2DB47357" w:rsidR="009630F5" w:rsidRDefault="009630F5" w:rsidP="007206A3">
      <w:pPr>
        <w:rPr>
          <w:sz w:val="2"/>
          <w:szCs w:val="2"/>
        </w:rPr>
      </w:pPr>
    </w:p>
    <w:p w14:paraId="7EB9AE1D" w14:textId="345982C0" w:rsidR="009630F5" w:rsidRDefault="009630F5" w:rsidP="007206A3">
      <w:pPr>
        <w:rPr>
          <w:sz w:val="2"/>
          <w:szCs w:val="2"/>
        </w:rPr>
      </w:pPr>
    </w:p>
    <w:p w14:paraId="68F9CF19" w14:textId="528AD9A2" w:rsidR="009630F5" w:rsidRDefault="009630F5" w:rsidP="007206A3">
      <w:pPr>
        <w:rPr>
          <w:sz w:val="2"/>
          <w:szCs w:val="2"/>
        </w:rPr>
      </w:pPr>
    </w:p>
    <w:p w14:paraId="33CBF6BE" w14:textId="32C5972A" w:rsidR="009630F5" w:rsidRDefault="009630F5" w:rsidP="007206A3">
      <w:pPr>
        <w:rPr>
          <w:sz w:val="2"/>
          <w:szCs w:val="2"/>
        </w:rPr>
      </w:pPr>
    </w:p>
    <w:p w14:paraId="6144EC50" w14:textId="2C2AB2E6" w:rsidR="009630F5" w:rsidRDefault="009630F5" w:rsidP="007206A3">
      <w:pPr>
        <w:rPr>
          <w:sz w:val="2"/>
          <w:szCs w:val="2"/>
        </w:rPr>
      </w:pPr>
    </w:p>
    <w:p w14:paraId="7D1DE25D" w14:textId="7E820E8E" w:rsidR="009630F5" w:rsidRDefault="009630F5" w:rsidP="007206A3">
      <w:pPr>
        <w:rPr>
          <w:sz w:val="2"/>
          <w:szCs w:val="2"/>
        </w:rPr>
      </w:pPr>
    </w:p>
    <w:p w14:paraId="15B4ABBA" w14:textId="73157223" w:rsidR="009630F5" w:rsidRDefault="009630F5" w:rsidP="007206A3">
      <w:pPr>
        <w:rPr>
          <w:sz w:val="2"/>
          <w:szCs w:val="2"/>
        </w:rPr>
      </w:pPr>
    </w:p>
    <w:p w14:paraId="03FEA246" w14:textId="5AA3FC5E" w:rsidR="009630F5" w:rsidRDefault="009630F5" w:rsidP="007206A3">
      <w:pPr>
        <w:rPr>
          <w:sz w:val="2"/>
          <w:szCs w:val="2"/>
        </w:rPr>
      </w:pPr>
    </w:p>
    <w:p w14:paraId="4E3D5D7C" w14:textId="050554DB" w:rsidR="009630F5" w:rsidRPr="007206A3" w:rsidRDefault="009630F5" w:rsidP="007206A3">
      <w:pPr>
        <w:rPr>
          <w:sz w:val="2"/>
          <w:szCs w:val="2"/>
        </w:rPr>
      </w:pPr>
    </w:p>
    <w:sectPr w:rsidR="009630F5" w:rsidRPr="007206A3" w:rsidSect="009F3F7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16056" w14:textId="77777777" w:rsidR="009E11DB" w:rsidRDefault="009E11DB">
      <w:r>
        <w:separator/>
      </w:r>
    </w:p>
  </w:endnote>
  <w:endnote w:type="continuationSeparator" w:id="0">
    <w:p w14:paraId="5E1A9BB7" w14:textId="77777777" w:rsidR="009E11DB" w:rsidRDefault="009E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466B" w14:textId="77777777" w:rsidR="009E11DB" w:rsidRDefault="009E11DB">
      <w:r>
        <w:separator/>
      </w:r>
    </w:p>
  </w:footnote>
  <w:footnote w:type="continuationSeparator" w:id="0">
    <w:p w14:paraId="31023B73" w14:textId="77777777" w:rsidR="009E11DB" w:rsidRDefault="009E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FF"/>
    <w:multiLevelType w:val="hybridMultilevel"/>
    <w:tmpl w:val="3710DED8"/>
    <w:lvl w:ilvl="0" w:tplc="A61863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7FDF"/>
    <w:multiLevelType w:val="hybridMultilevel"/>
    <w:tmpl w:val="A49EA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04D5C"/>
    <w:multiLevelType w:val="multilevel"/>
    <w:tmpl w:val="2452AF7C"/>
    <w:lvl w:ilvl="0">
      <w:start w:val="2"/>
      <w:numFmt w:val="decimal"/>
      <w:lvlText w:val="%1"/>
      <w:lvlJc w:val="left"/>
      <w:pPr>
        <w:ind w:left="22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2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2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24"/>
      </w:pPr>
      <w:rPr>
        <w:rFonts w:hint="default"/>
        <w:lang w:val="ru-RU" w:eastAsia="en-US" w:bidi="ar-SA"/>
      </w:rPr>
    </w:lvl>
  </w:abstractNum>
  <w:abstractNum w:abstractNumId="3" w15:restartNumberingAfterBreak="0">
    <w:nsid w:val="07F90E93"/>
    <w:multiLevelType w:val="hybridMultilevel"/>
    <w:tmpl w:val="A49EA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F6493"/>
    <w:multiLevelType w:val="hybridMultilevel"/>
    <w:tmpl w:val="F8EC0C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A6741"/>
    <w:multiLevelType w:val="hybridMultilevel"/>
    <w:tmpl w:val="03C88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E7DA5"/>
    <w:multiLevelType w:val="hybridMultilevel"/>
    <w:tmpl w:val="F8EC0C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06FA4"/>
    <w:multiLevelType w:val="hybridMultilevel"/>
    <w:tmpl w:val="DB8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5A48"/>
    <w:multiLevelType w:val="multilevel"/>
    <w:tmpl w:val="974824E0"/>
    <w:lvl w:ilvl="0">
      <w:start w:val="1"/>
      <w:numFmt w:val="decimal"/>
      <w:lvlText w:val="%1."/>
      <w:lvlJc w:val="left"/>
      <w:pPr>
        <w:ind w:left="43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15616A85"/>
    <w:multiLevelType w:val="hybridMultilevel"/>
    <w:tmpl w:val="8F5C4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777E1"/>
    <w:multiLevelType w:val="hybridMultilevel"/>
    <w:tmpl w:val="8786A1A0"/>
    <w:lvl w:ilvl="0" w:tplc="5F7EC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145D"/>
    <w:multiLevelType w:val="hybridMultilevel"/>
    <w:tmpl w:val="1B1A1F88"/>
    <w:lvl w:ilvl="0" w:tplc="90C2EDBE">
      <w:start w:val="1"/>
      <w:numFmt w:val="decimal"/>
      <w:lvlText w:val="%1."/>
      <w:lvlJc w:val="left"/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C64D7"/>
    <w:multiLevelType w:val="hybridMultilevel"/>
    <w:tmpl w:val="D332D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34B34"/>
    <w:multiLevelType w:val="hybridMultilevel"/>
    <w:tmpl w:val="8A06A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575DE"/>
    <w:multiLevelType w:val="hybridMultilevel"/>
    <w:tmpl w:val="817A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95288"/>
    <w:multiLevelType w:val="multilevel"/>
    <w:tmpl w:val="A42EE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30457EBE"/>
    <w:multiLevelType w:val="hybridMultilevel"/>
    <w:tmpl w:val="18D4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96"/>
    <w:multiLevelType w:val="hybridMultilevel"/>
    <w:tmpl w:val="C34E0578"/>
    <w:lvl w:ilvl="0" w:tplc="5F7EC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6DF2"/>
    <w:multiLevelType w:val="multilevel"/>
    <w:tmpl w:val="383A6CB0"/>
    <w:lvl w:ilvl="0">
      <w:start w:val="3"/>
      <w:numFmt w:val="decimal"/>
      <w:lvlText w:val="%1"/>
      <w:lvlJc w:val="left"/>
      <w:pPr>
        <w:ind w:left="221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08"/>
      </w:pPr>
      <w:rPr>
        <w:rFonts w:hint="default"/>
        <w:lang w:val="ru-RU" w:eastAsia="en-US" w:bidi="ar-SA"/>
      </w:rPr>
    </w:lvl>
  </w:abstractNum>
  <w:abstractNum w:abstractNumId="19" w15:restartNumberingAfterBreak="0">
    <w:nsid w:val="37A612C9"/>
    <w:multiLevelType w:val="hybridMultilevel"/>
    <w:tmpl w:val="C868F9FE"/>
    <w:lvl w:ilvl="0" w:tplc="0C94E458">
      <w:start w:val="1"/>
      <w:numFmt w:val="decimal"/>
      <w:lvlText w:val="%1."/>
      <w:lvlJc w:val="left"/>
      <w:pPr>
        <w:ind w:left="393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831A8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2" w:tplc="80F00FEC">
      <w:numFmt w:val="bullet"/>
      <w:lvlText w:val="•"/>
      <w:lvlJc w:val="left"/>
      <w:pPr>
        <w:ind w:left="5112" w:hanging="281"/>
      </w:pPr>
      <w:rPr>
        <w:rFonts w:hint="default"/>
        <w:lang w:val="ru-RU" w:eastAsia="en-US" w:bidi="ar-SA"/>
      </w:rPr>
    </w:lvl>
    <w:lvl w:ilvl="3" w:tplc="30FEC786">
      <w:numFmt w:val="bullet"/>
      <w:lvlText w:val="•"/>
      <w:lvlJc w:val="left"/>
      <w:pPr>
        <w:ind w:left="5698" w:hanging="281"/>
      </w:pPr>
      <w:rPr>
        <w:rFonts w:hint="default"/>
        <w:lang w:val="ru-RU" w:eastAsia="en-US" w:bidi="ar-SA"/>
      </w:rPr>
    </w:lvl>
    <w:lvl w:ilvl="4" w:tplc="12EE7CCE">
      <w:numFmt w:val="bullet"/>
      <w:lvlText w:val="•"/>
      <w:lvlJc w:val="left"/>
      <w:pPr>
        <w:ind w:left="6284" w:hanging="281"/>
      </w:pPr>
      <w:rPr>
        <w:rFonts w:hint="default"/>
        <w:lang w:val="ru-RU" w:eastAsia="en-US" w:bidi="ar-SA"/>
      </w:rPr>
    </w:lvl>
    <w:lvl w:ilvl="5" w:tplc="75F8412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6" w:tplc="25B878E8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7" w:tplc="00621320">
      <w:numFmt w:val="bullet"/>
      <w:lvlText w:val="•"/>
      <w:lvlJc w:val="left"/>
      <w:pPr>
        <w:ind w:left="8042" w:hanging="281"/>
      </w:pPr>
      <w:rPr>
        <w:rFonts w:hint="default"/>
        <w:lang w:val="ru-RU" w:eastAsia="en-US" w:bidi="ar-SA"/>
      </w:rPr>
    </w:lvl>
    <w:lvl w:ilvl="8" w:tplc="0B66C2E6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383160D3"/>
    <w:multiLevelType w:val="multilevel"/>
    <w:tmpl w:val="B3E4B48E"/>
    <w:lvl w:ilvl="0">
      <w:start w:val="1"/>
      <w:numFmt w:val="decimal"/>
      <w:lvlText w:val="%1"/>
      <w:lvlJc w:val="left"/>
      <w:pPr>
        <w:ind w:left="22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3CC879A7"/>
    <w:multiLevelType w:val="hybridMultilevel"/>
    <w:tmpl w:val="BB789B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A4F5E"/>
    <w:multiLevelType w:val="hybridMultilevel"/>
    <w:tmpl w:val="21C8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20193"/>
    <w:multiLevelType w:val="hybridMultilevel"/>
    <w:tmpl w:val="03C88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F49A5"/>
    <w:multiLevelType w:val="hybridMultilevel"/>
    <w:tmpl w:val="55EE2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77F5C"/>
    <w:multiLevelType w:val="hybridMultilevel"/>
    <w:tmpl w:val="C868F9FE"/>
    <w:lvl w:ilvl="0" w:tplc="0C94E458">
      <w:start w:val="1"/>
      <w:numFmt w:val="decimal"/>
      <w:lvlText w:val="%1."/>
      <w:lvlJc w:val="left"/>
      <w:pPr>
        <w:ind w:left="393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831A8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2" w:tplc="80F00FEC">
      <w:numFmt w:val="bullet"/>
      <w:lvlText w:val="•"/>
      <w:lvlJc w:val="left"/>
      <w:pPr>
        <w:ind w:left="5112" w:hanging="281"/>
      </w:pPr>
      <w:rPr>
        <w:rFonts w:hint="default"/>
        <w:lang w:val="ru-RU" w:eastAsia="en-US" w:bidi="ar-SA"/>
      </w:rPr>
    </w:lvl>
    <w:lvl w:ilvl="3" w:tplc="30FEC786">
      <w:numFmt w:val="bullet"/>
      <w:lvlText w:val="•"/>
      <w:lvlJc w:val="left"/>
      <w:pPr>
        <w:ind w:left="5698" w:hanging="281"/>
      </w:pPr>
      <w:rPr>
        <w:rFonts w:hint="default"/>
        <w:lang w:val="ru-RU" w:eastAsia="en-US" w:bidi="ar-SA"/>
      </w:rPr>
    </w:lvl>
    <w:lvl w:ilvl="4" w:tplc="12EE7CCE">
      <w:numFmt w:val="bullet"/>
      <w:lvlText w:val="•"/>
      <w:lvlJc w:val="left"/>
      <w:pPr>
        <w:ind w:left="6284" w:hanging="281"/>
      </w:pPr>
      <w:rPr>
        <w:rFonts w:hint="default"/>
        <w:lang w:val="ru-RU" w:eastAsia="en-US" w:bidi="ar-SA"/>
      </w:rPr>
    </w:lvl>
    <w:lvl w:ilvl="5" w:tplc="75F8412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6" w:tplc="25B878E8">
      <w:numFmt w:val="bullet"/>
      <w:lvlText w:val="•"/>
      <w:lvlJc w:val="left"/>
      <w:pPr>
        <w:ind w:left="7456" w:hanging="281"/>
      </w:pPr>
      <w:rPr>
        <w:rFonts w:hint="default"/>
        <w:lang w:val="ru-RU" w:eastAsia="en-US" w:bidi="ar-SA"/>
      </w:rPr>
    </w:lvl>
    <w:lvl w:ilvl="7" w:tplc="00621320">
      <w:numFmt w:val="bullet"/>
      <w:lvlText w:val="•"/>
      <w:lvlJc w:val="left"/>
      <w:pPr>
        <w:ind w:left="8042" w:hanging="281"/>
      </w:pPr>
      <w:rPr>
        <w:rFonts w:hint="default"/>
        <w:lang w:val="ru-RU" w:eastAsia="en-US" w:bidi="ar-SA"/>
      </w:rPr>
    </w:lvl>
    <w:lvl w:ilvl="8" w:tplc="0B66C2E6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4B663FB4"/>
    <w:multiLevelType w:val="hybridMultilevel"/>
    <w:tmpl w:val="CBD67A14"/>
    <w:lvl w:ilvl="0" w:tplc="B694BB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85D7C"/>
    <w:multiLevelType w:val="hybridMultilevel"/>
    <w:tmpl w:val="16AE6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5F6FC6"/>
    <w:multiLevelType w:val="multilevel"/>
    <w:tmpl w:val="BC76B480"/>
    <w:lvl w:ilvl="0">
      <w:start w:val="6"/>
      <w:numFmt w:val="decimal"/>
      <w:lvlText w:val="%1"/>
      <w:lvlJc w:val="left"/>
      <w:pPr>
        <w:ind w:left="221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4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44"/>
      </w:pPr>
      <w:rPr>
        <w:rFonts w:hint="default"/>
        <w:lang w:val="ru-RU" w:eastAsia="en-US" w:bidi="ar-SA"/>
      </w:rPr>
    </w:lvl>
  </w:abstractNum>
  <w:abstractNum w:abstractNumId="29" w15:restartNumberingAfterBreak="0">
    <w:nsid w:val="4D6B3C79"/>
    <w:multiLevelType w:val="hybridMultilevel"/>
    <w:tmpl w:val="491C1F20"/>
    <w:lvl w:ilvl="0" w:tplc="5F7EC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11B95"/>
    <w:multiLevelType w:val="hybridMultilevel"/>
    <w:tmpl w:val="D332D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562BD4"/>
    <w:multiLevelType w:val="hybridMultilevel"/>
    <w:tmpl w:val="A49EA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166DB3"/>
    <w:multiLevelType w:val="hybridMultilevel"/>
    <w:tmpl w:val="4FEA3D7C"/>
    <w:lvl w:ilvl="0" w:tplc="5F7EC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80A0D"/>
    <w:multiLevelType w:val="hybridMultilevel"/>
    <w:tmpl w:val="FFE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B5988"/>
    <w:multiLevelType w:val="hybridMultilevel"/>
    <w:tmpl w:val="F372E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3F7642"/>
    <w:multiLevelType w:val="hybridMultilevel"/>
    <w:tmpl w:val="16AE6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9A5B63"/>
    <w:multiLevelType w:val="hybridMultilevel"/>
    <w:tmpl w:val="3710DED8"/>
    <w:lvl w:ilvl="0" w:tplc="A61863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2490B"/>
    <w:multiLevelType w:val="hybridMultilevel"/>
    <w:tmpl w:val="FCCA6C14"/>
    <w:lvl w:ilvl="0" w:tplc="AA52AE88">
      <w:numFmt w:val="bullet"/>
      <w:lvlText w:val="-"/>
      <w:lvlJc w:val="left"/>
      <w:pPr>
        <w:ind w:left="221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A3374">
      <w:numFmt w:val="bullet"/>
      <w:lvlText w:val="•"/>
      <w:lvlJc w:val="left"/>
      <w:pPr>
        <w:ind w:left="1178" w:hanging="221"/>
      </w:pPr>
      <w:rPr>
        <w:rFonts w:hint="default"/>
        <w:lang w:val="ru-RU" w:eastAsia="en-US" w:bidi="ar-SA"/>
      </w:rPr>
    </w:lvl>
    <w:lvl w:ilvl="2" w:tplc="2EB6475E">
      <w:numFmt w:val="bullet"/>
      <w:lvlText w:val="•"/>
      <w:lvlJc w:val="left"/>
      <w:pPr>
        <w:ind w:left="2136" w:hanging="221"/>
      </w:pPr>
      <w:rPr>
        <w:rFonts w:hint="default"/>
        <w:lang w:val="ru-RU" w:eastAsia="en-US" w:bidi="ar-SA"/>
      </w:rPr>
    </w:lvl>
    <w:lvl w:ilvl="3" w:tplc="4A5E6D0C">
      <w:numFmt w:val="bullet"/>
      <w:lvlText w:val="•"/>
      <w:lvlJc w:val="left"/>
      <w:pPr>
        <w:ind w:left="3094" w:hanging="221"/>
      </w:pPr>
      <w:rPr>
        <w:rFonts w:hint="default"/>
        <w:lang w:val="ru-RU" w:eastAsia="en-US" w:bidi="ar-SA"/>
      </w:rPr>
    </w:lvl>
    <w:lvl w:ilvl="4" w:tplc="D5FA63EE">
      <w:numFmt w:val="bullet"/>
      <w:lvlText w:val="•"/>
      <w:lvlJc w:val="left"/>
      <w:pPr>
        <w:ind w:left="4052" w:hanging="221"/>
      </w:pPr>
      <w:rPr>
        <w:rFonts w:hint="default"/>
        <w:lang w:val="ru-RU" w:eastAsia="en-US" w:bidi="ar-SA"/>
      </w:rPr>
    </w:lvl>
    <w:lvl w:ilvl="5" w:tplc="FBDA7EBC">
      <w:numFmt w:val="bullet"/>
      <w:lvlText w:val="•"/>
      <w:lvlJc w:val="left"/>
      <w:pPr>
        <w:ind w:left="5010" w:hanging="221"/>
      </w:pPr>
      <w:rPr>
        <w:rFonts w:hint="default"/>
        <w:lang w:val="ru-RU" w:eastAsia="en-US" w:bidi="ar-SA"/>
      </w:rPr>
    </w:lvl>
    <w:lvl w:ilvl="6" w:tplc="6BECC35A">
      <w:numFmt w:val="bullet"/>
      <w:lvlText w:val="•"/>
      <w:lvlJc w:val="left"/>
      <w:pPr>
        <w:ind w:left="5968" w:hanging="221"/>
      </w:pPr>
      <w:rPr>
        <w:rFonts w:hint="default"/>
        <w:lang w:val="ru-RU" w:eastAsia="en-US" w:bidi="ar-SA"/>
      </w:rPr>
    </w:lvl>
    <w:lvl w:ilvl="7" w:tplc="FEB60EF0">
      <w:numFmt w:val="bullet"/>
      <w:lvlText w:val="•"/>
      <w:lvlJc w:val="left"/>
      <w:pPr>
        <w:ind w:left="6926" w:hanging="221"/>
      </w:pPr>
      <w:rPr>
        <w:rFonts w:hint="default"/>
        <w:lang w:val="ru-RU" w:eastAsia="en-US" w:bidi="ar-SA"/>
      </w:rPr>
    </w:lvl>
    <w:lvl w:ilvl="8" w:tplc="72A0F25C">
      <w:numFmt w:val="bullet"/>
      <w:lvlText w:val="•"/>
      <w:lvlJc w:val="left"/>
      <w:pPr>
        <w:ind w:left="7884" w:hanging="221"/>
      </w:pPr>
      <w:rPr>
        <w:rFonts w:hint="default"/>
        <w:lang w:val="ru-RU" w:eastAsia="en-US" w:bidi="ar-SA"/>
      </w:rPr>
    </w:lvl>
  </w:abstractNum>
  <w:abstractNum w:abstractNumId="38" w15:restartNumberingAfterBreak="0">
    <w:nsid w:val="69E41971"/>
    <w:multiLevelType w:val="hybridMultilevel"/>
    <w:tmpl w:val="735C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802F5"/>
    <w:multiLevelType w:val="hybridMultilevel"/>
    <w:tmpl w:val="C462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A4F51"/>
    <w:multiLevelType w:val="hybridMultilevel"/>
    <w:tmpl w:val="5A700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23D1C"/>
    <w:multiLevelType w:val="multilevel"/>
    <w:tmpl w:val="A6382B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71C360B"/>
    <w:multiLevelType w:val="hybridMultilevel"/>
    <w:tmpl w:val="D332D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697484"/>
    <w:multiLevelType w:val="multilevel"/>
    <w:tmpl w:val="CB201536"/>
    <w:lvl w:ilvl="0">
      <w:start w:val="1"/>
      <w:numFmt w:val="upperRoman"/>
      <w:lvlText w:val="%1."/>
      <w:lvlJc w:val="right"/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44" w15:restartNumberingAfterBreak="0">
    <w:nsid w:val="7A0C6407"/>
    <w:multiLevelType w:val="hybridMultilevel"/>
    <w:tmpl w:val="6196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F7047"/>
    <w:multiLevelType w:val="multilevel"/>
    <w:tmpl w:val="5672B6F0"/>
    <w:lvl w:ilvl="0">
      <w:start w:val="4"/>
      <w:numFmt w:val="decimal"/>
      <w:lvlText w:val="%1"/>
      <w:lvlJc w:val="left"/>
      <w:pPr>
        <w:ind w:left="221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6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665"/>
      </w:pPr>
      <w:rPr>
        <w:rFonts w:hint="default"/>
        <w:lang w:val="ru-RU" w:eastAsia="en-US" w:bidi="ar-SA"/>
      </w:rPr>
    </w:lvl>
  </w:abstractNum>
  <w:num w:numId="1" w16cid:durableId="384110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439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458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804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1891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9224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079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6211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9426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5120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3252666">
    <w:abstractNumId w:val="22"/>
  </w:num>
  <w:num w:numId="12" w16cid:durableId="2127385988">
    <w:abstractNumId w:val="13"/>
  </w:num>
  <w:num w:numId="13" w16cid:durableId="322124628">
    <w:abstractNumId w:val="36"/>
  </w:num>
  <w:num w:numId="14" w16cid:durableId="640352815">
    <w:abstractNumId w:val="5"/>
  </w:num>
  <w:num w:numId="15" w16cid:durableId="75060512">
    <w:abstractNumId w:val="4"/>
  </w:num>
  <w:num w:numId="16" w16cid:durableId="2032300744">
    <w:abstractNumId w:val="30"/>
  </w:num>
  <w:num w:numId="17" w16cid:durableId="739521182">
    <w:abstractNumId w:val="31"/>
  </w:num>
  <w:num w:numId="18" w16cid:durableId="1995068289">
    <w:abstractNumId w:val="1"/>
  </w:num>
  <w:num w:numId="19" w16cid:durableId="788164739">
    <w:abstractNumId w:val="27"/>
  </w:num>
  <w:num w:numId="20" w16cid:durableId="1658344594">
    <w:abstractNumId w:val="42"/>
  </w:num>
  <w:num w:numId="21" w16cid:durableId="843130199">
    <w:abstractNumId w:val="26"/>
  </w:num>
  <w:num w:numId="22" w16cid:durableId="1773357248">
    <w:abstractNumId w:val="29"/>
  </w:num>
  <w:num w:numId="23" w16cid:durableId="2057389228">
    <w:abstractNumId w:val="17"/>
  </w:num>
  <w:num w:numId="24" w16cid:durableId="425540553">
    <w:abstractNumId w:val="10"/>
  </w:num>
  <w:num w:numId="25" w16cid:durableId="1815828947">
    <w:abstractNumId w:val="32"/>
  </w:num>
  <w:num w:numId="26" w16cid:durableId="697393489">
    <w:abstractNumId w:val="39"/>
  </w:num>
  <w:num w:numId="27" w16cid:durableId="1492329208">
    <w:abstractNumId w:val="33"/>
  </w:num>
  <w:num w:numId="28" w16cid:durableId="993727254">
    <w:abstractNumId w:val="44"/>
  </w:num>
  <w:num w:numId="29" w16cid:durableId="156382873">
    <w:abstractNumId w:val="16"/>
  </w:num>
  <w:num w:numId="30" w16cid:durableId="1255745484">
    <w:abstractNumId w:val="38"/>
  </w:num>
  <w:num w:numId="31" w16cid:durableId="378673575">
    <w:abstractNumId w:val="15"/>
  </w:num>
  <w:num w:numId="32" w16cid:durableId="852450915">
    <w:abstractNumId w:val="41"/>
  </w:num>
  <w:num w:numId="33" w16cid:durableId="4987947">
    <w:abstractNumId w:val="0"/>
  </w:num>
  <w:num w:numId="34" w16cid:durableId="775060376">
    <w:abstractNumId w:val="14"/>
  </w:num>
  <w:num w:numId="35" w16cid:durableId="2116246742">
    <w:abstractNumId w:val="7"/>
  </w:num>
  <w:num w:numId="36" w16cid:durableId="1253782343">
    <w:abstractNumId w:val="43"/>
  </w:num>
  <w:num w:numId="37" w16cid:durableId="2108503837">
    <w:abstractNumId w:val="11"/>
  </w:num>
  <w:num w:numId="38" w16cid:durableId="161481386">
    <w:abstractNumId w:val="45"/>
  </w:num>
  <w:num w:numId="39" w16cid:durableId="1373071317">
    <w:abstractNumId w:val="18"/>
  </w:num>
  <w:num w:numId="40" w16cid:durableId="2117366921">
    <w:abstractNumId w:val="2"/>
  </w:num>
  <w:num w:numId="41" w16cid:durableId="1703356242">
    <w:abstractNumId w:val="37"/>
  </w:num>
  <w:num w:numId="42" w16cid:durableId="885213646">
    <w:abstractNumId w:val="20"/>
  </w:num>
  <w:num w:numId="43" w16cid:durableId="1207334556">
    <w:abstractNumId w:val="19"/>
  </w:num>
  <w:num w:numId="44" w16cid:durableId="1399474292">
    <w:abstractNumId w:val="28"/>
  </w:num>
  <w:num w:numId="45" w16cid:durableId="920060636">
    <w:abstractNumId w:val="25"/>
  </w:num>
  <w:num w:numId="46" w16cid:durableId="1876579657">
    <w:abstractNumId w:val="8"/>
  </w:num>
  <w:num w:numId="47" w16cid:durableId="62226960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81"/>
    <w:rsid w:val="00001026"/>
    <w:rsid w:val="00002729"/>
    <w:rsid w:val="00002765"/>
    <w:rsid w:val="00002B7C"/>
    <w:rsid w:val="0000333D"/>
    <w:rsid w:val="00003B5B"/>
    <w:rsid w:val="00010101"/>
    <w:rsid w:val="0001086E"/>
    <w:rsid w:val="00010A1F"/>
    <w:rsid w:val="000136B0"/>
    <w:rsid w:val="0001500E"/>
    <w:rsid w:val="00016484"/>
    <w:rsid w:val="00017A5A"/>
    <w:rsid w:val="00026BE5"/>
    <w:rsid w:val="00032384"/>
    <w:rsid w:val="0003594A"/>
    <w:rsid w:val="00037CEE"/>
    <w:rsid w:val="00040796"/>
    <w:rsid w:val="00040FA3"/>
    <w:rsid w:val="0004219A"/>
    <w:rsid w:val="00046849"/>
    <w:rsid w:val="00061E7D"/>
    <w:rsid w:val="00063281"/>
    <w:rsid w:val="00066187"/>
    <w:rsid w:val="00066C3A"/>
    <w:rsid w:val="00067E29"/>
    <w:rsid w:val="00076392"/>
    <w:rsid w:val="00081B97"/>
    <w:rsid w:val="000839B8"/>
    <w:rsid w:val="0008557C"/>
    <w:rsid w:val="00090C89"/>
    <w:rsid w:val="000B0B8B"/>
    <w:rsid w:val="000B3890"/>
    <w:rsid w:val="000B736D"/>
    <w:rsid w:val="000C3B84"/>
    <w:rsid w:val="000C6D68"/>
    <w:rsid w:val="000D4593"/>
    <w:rsid w:val="000E1FFF"/>
    <w:rsid w:val="000E6015"/>
    <w:rsid w:val="000F0C18"/>
    <w:rsid w:val="000F21EC"/>
    <w:rsid w:val="000F3D74"/>
    <w:rsid w:val="0010261B"/>
    <w:rsid w:val="00102C2D"/>
    <w:rsid w:val="001042FA"/>
    <w:rsid w:val="00106DBD"/>
    <w:rsid w:val="001128C9"/>
    <w:rsid w:val="0011685B"/>
    <w:rsid w:val="0011745F"/>
    <w:rsid w:val="00125DA9"/>
    <w:rsid w:val="0012691C"/>
    <w:rsid w:val="00127898"/>
    <w:rsid w:val="00132EF5"/>
    <w:rsid w:val="00133BA3"/>
    <w:rsid w:val="001354EB"/>
    <w:rsid w:val="00137698"/>
    <w:rsid w:val="001409F4"/>
    <w:rsid w:val="00141117"/>
    <w:rsid w:val="00142A97"/>
    <w:rsid w:val="00143454"/>
    <w:rsid w:val="001467C0"/>
    <w:rsid w:val="00151E75"/>
    <w:rsid w:val="00157E0E"/>
    <w:rsid w:val="0016160E"/>
    <w:rsid w:val="001639A1"/>
    <w:rsid w:val="00166306"/>
    <w:rsid w:val="00167F79"/>
    <w:rsid w:val="00170B4B"/>
    <w:rsid w:val="00170F32"/>
    <w:rsid w:val="00173511"/>
    <w:rsid w:val="00175819"/>
    <w:rsid w:val="0018006F"/>
    <w:rsid w:val="001816D7"/>
    <w:rsid w:val="00181C7B"/>
    <w:rsid w:val="00181ED7"/>
    <w:rsid w:val="00190646"/>
    <w:rsid w:val="00190854"/>
    <w:rsid w:val="0019207C"/>
    <w:rsid w:val="00194B96"/>
    <w:rsid w:val="00195353"/>
    <w:rsid w:val="001A0F06"/>
    <w:rsid w:val="001A633D"/>
    <w:rsid w:val="001B0B98"/>
    <w:rsid w:val="001B3152"/>
    <w:rsid w:val="001B3431"/>
    <w:rsid w:val="001C3006"/>
    <w:rsid w:val="001C3105"/>
    <w:rsid w:val="001C3CB4"/>
    <w:rsid w:val="001C5551"/>
    <w:rsid w:val="001C73B6"/>
    <w:rsid w:val="001C7CC6"/>
    <w:rsid w:val="001D05FE"/>
    <w:rsid w:val="001D3DCB"/>
    <w:rsid w:val="001D4099"/>
    <w:rsid w:val="001D7A20"/>
    <w:rsid w:val="001D7C12"/>
    <w:rsid w:val="001E1EEA"/>
    <w:rsid w:val="001E1F68"/>
    <w:rsid w:val="001E60B9"/>
    <w:rsid w:val="001F2643"/>
    <w:rsid w:val="001F5948"/>
    <w:rsid w:val="001F77AC"/>
    <w:rsid w:val="0020027D"/>
    <w:rsid w:val="00201733"/>
    <w:rsid w:val="00201CA6"/>
    <w:rsid w:val="00202262"/>
    <w:rsid w:val="002027D0"/>
    <w:rsid w:val="002056C0"/>
    <w:rsid w:val="00206A4D"/>
    <w:rsid w:val="0021490E"/>
    <w:rsid w:val="00215958"/>
    <w:rsid w:val="00221AEE"/>
    <w:rsid w:val="00225BE2"/>
    <w:rsid w:val="00226570"/>
    <w:rsid w:val="002266B6"/>
    <w:rsid w:val="00226987"/>
    <w:rsid w:val="00230035"/>
    <w:rsid w:val="00236E61"/>
    <w:rsid w:val="00240546"/>
    <w:rsid w:val="00243853"/>
    <w:rsid w:val="00245090"/>
    <w:rsid w:val="00251F59"/>
    <w:rsid w:val="00253DBF"/>
    <w:rsid w:val="0025401D"/>
    <w:rsid w:val="002576D0"/>
    <w:rsid w:val="0026146A"/>
    <w:rsid w:val="0026154C"/>
    <w:rsid w:val="002619DB"/>
    <w:rsid w:val="00261EC6"/>
    <w:rsid w:val="00263929"/>
    <w:rsid w:val="00263AFE"/>
    <w:rsid w:val="002650D4"/>
    <w:rsid w:val="002650DD"/>
    <w:rsid w:val="002659E4"/>
    <w:rsid w:val="00265B60"/>
    <w:rsid w:val="00273875"/>
    <w:rsid w:val="002745F1"/>
    <w:rsid w:val="00275FF1"/>
    <w:rsid w:val="00277334"/>
    <w:rsid w:val="00283C3E"/>
    <w:rsid w:val="002869F6"/>
    <w:rsid w:val="002920EA"/>
    <w:rsid w:val="00296A60"/>
    <w:rsid w:val="0029701D"/>
    <w:rsid w:val="00297695"/>
    <w:rsid w:val="00297FDC"/>
    <w:rsid w:val="002A1D8F"/>
    <w:rsid w:val="002A6C13"/>
    <w:rsid w:val="002B01BF"/>
    <w:rsid w:val="002B58D1"/>
    <w:rsid w:val="002C07C8"/>
    <w:rsid w:val="002C4B1B"/>
    <w:rsid w:val="002C71C4"/>
    <w:rsid w:val="002D00B9"/>
    <w:rsid w:val="002D3684"/>
    <w:rsid w:val="002D5A0B"/>
    <w:rsid w:val="002D7457"/>
    <w:rsid w:val="002E2490"/>
    <w:rsid w:val="002E2948"/>
    <w:rsid w:val="002E3C75"/>
    <w:rsid w:val="002E4DD6"/>
    <w:rsid w:val="002E6569"/>
    <w:rsid w:val="002F5D59"/>
    <w:rsid w:val="002F5D5B"/>
    <w:rsid w:val="002F6166"/>
    <w:rsid w:val="002F65DC"/>
    <w:rsid w:val="002F7097"/>
    <w:rsid w:val="00300D33"/>
    <w:rsid w:val="00302120"/>
    <w:rsid w:val="00303572"/>
    <w:rsid w:val="003048AF"/>
    <w:rsid w:val="00304C84"/>
    <w:rsid w:val="003059B6"/>
    <w:rsid w:val="00305D79"/>
    <w:rsid w:val="00305E1D"/>
    <w:rsid w:val="00313387"/>
    <w:rsid w:val="00313863"/>
    <w:rsid w:val="0031484E"/>
    <w:rsid w:val="0031516E"/>
    <w:rsid w:val="0031610F"/>
    <w:rsid w:val="00316B7E"/>
    <w:rsid w:val="00317129"/>
    <w:rsid w:val="00317CBF"/>
    <w:rsid w:val="00317E4C"/>
    <w:rsid w:val="0032393D"/>
    <w:rsid w:val="00332746"/>
    <w:rsid w:val="003331B8"/>
    <w:rsid w:val="0033611B"/>
    <w:rsid w:val="003421A7"/>
    <w:rsid w:val="00342BB3"/>
    <w:rsid w:val="00343264"/>
    <w:rsid w:val="00343A26"/>
    <w:rsid w:val="00344122"/>
    <w:rsid w:val="00345675"/>
    <w:rsid w:val="00346CD3"/>
    <w:rsid w:val="00347FB9"/>
    <w:rsid w:val="003515D9"/>
    <w:rsid w:val="00351702"/>
    <w:rsid w:val="003518C7"/>
    <w:rsid w:val="00351E8B"/>
    <w:rsid w:val="0035411C"/>
    <w:rsid w:val="00360560"/>
    <w:rsid w:val="00360D5F"/>
    <w:rsid w:val="00367E5F"/>
    <w:rsid w:val="00370D5B"/>
    <w:rsid w:val="00375A13"/>
    <w:rsid w:val="00376A0D"/>
    <w:rsid w:val="003773AE"/>
    <w:rsid w:val="003825E7"/>
    <w:rsid w:val="00383E4F"/>
    <w:rsid w:val="003874FC"/>
    <w:rsid w:val="003954DC"/>
    <w:rsid w:val="003959AF"/>
    <w:rsid w:val="003A2719"/>
    <w:rsid w:val="003A327B"/>
    <w:rsid w:val="003A3434"/>
    <w:rsid w:val="003A4088"/>
    <w:rsid w:val="003A4761"/>
    <w:rsid w:val="003A55E7"/>
    <w:rsid w:val="003A5FB8"/>
    <w:rsid w:val="003A7412"/>
    <w:rsid w:val="003B1A8B"/>
    <w:rsid w:val="003C2E0A"/>
    <w:rsid w:val="003D4056"/>
    <w:rsid w:val="003E0E66"/>
    <w:rsid w:val="003E6619"/>
    <w:rsid w:val="003F03B0"/>
    <w:rsid w:val="003F0A94"/>
    <w:rsid w:val="003F1AF3"/>
    <w:rsid w:val="003F1EB1"/>
    <w:rsid w:val="003F51EA"/>
    <w:rsid w:val="003F58DB"/>
    <w:rsid w:val="00403E91"/>
    <w:rsid w:val="00404794"/>
    <w:rsid w:val="00412DCD"/>
    <w:rsid w:val="00412F3E"/>
    <w:rsid w:val="004139E2"/>
    <w:rsid w:val="00413B73"/>
    <w:rsid w:val="00417960"/>
    <w:rsid w:val="0042499D"/>
    <w:rsid w:val="004272BA"/>
    <w:rsid w:val="00430B3D"/>
    <w:rsid w:val="00430E78"/>
    <w:rsid w:val="004340CE"/>
    <w:rsid w:val="00434F0D"/>
    <w:rsid w:val="00436B54"/>
    <w:rsid w:val="00437592"/>
    <w:rsid w:val="00440DC1"/>
    <w:rsid w:val="00442647"/>
    <w:rsid w:val="00442853"/>
    <w:rsid w:val="00450D21"/>
    <w:rsid w:val="00452243"/>
    <w:rsid w:val="00456695"/>
    <w:rsid w:val="00460217"/>
    <w:rsid w:val="00462CCB"/>
    <w:rsid w:val="00470154"/>
    <w:rsid w:val="00471472"/>
    <w:rsid w:val="00473EFE"/>
    <w:rsid w:val="004805D0"/>
    <w:rsid w:val="00482806"/>
    <w:rsid w:val="0048743A"/>
    <w:rsid w:val="00491034"/>
    <w:rsid w:val="00491ABD"/>
    <w:rsid w:val="004975A2"/>
    <w:rsid w:val="004B0A61"/>
    <w:rsid w:val="004B79C8"/>
    <w:rsid w:val="004C04D9"/>
    <w:rsid w:val="004D06A9"/>
    <w:rsid w:val="004D0CEA"/>
    <w:rsid w:val="004D3892"/>
    <w:rsid w:val="004D5CFE"/>
    <w:rsid w:val="004D5F58"/>
    <w:rsid w:val="004D6340"/>
    <w:rsid w:val="004E1D84"/>
    <w:rsid w:val="004E1F9C"/>
    <w:rsid w:val="004E6083"/>
    <w:rsid w:val="004F15BB"/>
    <w:rsid w:val="004F3C9F"/>
    <w:rsid w:val="004F47D6"/>
    <w:rsid w:val="004F6053"/>
    <w:rsid w:val="004F7F0A"/>
    <w:rsid w:val="00501C52"/>
    <w:rsid w:val="00503A5B"/>
    <w:rsid w:val="00511958"/>
    <w:rsid w:val="005176D7"/>
    <w:rsid w:val="005217A9"/>
    <w:rsid w:val="00531839"/>
    <w:rsid w:val="00535A28"/>
    <w:rsid w:val="0053614B"/>
    <w:rsid w:val="005367A5"/>
    <w:rsid w:val="00540F61"/>
    <w:rsid w:val="00542EAA"/>
    <w:rsid w:val="0054742C"/>
    <w:rsid w:val="00547A91"/>
    <w:rsid w:val="005640F2"/>
    <w:rsid w:val="0056697D"/>
    <w:rsid w:val="00575521"/>
    <w:rsid w:val="005766C8"/>
    <w:rsid w:val="00576BA7"/>
    <w:rsid w:val="00576FB9"/>
    <w:rsid w:val="0057732C"/>
    <w:rsid w:val="00582109"/>
    <w:rsid w:val="0058440C"/>
    <w:rsid w:val="00584498"/>
    <w:rsid w:val="0059055B"/>
    <w:rsid w:val="00591C50"/>
    <w:rsid w:val="00592A7B"/>
    <w:rsid w:val="00593167"/>
    <w:rsid w:val="00594C61"/>
    <w:rsid w:val="005956A3"/>
    <w:rsid w:val="0059570C"/>
    <w:rsid w:val="005A2F16"/>
    <w:rsid w:val="005A4B26"/>
    <w:rsid w:val="005A69E7"/>
    <w:rsid w:val="005A7CE0"/>
    <w:rsid w:val="005A7DAF"/>
    <w:rsid w:val="005B48F9"/>
    <w:rsid w:val="005C5A89"/>
    <w:rsid w:val="005C5AAF"/>
    <w:rsid w:val="005C61EE"/>
    <w:rsid w:val="005D56BA"/>
    <w:rsid w:val="005D599E"/>
    <w:rsid w:val="005D5AEF"/>
    <w:rsid w:val="005D7BB9"/>
    <w:rsid w:val="005E3210"/>
    <w:rsid w:val="005E5946"/>
    <w:rsid w:val="005E6D4F"/>
    <w:rsid w:val="005F3B65"/>
    <w:rsid w:val="005F4A51"/>
    <w:rsid w:val="00600C36"/>
    <w:rsid w:val="00602C23"/>
    <w:rsid w:val="00603BA3"/>
    <w:rsid w:val="00605215"/>
    <w:rsid w:val="00607757"/>
    <w:rsid w:val="00612F29"/>
    <w:rsid w:val="006224BB"/>
    <w:rsid w:val="00625A2E"/>
    <w:rsid w:val="00627771"/>
    <w:rsid w:val="00631C21"/>
    <w:rsid w:val="00633A34"/>
    <w:rsid w:val="00633C75"/>
    <w:rsid w:val="00633FE6"/>
    <w:rsid w:val="006343AB"/>
    <w:rsid w:val="006413F4"/>
    <w:rsid w:val="0064559A"/>
    <w:rsid w:val="006558FF"/>
    <w:rsid w:val="00657EE9"/>
    <w:rsid w:val="00665307"/>
    <w:rsid w:val="00665C48"/>
    <w:rsid w:val="00670DFF"/>
    <w:rsid w:val="00672E76"/>
    <w:rsid w:val="00676F99"/>
    <w:rsid w:val="00682119"/>
    <w:rsid w:val="00683456"/>
    <w:rsid w:val="0069106E"/>
    <w:rsid w:val="0069486D"/>
    <w:rsid w:val="006969C3"/>
    <w:rsid w:val="00697160"/>
    <w:rsid w:val="006A581F"/>
    <w:rsid w:val="006A6566"/>
    <w:rsid w:val="006B1416"/>
    <w:rsid w:val="006B2375"/>
    <w:rsid w:val="006B2945"/>
    <w:rsid w:val="006B3D58"/>
    <w:rsid w:val="006B67F4"/>
    <w:rsid w:val="006B7112"/>
    <w:rsid w:val="006C08C5"/>
    <w:rsid w:val="006C1055"/>
    <w:rsid w:val="006C17F8"/>
    <w:rsid w:val="006C2370"/>
    <w:rsid w:val="006C24BD"/>
    <w:rsid w:val="006C3D15"/>
    <w:rsid w:val="006C3E6F"/>
    <w:rsid w:val="006C535D"/>
    <w:rsid w:val="006C739F"/>
    <w:rsid w:val="006C799C"/>
    <w:rsid w:val="006D4EB6"/>
    <w:rsid w:val="006E0BC6"/>
    <w:rsid w:val="006E39AF"/>
    <w:rsid w:val="006E39E2"/>
    <w:rsid w:val="006E4535"/>
    <w:rsid w:val="006E4E53"/>
    <w:rsid w:val="006E7521"/>
    <w:rsid w:val="006F04E0"/>
    <w:rsid w:val="006F3867"/>
    <w:rsid w:val="00700588"/>
    <w:rsid w:val="00705051"/>
    <w:rsid w:val="00710C50"/>
    <w:rsid w:val="00711120"/>
    <w:rsid w:val="007115C0"/>
    <w:rsid w:val="00713DB0"/>
    <w:rsid w:val="00715B9F"/>
    <w:rsid w:val="00716397"/>
    <w:rsid w:val="00716663"/>
    <w:rsid w:val="007206A3"/>
    <w:rsid w:val="007258FF"/>
    <w:rsid w:val="00731D57"/>
    <w:rsid w:val="007335BC"/>
    <w:rsid w:val="00741D49"/>
    <w:rsid w:val="00753C22"/>
    <w:rsid w:val="007559DF"/>
    <w:rsid w:val="0075731B"/>
    <w:rsid w:val="00762C08"/>
    <w:rsid w:val="00763B43"/>
    <w:rsid w:val="00765C1E"/>
    <w:rsid w:val="0077013D"/>
    <w:rsid w:val="00780FCB"/>
    <w:rsid w:val="00790D73"/>
    <w:rsid w:val="00792864"/>
    <w:rsid w:val="00797105"/>
    <w:rsid w:val="007A14B8"/>
    <w:rsid w:val="007A20BA"/>
    <w:rsid w:val="007B084C"/>
    <w:rsid w:val="007B0DFD"/>
    <w:rsid w:val="007B6135"/>
    <w:rsid w:val="007C19E9"/>
    <w:rsid w:val="007C49F9"/>
    <w:rsid w:val="007D102F"/>
    <w:rsid w:val="007E458C"/>
    <w:rsid w:val="007E468B"/>
    <w:rsid w:val="007E48BB"/>
    <w:rsid w:val="007F115E"/>
    <w:rsid w:val="007F242C"/>
    <w:rsid w:val="007F5169"/>
    <w:rsid w:val="007F58C8"/>
    <w:rsid w:val="0080242F"/>
    <w:rsid w:val="00802C1D"/>
    <w:rsid w:val="00802FA8"/>
    <w:rsid w:val="00804183"/>
    <w:rsid w:val="0080693B"/>
    <w:rsid w:val="0081751C"/>
    <w:rsid w:val="00820216"/>
    <w:rsid w:val="00820FB8"/>
    <w:rsid w:val="0082152A"/>
    <w:rsid w:val="00822648"/>
    <w:rsid w:val="00824234"/>
    <w:rsid w:val="008256AB"/>
    <w:rsid w:val="00827CF4"/>
    <w:rsid w:val="00831AAE"/>
    <w:rsid w:val="00835C54"/>
    <w:rsid w:val="008368C3"/>
    <w:rsid w:val="008414C4"/>
    <w:rsid w:val="00846289"/>
    <w:rsid w:val="0085408C"/>
    <w:rsid w:val="00854AE5"/>
    <w:rsid w:val="0085529C"/>
    <w:rsid w:val="008601DF"/>
    <w:rsid w:val="008615AE"/>
    <w:rsid w:val="0086552F"/>
    <w:rsid w:val="00867DF3"/>
    <w:rsid w:val="00872719"/>
    <w:rsid w:val="00873BC9"/>
    <w:rsid w:val="00873FD6"/>
    <w:rsid w:val="00886D78"/>
    <w:rsid w:val="00890728"/>
    <w:rsid w:val="00890F6D"/>
    <w:rsid w:val="008910BC"/>
    <w:rsid w:val="00892D7F"/>
    <w:rsid w:val="00893C9B"/>
    <w:rsid w:val="008A1734"/>
    <w:rsid w:val="008A2493"/>
    <w:rsid w:val="008A3786"/>
    <w:rsid w:val="008A5732"/>
    <w:rsid w:val="008B200C"/>
    <w:rsid w:val="008B5D07"/>
    <w:rsid w:val="008C37D4"/>
    <w:rsid w:val="008C571A"/>
    <w:rsid w:val="008C5925"/>
    <w:rsid w:val="008C6312"/>
    <w:rsid w:val="008C764D"/>
    <w:rsid w:val="008D0437"/>
    <w:rsid w:val="008D1D56"/>
    <w:rsid w:val="008D4050"/>
    <w:rsid w:val="008D45DA"/>
    <w:rsid w:val="008D520B"/>
    <w:rsid w:val="008D55CF"/>
    <w:rsid w:val="008D5C5E"/>
    <w:rsid w:val="008D68BE"/>
    <w:rsid w:val="008E26A8"/>
    <w:rsid w:val="008E56EE"/>
    <w:rsid w:val="008E5BF9"/>
    <w:rsid w:val="008F1918"/>
    <w:rsid w:val="00901460"/>
    <w:rsid w:val="0090196B"/>
    <w:rsid w:val="00904094"/>
    <w:rsid w:val="00904FC8"/>
    <w:rsid w:val="00906C1E"/>
    <w:rsid w:val="00907849"/>
    <w:rsid w:val="00916625"/>
    <w:rsid w:val="00924E71"/>
    <w:rsid w:val="00926456"/>
    <w:rsid w:val="009269BE"/>
    <w:rsid w:val="00927AFB"/>
    <w:rsid w:val="00930BAB"/>
    <w:rsid w:val="00931326"/>
    <w:rsid w:val="00933B2C"/>
    <w:rsid w:val="00933F2D"/>
    <w:rsid w:val="00934884"/>
    <w:rsid w:val="00935FE4"/>
    <w:rsid w:val="009367B7"/>
    <w:rsid w:val="00937C10"/>
    <w:rsid w:val="00937C64"/>
    <w:rsid w:val="00940FB8"/>
    <w:rsid w:val="009428AB"/>
    <w:rsid w:val="009434C6"/>
    <w:rsid w:val="00943A1E"/>
    <w:rsid w:val="00947633"/>
    <w:rsid w:val="009549B1"/>
    <w:rsid w:val="009554BD"/>
    <w:rsid w:val="00961970"/>
    <w:rsid w:val="00962129"/>
    <w:rsid w:val="009630F5"/>
    <w:rsid w:val="00965CDC"/>
    <w:rsid w:val="0096782E"/>
    <w:rsid w:val="00967AA8"/>
    <w:rsid w:val="009707C0"/>
    <w:rsid w:val="00972881"/>
    <w:rsid w:val="009751C9"/>
    <w:rsid w:val="009766E1"/>
    <w:rsid w:val="00976733"/>
    <w:rsid w:val="00976CD5"/>
    <w:rsid w:val="0098034C"/>
    <w:rsid w:val="00984072"/>
    <w:rsid w:val="00985AA1"/>
    <w:rsid w:val="009906E3"/>
    <w:rsid w:val="009907CD"/>
    <w:rsid w:val="00992AB2"/>
    <w:rsid w:val="00992F6C"/>
    <w:rsid w:val="00993AEA"/>
    <w:rsid w:val="00994321"/>
    <w:rsid w:val="00994438"/>
    <w:rsid w:val="00994E82"/>
    <w:rsid w:val="0099699F"/>
    <w:rsid w:val="009A0D3C"/>
    <w:rsid w:val="009A1CA0"/>
    <w:rsid w:val="009A2B0F"/>
    <w:rsid w:val="009A4805"/>
    <w:rsid w:val="009A5416"/>
    <w:rsid w:val="009A644A"/>
    <w:rsid w:val="009B001E"/>
    <w:rsid w:val="009B02DC"/>
    <w:rsid w:val="009B0F71"/>
    <w:rsid w:val="009B1236"/>
    <w:rsid w:val="009B348E"/>
    <w:rsid w:val="009B4C63"/>
    <w:rsid w:val="009B5A60"/>
    <w:rsid w:val="009C1BF7"/>
    <w:rsid w:val="009C4DAF"/>
    <w:rsid w:val="009C53E5"/>
    <w:rsid w:val="009D1B62"/>
    <w:rsid w:val="009D2645"/>
    <w:rsid w:val="009D2FC9"/>
    <w:rsid w:val="009D3C03"/>
    <w:rsid w:val="009D4DA4"/>
    <w:rsid w:val="009D6092"/>
    <w:rsid w:val="009D6110"/>
    <w:rsid w:val="009D6417"/>
    <w:rsid w:val="009D748A"/>
    <w:rsid w:val="009E0DAE"/>
    <w:rsid w:val="009E11DB"/>
    <w:rsid w:val="009E57A0"/>
    <w:rsid w:val="009E7C2F"/>
    <w:rsid w:val="009E7D1C"/>
    <w:rsid w:val="009F03C6"/>
    <w:rsid w:val="009F2288"/>
    <w:rsid w:val="009F3F7A"/>
    <w:rsid w:val="009F62A5"/>
    <w:rsid w:val="00A04577"/>
    <w:rsid w:val="00A077A1"/>
    <w:rsid w:val="00A11131"/>
    <w:rsid w:val="00A114FF"/>
    <w:rsid w:val="00A20BC8"/>
    <w:rsid w:val="00A24596"/>
    <w:rsid w:val="00A24C93"/>
    <w:rsid w:val="00A25DFD"/>
    <w:rsid w:val="00A279F6"/>
    <w:rsid w:val="00A33BBB"/>
    <w:rsid w:val="00A34F3C"/>
    <w:rsid w:val="00A36A0C"/>
    <w:rsid w:val="00A410AC"/>
    <w:rsid w:val="00A469E1"/>
    <w:rsid w:val="00A505FB"/>
    <w:rsid w:val="00A532CD"/>
    <w:rsid w:val="00A564EE"/>
    <w:rsid w:val="00A57B8C"/>
    <w:rsid w:val="00A603FC"/>
    <w:rsid w:val="00A6144F"/>
    <w:rsid w:val="00A6391A"/>
    <w:rsid w:val="00A67937"/>
    <w:rsid w:val="00A67E21"/>
    <w:rsid w:val="00A67F41"/>
    <w:rsid w:val="00A71ABD"/>
    <w:rsid w:val="00A74162"/>
    <w:rsid w:val="00A75D27"/>
    <w:rsid w:val="00A7612D"/>
    <w:rsid w:val="00A76E0D"/>
    <w:rsid w:val="00A778B9"/>
    <w:rsid w:val="00A857B5"/>
    <w:rsid w:val="00A8680D"/>
    <w:rsid w:val="00A869CE"/>
    <w:rsid w:val="00A87D22"/>
    <w:rsid w:val="00A90D62"/>
    <w:rsid w:val="00A91058"/>
    <w:rsid w:val="00A92C64"/>
    <w:rsid w:val="00A93D35"/>
    <w:rsid w:val="00A96709"/>
    <w:rsid w:val="00A96DA9"/>
    <w:rsid w:val="00AA12C9"/>
    <w:rsid w:val="00AA241B"/>
    <w:rsid w:val="00AA2AC8"/>
    <w:rsid w:val="00AA3A0B"/>
    <w:rsid w:val="00AA6995"/>
    <w:rsid w:val="00AA6ABB"/>
    <w:rsid w:val="00AA6BFC"/>
    <w:rsid w:val="00AB003C"/>
    <w:rsid w:val="00AB51C7"/>
    <w:rsid w:val="00AB62C4"/>
    <w:rsid w:val="00AC2DBA"/>
    <w:rsid w:val="00AD4D0A"/>
    <w:rsid w:val="00AD7497"/>
    <w:rsid w:val="00AE0F27"/>
    <w:rsid w:val="00AE4089"/>
    <w:rsid w:val="00AE7931"/>
    <w:rsid w:val="00AE7E87"/>
    <w:rsid w:val="00AF4E5E"/>
    <w:rsid w:val="00AF59B3"/>
    <w:rsid w:val="00AF67EB"/>
    <w:rsid w:val="00AF6C6F"/>
    <w:rsid w:val="00B009B8"/>
    <w:rsid w:val="00B01BB7"/>
    <w:rsid w:val="00B01C0F"/>
    <w:rsid w:val="00B047B3"/>
    <w:rsid w:val="00B04820"/>
    <w:rsid w:val="00B0745E"/>
    <w:rsid w:val="00B17D84"/>
    <w:rsid w:val="00B212A9"/>
    <w:rsid w:val="00B21948"/>
    <w:rsid w:val="00B23A19"/>
    <w:rsid w:val="00B25293"/>
    <w:rsid w:val="00B25B72"/>
    <w:rsid w:val="00B2759C"/>
    <w:rsid w:val="00B315EE"/>
    <w:rsid w:val="00B329C8"/>
    <w:rsid w:val="00B340DA"/>
    <w:rsid w:val="00B348EB"/>
    <w:rsid w:val="00B35F95"/>
    <w:rsid w:val="00B37494"/>
    <w:rsid w:val="00B40EB7"/>
    <w:rsid w:val="00B41C11"/>
    <w:rsid w:val="00B45040"/>
    <w:rsid w:val="00B503F9"/>
    <w:rsid w:val="00B5235F"/>
    <w:rsid w:val="00B5256D"/>
    <w:rsid w:val="00B54896"/>
    <w:rsid w:val="00B54901"/>
    <w:rsid w:val="00B579B4"/>
    <w:rsid w:val="00B62419"/>
    <w:rsid w:val="00B62D57"/>
    <w:rsid w:val="00B66031"/>
    <w:rsid w:val="00B672D1"/>
    <w:rsid w:val="00B67A52"/>
    <w:rsid w:val="00B71DC6"/>
    <w:rsid w:val="00B73FA9"/>
    <w:rsid w:val="00B76583"/>
    <w:rsid w:val="00B770D1"/>
    <w:rsid w:val="00B821D0"/>
    <w:rsid w:val="00B91803"/>
    <w:rsid w:val="00B9256C"/>
    <w:rsid w:val="00BA5C8B"/>
    <w:rsid w:val="00BA7D03"/>
    <w:rsid w:val="00BB19DE"/>
    <w:rsid w:val="00BB209A"/>
    <w:rsid w:val="00BB3A91"/>
    <w:rsid w:val="00BB513D"/>
    <w:rsid w:val="00BB72D1"/>
    <w:rsid w:val="00BB77A4"/>
    <w:rsid w:val="00BC0144"/>
    <w:rsid w:val="00BC020A"/>
    <w:rsid w:val="00BC231A"/>
    <w:rsid w:val="00BC3C14"/>
    <w:rsid w:val="00BC5893"/>
    <w:rsid w:val="00BC5A83"/>
    <w:rsid w:val="00BC62B7"/>
    <w:rsid w:val="00BD42D3"/>
    <w:rsid w:val="00BD6FC8"/>
    <w:rsid w:val="00BD7CB7"/>
    <w:rsid w:val="00BE0902"/>
    <w:rsid w:val="00BE2051"/>
    <w:rsid w:val="00BE49F6"/>
    <w:rsid w:val="00BE5330"/>
    <w:rsid w:val="00BE62F7"/>
    <w:rsid w:val="00BF0B22"/>
    <w:rsid w:val="00BF174D"/>
    <w:rsid w:val="00BF1FAA"/>
    <w:rsid w:val="00BF29D9"/>
    <w:rsid w:val="00BF77F9"/>
    <w:rsid w:val="00C01E52"/>
    <w:rsid w:val="00C03BEA"/>
    <w:rsid w:val="00C05207"/>
    <w:rsid w:val="00C05B6E"/>
    <w:rsid w:val="00C06CEC"/>
    <w:rsid w:val="00C0701A"/>
    <w:rsid w:val="00C07FAE"/>
    <w:rsid w:val="00C125CD"/>
    <w:rsid w:val="00C225C8"/>
    <w:rsid w:val="00C25A10"/>
    <w:rsid w:val="00C311B5"/>
    <w:rsid w:val="00C316E3"/>
    <w:rsid w:val="00C32F43"/>
    <w:rsid w:val="00C33BB3"/>
    <w:rsid w:val="00C3567F"/>
    <w:rsid w:val="00C3798C"/>
    <w:rsid w:val="00C37AEA"/>
    <w:rsid w:val="00C410FC"/>
    <w:rsid w:val="00C44B5A"/>
    <w:rsid w:val="00C47C91"/>
    <w:rsid w:val="00C50110"/>
    <w:rsid w:val="00C50649"/>
    <w:rsid w:val="00C52C47"/>
    <w:rsid w:val="00C52DB1"/>
    <w:rsid w:val="00C54C2A"/>
    <w:rsid w:val="00C54D23"/>
    <w:rsid w:val="00C63E9B"/>
    <w:rsid w:val="00C6546F"/>
    <w:rsid w:val="00C65712"/>
    <w:rsid w:val="00C65910"/>
    <w:rsid w:val="00C67090"/>
    <w:rsid w:val="00C70B16"/>
    <w:rsid w:val="00C74A35"/>
    <w:rsid w:val="00C75BE9"/>
    <w:rsid w:val="00C767AF"/>
    <w:rsid w:val="00C84141"/>
    <w:rsid w:val="00C96B6F"/>
    <w:rsid w:val="00CA3A24"/>
    <w:rsid w:val="00CA5945"/>
    <w:rsid w:val="00CA5B5B"/>
    <w:rsid w:val="00CB00F6"/>
    <w:rsid w:val="00CB2668"/>
    <w:rsid w:val="00CB76FB"/>
    <w:rsid w:val="00CB7E89"/>
    <w:rsid w:val="00CC56BB"/>
    <w:rsid w:val="00CC5EFD"/>
    <w:rsid w:val="00CC62AC"/>
    <w:rsid w:val="00CC7A90"/>
    <w:rsid w:val="00CD08D6"/>
    <w:rsid w:val="00CD0FFB"/>
    <w:rsid w:val="00CD2ACB"/>
    <w:rsid w:val="00CD6160"/>
    <w:rsid w:val="00CE1FAA"/>
    <w:rsid w:val="00CE2414"/>
    <w:rsid w:val="00CF1ACD"/>
    <w:rsid w:val="00CF48C5"/>
    <w:rsid w:val="00D00A57"/>
    <w:rsid w:val="00D011AB"/>
    <w:rsid w:val="00D02E2C"/>
    <w:rsid w:val="00D0775D"/>
    <w:rsid w:val="00D07EC7"/>
    <w:rsid w:val="00D11FB9"/>
    <w:rsid w:val="00D135F9"/>
    <w:rsid w:val="00D157FF"/>
    <w:rsid w:val="00D162BD"/>
    <w:rsid w:val="00D206EA"/>
    <w:rsid w:val="00D230BF"/>
    <w:rsid w:val="00D25763"/>
    <w:rsid w:val="00D30FA5"/>
    <w:rsid w:val="00D3250A"/>
    <w:rsid w:val="00D36931"/>
    <w:rsid w:val="00D370DD"/>
    <w:rsid w:val="00D4125A"/>
    <w:rsid w:val="00D4547A"/>
    <w:rsid w:val="00D45AD6"/>
    <w:rsid w:val="00D464F7"/>
    <w:rsid w:val="00D5227C"/>
    <w:rsid w:val="00D5428A"/>
    <w:rsid w:val="00D54557"/>
    <w:rsid w:val="00D629A6"/>
    <w:rsid w:val="00D62C10"/>
    <w:rsid w:val="00D65BCC"/>
    <w:rsid w:val="00D67CC4"/>
    <w:rsid w:val="00D721B5"/>
    <w:rsid w:val="00D80E50"/>
    <w:rsid w:val="00D816FF"/>
    <w:rsid w:val="00D84691"/>
    <w:rsid w:val="00D8553E"/>
    <w:rsid w:val="00D8574A"/>
    <w:rsid w:val="00D91450"/>
    <w:rsid w:val="00D9278E"/>
    <w:rsid w:val="00D955B7"/>
    <w:rsid w:val="00D97F4B"/>
    <w:rsid w:val="00DA1BCF"/>
    <w:rsid w:val="00DB10A3"/>
    <w:rsid w:val="00DB19AC"/>
    <w:rsid w:val="00DB295D"/>
    <w:rsid w:val="00DB2975"/>
    <w:rsid w:val="00DB3371"/>
    <w:rsid w:val="00DB388E"/>
    <w:rsid w:val="00DB54EF"/>
    <w:rsid w:val="00DB5F8E"/>
    <w:rsid w:val="00DC0E38"/>
    <w:rsid w:val="00DC4A4C"/>
    <w:rsid w:val="00DC4B75"/>
    <w:rsid w:val="00DC5112"/>
    <w:rsid w:val="00DC52DE"/>
    <w:rsid w:val="00DC557B"/>
    <w:rsid w:val="00DC7A40"/>
    <w:rsid w:val="00DD17E8"/>
    <w:rsid w:val="00DD1C45"/>
    <w:rsid w:val="00DD4744"/>
    <w:rsid w:val="00DD4EF4"/>
    <w:rsid w:val="00DE234A"/>
    <w:rsid w:val="00DE5A2B"/>
    <w:rsid w:val="00DE64DB"/>
    <w:rsid w:val="00DF00E5"/>
    <w:rsid w:val="00DF46F3"/>
    <w:rsid w:val="00DF4784"/>
    <w:rsid w:val="00DF53C4"/>
    <w:rsid w:val="00E00FBB"/>
    <w:rsid w:val="00E05630"/>
    <w:rsid w:val="00E10D95"/>
    <w:rsid w:val="00E13C5B"/>
    <w:rsid w:val="00E15B28"/>
    <w:rsid w:val="00E256F8"/>
    <w:rsid w:val="00E32D78"/>
    <w:rsid w:val="00E33246"/>
    <w:rsid w:val="00E33E54"/>
    <w:rsid w:val="00E35936"/>
    <w:rsid w:val="00E42353"/>
    <w:rsid w:val="00E454AA"/>
    <w:rsid w:val="00E47187"/>
    <w:rsid w:val="00E47CC0"/>
    <w:rsid w:val="00E5142E"/>
    <w:rsid w:val="00E51A20"/>
    <w:rsid w:val="00E524CE"/>
    <w:rsid w:val="00E529F5"/>
    <w:rsid w:val="00E56B13"/>
    <w:rsid w:val="00E57638"/>
    <w:rsid w:val="00E57840"/>
    <w:rsid w:val="00E617FB"/>
    <w:rsid w:val="00E6547E"/>
    <w:rsid w:val="00E77BBA"/>
    <w:rsid w:val="00E80329"/>
    <w:rsid w:val="00E8040C"/>
    <w:rsid w:val="00E840A6"/>
    <w:rsid w:val="00E87499"/>
    <w:rsid w:val="00E918FE"/>
    <w:rsid w:val="00E95E3D"/>
    <w:rsid w:val="00EA2321"/>
    <w:rsid w:val="00EA3623"/>
    <w:rsid w:val="00EA55E9"/>
    <w:rsid w:val="00EA67CB"/>
    <w:rsid w:val="00EB244F"/>
    <w:rsid w:val="00EB3F55"/>
    <w:rsid w:val="00EB44E1"/>
    <w:rsid w:val="00EB51BB"/>
    <w:rsid w:val="00EC01EA"/>
    <w:rsid w:val="00EC195D"/>
    <w:rsid w:val="00EC2C03"/>
    <w:rsid w:val="00EC3953"/>
    <w:rsid w:val="00EC5954"/>
    <w:rsid w:val="00EC6F43"/>
    <w:rsid w:val="00EC7710"/>
    <w:rsid w:val="00ED04A8"/>
    <w:rsid w:val="00ED0D58"/>
    <w:rsid w:val="00EE1D69"/>
    <w:rsid w:val="00EE2D7B"/>
    <w:rsid w:val="00EE3DF4"/>
    <w:rsid w:val="00EE62A2"/>
    <w:rsid w:val="00EE6888"/>
    <w:rsid w:val="00EF34F5"/>
    <w:rsid w:val="00EF4AA1"/>
    <w:rsid w:val="00EF4E98"/>
    <w:rsid w:val="00EF5AD6"/>
    <w:rsid w:val="00EF5C93"/>
    <w:rsid w:val="00EF75C2"/>
    <w:rsid w:val="00EF7E48"/>
    <w:rsid w:val="00F00468"/>
    <w:rsid w:val="00F00918"/>
    <w:rsid w:val="00F00A3E"/>
    <w:rsid w:val="00F02281"/>
    <w:rsid w:val="00F03C2D"/>
    <w:rsid w:val="00F04120"/>
    <w:rsid w:val="00F06FB4"/>
    <w:rsid w:val="00F1337B"/>
    <w:rsid w:val="00F14D0C"/>
    <w:rsid w:val="00F15C5D"/>
    <w:rsid w:val="00F16B1B"/>
    <w:rsid w:val="00F16ED8"/>
    <w:rsid w:val="00F21134"/>
    <w:rsid w:val="00F2192B"/>
    <w:rsid w:val="00F22232"/>
    <w:rsid w:val="00F22FB3"/>
    <w:rsid w:val="00F25B71"/>
    <w:rsid w:val="00F31177"/>
    <w:rsid w:val="00F37141"/>
    <w:rsid w:val="00F40F81"/>
    <w:rsid w:val="00F5111B"/>
    <w:rsid w:val="00F51A7C"/>
    <w:rsid w:val="00F54E56"/>
    <w:rsid w:val="00F55032"/>
    <w:rsid w:val="00F57BC4"/>
    <w:rsid w:val="00F61040"/>
    <w:rsid w:val="00F61C12"/>
    <w:rsid w:val="00F62EBC"/>
    <w:rsid w:val="00F6348B"/>
    <w:rsid w:val="00F64198"/>
    <w:rsid w:val="00F6794C"/>
    <w:rsid w:val="00F67D4D"/>
    <w:rsid w:val="00F70337"/>
    <w:rsid w:val="00F72674"/>
    <w:rsid w:val="00F72B84"/>
    <w:rsid w:val="00F754D0"/>
    <w:rsid w:val="00F846C1"/>
    <w:rsid w:val="00F87160"/>
    <w:rsid w:val="00F91837"/>
    <w:rsid w:val="00FA1020"/>
    <w:rsid w:val="00FA2A8B"/>
    <w:rsid w:val="00FA31FB"/>
    <w:rsid w:val="00FA510C"/>
    <w:rsid w:val="00FA5965"/>
    <w:rsid w:val="00FA695A"/>
    <w:rsid w:val="00FB2F13"/>
    <w:rsid w:val="00FC27A1"/>
    <w:rsid w:val="00FC460E"/>
    <w:rsid w:val="00FD1C1C"/>
    <w:rsid w:val="00FD461F"/>
    <w:rsid w:val="00FD5D07"/>
    <w:rsid w:val="00FD6AF3"/>
    <w:rsid w:val="00FE00D8"/>
    <w:rsid w:val="00FE2412"/>
    <w:rsid w:val="00FE356B"/>
    <w:rsid w:val="00FE3797"/>
    <w:rsid w:val="00FE5894"/>
    <w:rsid w:val="00FE6ACF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3BFA4"/>
  <w15:chartTrackingRefBased/>
  <w15:docId w15:val="{A5928415-A570-43AD-BBBB-918F708B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53E"/>
    <w:rPr>
      <w:sz w:val="24"/>
      <w:szCs w:val="24"/>
    </w:rPr>
  </w:style>
  <w:style w:type="paragraph" w:styleId="1">
    <w:name w:val="heading 1"/>
    <w:basedOn w:val="a"/>
    <w:next w:val="a"/>
    <w:qFormat/>
    <w:rsid w:val="00C654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EF4AA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33A34"/>
    <w:pPr>
      <w:spacing w:after="120"/>
      <w:ind w:left="283"/>
    </w:pPr>
  </w:style>
  <w:style w:type="paragraph" w:styleId="a5">
    <w:name w:val="Balloon Text"/>
    <w:basedOn w:val="a"/>
    <w:semiHidden/>
    <w:rsid w:val="00EF75C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F4A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194B96"/>
    <w:pPr>
      <w:spacing w:after="120"/>
    </w:pPr>
  </w:style>
  <w:style w:type="character" w:styleId="a8">
    <w:name w:val="Hyperlink"/>
    <w:rsid w:val="00194B96"/>
    <w:rPr>
      <w:color w:val="0000FF"/>
      <w:u w:val="single"/>
    </w:rPr>
  </w:style>
  <w:style w:type="paragraph" w:customStyle="1" w:styleId="10">
    <w:name w:val="Обычный (веб)1"/>
    <w:basedOn w:val="a"/>
    <w:rsid w:val="00EF4AA1"/>
    <w:pPr>
      <w:spacing w:before="100" w:beforeAutospacing="1" w:after="100" w:afterAutospacing="1"/>
    </w:pPr>
  </w:style>
  <w:style w:type="character" w:styleId="a9">
    <w:name w:val="Strong"/>
    <w:qFormat/>
    <w:rsid w:val="00EF4AA1"/>
    <w:rPr>
      <w:b/>
      <w:bCs/>
    </w:rPr>
  </w:style>
  <w:style w:type="paragraph" w:styleId="aa">
    <w:name w:val="footnote text"/>
    <w:basedOn w:val="a"/>
    <w:semiHidden/>
    <w:rsid w:val="00EF4AA1"/>
    <w:rPr>
      <w:sz w:val="20"/>
      <w:szCs w:val="20"/>
    </w:rPr>
  </w:style>
  <w:style w:type="character" w:styleId="ab">
    <w:name w:val="footnote reference"/>
    <w:semiHidden/>
    <w:rsid w:val="00EF4AA1"/>
    <w:rPr>
      <w:vertAlign w:val="superscript"/>
    </w:rPr>
  </w:style>
  <w:style w:type="paragraph" w:customStyle="1" w:styleId="ac">
    <w:name w:val="Содержимое таблицы"/>
    <w:basedOn w:val="a"/>
    <w:rsid w:val="00EF4AA1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d">
    <w:name w:val="Знак"/>
    <w:basedOn w:val="a"/>
    <w:rsid w:val="00F041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D011AB"/>
    <w:pPr>
      <w:spacing w:after="120" w:line="480" w:lineRule="auto"/>
    </w:pPr>
  </w:style>
  <w:style w:type="paragraph" w:styleId="ae">
    <w:name w:val="Document Map"/>
    <w:basedOn w:val="a"/>
    <w:semiHidden/>
    <w:rsid w:val="00AB00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3"/>
    <w:basedOn w:val="a"/>
    <w:rsid w:val="00C6546F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rsid w:val="00C316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C316E3"/>
    <w:rPr>
      <w:sz w:val="24"/>
      <w:szCs w:val="24"/>
    </w:rPr>
  </w:style>
  <w:style w:type="paragraph" w:styleId="af1">
    <w:name w:val="footer"/>
    <w:basedOn w:val="a"/>
    <w:link w:val="af2"/>
    <w:rsid w:val="00C316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C316E3"/>
    <w:rPr>
      <w:sz w:val="24"/>
      <w:szCs w:val="24"/>
    </w:rPr>
  </w:style>
  <w:style w:type="paragraph" w:styleId="af3">
    <w:name w:val="No Spacing"/>
    <w:qFormat/>
    <w:rsid w:val="00081B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4">
    <w:name w:val="annotation reference"/>
    <w:basedOn w:val="a0"/>
    <w:rsid w:val="00462CCB"/>
    <w:rPr>
      <w:sz w:val="16"/>
      <w:szCs w:val="16"/>
    </w:rPr>
  </w:style>
  <w:style w:type="paragraph" w:styleId="af5">
    <w:name w:val="annotation text"/>
    <w:basedOn w:val="a"/>
    <w:link w:val="af6"/>
    <w:rsid w:val="00462CC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62CCB"/>
  </w:style>
  <w:style w:type="paragraph" w:styleId="af7">
    <w:name w:val="annotation subject"/>
    <w:basedOn w:val="af5"/>
    <w:next w:val="af5"/>
    <w:link w:val="af8"/>
    <w:semiHidden/>
    <w:unhideWhenUsed/>
    <w:rsid w:val="00462CC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462CCB"/>
    <w:rPr>
      <w:b/>
      <w:bCs/>
    </w:rPr>
  </w:style>
  <w:style w:type="paragraph" w:styleId="af9">
    <w:name w:val="List Paragraph"/>
    <w:basedOn w:val="a"/>
    <w:uiPriority w:val="1"/>
    <w:qFormat/>
    <w:rsid w:val="00972881"/>
    <w:pPr>
      <w:spacing w:after="200" w:line="360" w:lineRule="auto"/>
      <w:ind w:left="720" w:firstLine="709"/>
      <w:jc w:val="both"/>
    </w:pPr>
    <w:rPr>
      <w:rFonts w:eastAsia="Calibri"/>
    </w:rPr>
  </w:style>
  <w:style w:type="paragraph" w:styleId="afa">
    <w:name w:val="Normal (Web)"/>
    <w:basedOn w:val="a"/>
    <w:uiPriority w:val="99"/>
    <w:unhideWhenUsed/>
    <w:rsid w:val="00972881"/>
    <w:pPr>
      <w:spacing w:before="100" w:beforeAutospacing="1" w:after="100" w:afterAutospacing="1"/>
      <w:ind w:firstLine="300"/>
    </w:pPr>
  </w:style>
  <w:style w:type="paragraph" w:customStyle="1" w:styleId="TableParagraph">
    <w:name w:val="Table Paragraph"/>
    <w:basedOn w:val="a"/>
    <w:uiPriority w:val="1"/>
    <w:qFormat/>
    <w:rsid w:val="00D721B5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b">
    <w:name w:val="FollowedHyperlink"/>
    <w:basedOn w:val="a0"/>
    <w:rsid w:val="00135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2135-8DB9-4E18-BA06-6CBA0434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 Самара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 Group</dc:creator>
  <cp:keywords/>
  <cp:lastModifiedBy>repina_yu</cp:lastModifiedBy>
  <cp:revision>4</cp:revision>
  <cp:lastPrinted>2025-03-24T08:55:00Z</cp:lastPrinted>
  <dcterms:created xsi:type="dcterms:W3CDTF">2025-03-24T08:13:00Z</dcterms:created>
  <dcterms:modified xsi:type="dcterms:W3CDTF">2025-03-24T08:55:00Z</dcterms:modified>
</cp:coreProperties>
</file>